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pPr w:leftFromText="180" w:rightFromText="180" w:vertAnchor="text" w:tblpY="1"/>
        <w:tblOverlap w:val="never"/>
        <w:tblW w:w="957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418"/>
        <w:gridCol w:w="1453"/>
        <w:gridCol w:w="15"/>
        <w:gridCol w:w="46"/>
        <w:gridCol w:w="15"/>
        <w:gridCol w:w="1459"/>
        <w:gridCol w:w="1518"/>
      </w:tblGrid>
      <w:tr w:rsidR="00816DD0" w:rsidRPr="00713199" w14:paraId="4C44A565" w14:textId="77777777" w:rsidTr="00C66827">
        <w:trPr>
          <w:trHeight w:val="300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44AA1717" w14:textId="77777777" w:rsidR="00CC6DD4" w:rsidRPr="00294273" w:rsidRDefault="00CC6DD4" w:rsidP="00C66827">
            <w:pPr>
              <w:rPr>
                <w:b/>
                <w:bCs/>
                <w:lang w:val="en-US"/>
              </w:rPr>
            </w:pPr>
          </w:p>
        </w:tc>
      </w:tr>
      <w:tr w:rsidR="00816DD0" w:rsidRPr="00137D5E" w14:paraId="48DFCFC1" w14:textId="77777777" w:rsidTr="00C66827">
        <w:trPr>
          <w:trHeight w:val="328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9FDF2" w14:textId="77777777" w:rsidR="00816DD0" w:rsidRPr="00816DD0" w:rsidRDefault="006C5076" w:rsidP="00C66827">
            <w:pPr>
              <w:jc w:val="center"/>
              <w:rPr>
                <w:b/>
                <w:bCs/>
                <w:lang w:val="en-US"/>
              </w:rPr>
            </w:pPr>
            <w:bookmarkStart w:id="0" w:name="RANGE!A5:G13"/>
            <w:r>
              <w:rPr>
                <w:b/>
                <w:bCs/>
                <w:color w:val="FF0000"/>
                <w:lang w:val="en-US"/>
              </w:rPr>
              <w:t xml:space="preserve">Advanced </w:t>
            </w:r>
            <w:r w:rsidR="00CC6DD4">
              <w:rPr>
                <w:b/>
                <w:bCs/>
                <w:color w:val="FF0000"/>
                <w:lang w:val="en-US"/>
              </w:rPr>
              <w:t>Master in International B</w:t>
            </w:r>
            <w:r w:rsidR="00816DD0" w:rsidRPr="00294273">
              <w:rPr>
                <w:b/>
                <w:bCs/>
                <w:color w:val="FF0000"/>
                <w:lang w:val="en-US"/>
              </w:rPr>
              <w:t>usiness</w:t>
            </w:r>
            <w:bookmarkEnd w:id="0"/>
          </w:p>
        </w:tc>
      </w:tr>
      <w:tr w:rsidR="00816DD0" w:rsidRPr="00137D5E" w14:paraId="2AA22D05" w14:textId="77777777" w:rsidTr="00C66827">
        <w:trPr>
          <w:trHeight w:val="375"/>
        </w:trPr>
        <w:tc>
          <w:tcPr>
            <w:tcW w:w="95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320AB6" w14:textId="77777777" w:rsidR="00CC6DD4" w:rsidRDefault="00271FF2" w:rsidP="00C66827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 xml:space="preserve">Schedule </w:t>
            </w:r>
          </w:p>
          <w:p w14:paraId="13D1C721" w14:textId="77777777" w:rsidR="005146ED" w:rsidRDefault="005146ED" w:rsidP="00C66827">
            <w:pPr>
              <w:rPr>
                <w:b/>
                <w:bCs/>
                <w:color w:val="FF0000"/>
                <w:lang w:val="en-US"/>
              </w:rPr>
            </w:pPr>
          </w:p>
          <w:p w14:paraId="71D0FCC0" w14:textId="77777777" w:rsidR="00816DD0" w:rsidRDefault="00271FF2" w:rsidP="00C66827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2nd</w:t>
            </w:r>
            <w:r w:rsidR="00816DD0" w:rsidRPr="00B86BB9">
              <w:rPr>
                <w:b/>
                <w:bCs/>
                <w:color w:val="FF0000"/>
                <w:lang w:val="en-US"/>
              </w:rPr>
              <w:t xml:space="preserve"> semester 201</w:t>
            </w:r>
            <w:r w:rsidR="006C5076">
              <w:rPr>
                <w:b/>
                <w:bCs/>
                <w:color w:val="FF0000"/>
                <w:lang w:val="en-US"/>
              </w:rPr>
              <w:t>7</w:t>
            </w:r>
            <w:r w:rsidR="00816DD0" w:rsidRPr="00B86BB9">
              <w:rPr>
                <w:b/>
                <w:bCs/>
                <w:color w:val="FF0000"/>
                <w:lang w:val="en-US"/>
              </w:rPr>
              <w:t>/201</w:t>
            </w:r>
            <w:r w:rsidR="006C5076">
              <w:rPr>
                <w:b/>
                <w:bCs/>
                <w:color w:val="FF0000"/>
                <w:lang w:val="en-US"/>
              </w:rPr>
              <w:t>8</w:t>
            </w:r>
            <w:r w:rsidR="00816DD0" w:rsidRPr="00B86BB9">
              <w:rPr>
                <w:b/>
                <w:bCs/>
                <w:color w:val="FF0000"/>
                <w:lang w:val="en-US"/>
              </w:rPr>
              <w:t xml:space="preserve"> Moscow campus</w:t>
            </w:r>
          </w:p>
          <w:p w14:paraId="797D41B1" w14:textId="77777777" w:rsidR="005146ED" w:rsidRDefault="005146ED" w:rsidP="00C66827">
            <w:pPr>
              <w:rPr>
                <w:b/>
                <w:bCs/>
                <w:lang w:val="en-US"/>
              </w:rPr>
            </w:pPr>
          </w:p>
          <w:p w14:paraId="554E0B86" w14:textId="77777777" w:rsidR="00725477" w:rsidRDefault="00725477" w:rsidP="00C66827">
            <w:pPr>
              <w:rPr>
                <w:b/>
                <w:bCs/>
                <w:lang w:val="en-US"/>
              </w:rPr>
            </w:pPr>
            <w:r w:rsidRPr="00294273">
              <w:rPr>
                <w:b/>
                <w:bCs/>
                <w:lang w:val="en-US"/>
              </w:rPr>
              <w:t xml:space="preserve">Address: </w:t>
            </w:r>
            <w:proofErr w:type="spellStart"/>
            <w:r w:rsidRPr="00294273">
              <w:rPr>
                <w:b/>
                <w:bCs/>
                <w:lang w:val="en-US"/>
              </w:rPr>
              <w:t>Myasnitskaya</w:t>
            </w:r>
            <w:proofErr w:type="spellEnd"/>
            <w:r w:rsidRPr="00294273">
              <w:rPr>
                <w:b/>
                <w:bCs/>
                <w:lang w:val="en-US"/>
              </w:rPr>
              <w:t xml:space="preserve"> street, 9/11, room 422 (</w:t>
            </w:r>
            <w:r w:rsidRPr="00294273">
              <w:rPr>
                <w:b/>
                <w:bCs/>
              </w:rPr>
              <w:t>улица</w:t>
            </w:r>
            <w:r w:rsidRPr="00294273">
              <w:rPr>
                <w:b/>
                <w:bCs/>
                <w:lang w:val="en-US"/>
              </w:rPr>
              <w:t xml:space="preserve"> </w:t>
            </w:r>
            <w:r w:rsidRPr="00294273">
              <w:rPr>
                <w:b/>
                <w:bCs/>
              </w:rPr>
              <w:t>Мясницкая</w:t>
            </w:r>
            <w:r w:rsidRPr="00294273">
              <w:rPr>
                <w:b/>
                <w:bCs/>
                <w:lang w:val="en-US"/>
              </w:rPr>
              <w:t xml:space="preserve">, 9/11, </w:t>
            </w:r>
            <w:proofErr w:type="spellStart"/>
            <w:r w:rsidRPr="00294273">
              <w:rPr>
                <w:b/>
                <w:bCs/>
              </w:rPr>
              <w:t>ауд</w:t>
            </w:r>
            <w:proofErr w:type="spellEnd"/>
            <w:r w:rsidRPr="00294273">
              <w:rPr>
                <w:b/>
                <w:bCs/>
                <w:lang w:val="en-US"/>
              </w:rPr>
              <w:t>. 422)</w:t>
            </w:r>
          </w:p>
          <w:p w14:paraId="2E1D06FF" w14:textId="77777777" w:rsidR="00B86BB9" w:rsidRPr="00816DD0" w:rsidRDefault="00B86BB9" w:rsidP="00C6682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24DA8" w:rsidRPr="00816DD0" w14:paraId="74A7D841" w14:textId="77777777" w:rsidTr="00C66827">
        <w:trPr>
          <w:trHeight w:val="4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AA5DE20" w14:textId="77777777" w:rsidR="00816DD0" w:rsidRPr="00816DD0" w:rsidRDefault="00816DD0" w:rsidP="00C66827">
            <w:pPr>
              <w:rPr>
                <w:b/>
                <w:bCs/>
                <w:lang w:val="en-US"/>
              </w:rPr>
            </w:pPr>
            <w:r w:rsidRPr="00816DD0">
              <w:rPr>
                <w:b/>
                <w:bCs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8474C24" w14:textId="77777777" w:rsidR="00816DD0" w:rsidRPr="00B86BB9" w:rsidRDefault="00816DD0" w:rsidP="00C66827">
            <w:pPr>
              <w:rPr>
                <w:b/>
                <w:bCs/>
                <w:lang w:val="en-US"/>
              </w:rPr>
            </w:pPr>
            <w:proofErr w:type="spellStart"/>
            <w:r w:rsidRPr="00816DD0">
              <w:rPr>
                <w:b/>
                <w:bCs/>
              </w:rPr>
              <w:t>Mon</w:t>
            </w:r>
            <w:proofErr w:type="spellEnd"/>
            <w:r w:rsidR="00B86BB9">
              <w:rPr>
                <w:b/>
                <w:bCs/>
                <w:lang w:val="en-US"/>
              </w:rPr>
              <w:t>da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240C4BE" w14:textId="77777777" w:rsidR="00816DD0" w:rsidRPr="00B86BB9" w:rsidRDefault="00816DD0" w:rsidP="00C66827">
            <w:pPr>
              <w:rPr>
                <w:b/>
                <w:bCs/>
                <w:lang w:val="en-US"/>
              </w:rPr>
            </w:pPr>
            <w:proofErr w:type="spellStart"/>
            <w:r w:rsidRPr="00816DD0">
              <w:rPr>
                <w:b/>
                <w:bCs/>
              </w:rPr>
              <w:t>Tue</w:t>
            </w:r>
            <w:r w:rsidR="00B86BB9">
              <w:rPr>
                <w:b/>
                <w:bCs/>
                <w:lang w:val="en-US"/>
              </w:rPr>
              <w:t>sda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9C86153" w14:textId="77777777" w:rsidR="00816DD0" w:rsidRPr="00B86BB9" w:rsidRDefault="00816DD0" w:rsidP="00C66827">
            <w:pPr>
              <w:rPr>
                <w:b/>
                <w:bCs/>
                <w:lang w:val="en-US"/>
              </w:rPr>
            </w:pPr>
            <w:proofErr w:type="spellStart"/>
            <w:r w:rsidRPr="00816DD0">
              <w:rPr>
                <w:b/>
                <w:bCs/>
              </w:rPr>
              <w:t>Wed</w:t>
            </w:r>
            <w:r w:rsidR="00B86BB9">
              <w:rPr>
                <w:b/>
                <w:bCs/>
                <w:lang w:val="en-US"/>
              </w:rPr>
              <w:t>nesday</w:t>
            </w:r>
            <w:proofErr w:type="spellEnd"/>
          </w:p>
        </w:tc>
        <w:tc>
          <w:tcPr>
            <w:tcW w:w="1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074A7EC1" w14:textId="77777777" w:rsidR="00816DD0" w:rsidRPr="00B86BB9" w:rsidRDefault="00816DD0" w:rsidP="00C66827">
            <w:pPr>
              <w:rPr>
                <w:b/>
                <w:bCs/>
                <w:lang w:val="en-US"/>
              </w:rPr>
            </w:pPr>
            <w:proofErr w:type="spellStart"/>
            <w:r w:rsidRPr="00816DD0">
              <w:rPr>
                <w:b/>
                <w:bCs/>
              </w:rPr>
              <w:t>Thu</w:t>
            </w:r>
            <w:r w:rsidR="00B86BB9">
              <w:rPr>
                <w:b/>
                <w:bCs/>
                <w:lang w:val="en-US"/>
              </w:rPr>
              <w:t>rsday</w:t>
            </w:r>
            <w:proofErr w:type="spellEnd"/>
          </w:p>
        </w:tc>
        <w:tc>
          <w:tcPr>
            <w:tcW w:w="1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FED5E2C" w14:textId="77777777" w:rsidR="00816DD0" w:rsidRPr="00B86BB9" w:rsidRDefault="00816DD0" w:rsidP="00C66827">
            <w:pPr>
              <w:rPr>
                <w:b/>
                <w:bCs/>
                <w:lang w:val="en-US"/>
              </w:rPr>
            </w:pPr>
            <w:proofErr w:type="spellStart"/>
            <w:r w:rsidRPr="00816DD0">
              <w:rPr>
                <w:b/>
                <w:bCs/>
              </w:rPr>
              <w:t>Fri</w:t>
            </w:r>
            <w:proofErr w:type="spellEnd"/>
            <w:r w:rsidR="00B86BB9">
              <w:rPr>
                <w:b/>
                <w:bCs/>
                <w:lang w:val="en-US"/>
              </w:rPr>
              <w:t>day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60429054" w14:textId="77777777" w:rsidR="00816DD0" w:rsidRPr="00B86BB9" w:rsidRDefault="00816DD0" w:rsidP="00C66827">
            <w:pPr>
              <w:rPr>
                <w:b/>
                <w:bCs/>
                <w:lang w:val="en-US"/>
              </w:rPr>
            </w:pPr>
            <w:proofErr w:type="spellStart"/>
            <w:r w:rsidRPr="00816DD0">
              <w:rPr>
                <w:b/>
                <w:bCs/>
              </w:rPr>
              <w:t>Sat</w:t>
            </w:r>
            <w:r w:rsidR="00B86BB9">
              <w:rPr>
                <w:b/>
                <w:bCs/>
                <w:lang w:val="en-US"/>
              </w:rPr>
              <w:t>urday</w:t>
            </w:r>
            <w:proofErr w:type="spellEnd"/>
          </w:p>
        </w:tc>
      </w:tr>
      <w:tr w:rsidR="00824DA8" w:rsidRPr="00816DD0" w14:paraId="11519F52" w14:textId="77777777" w:rsidTr="00C66827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66202B79" w14:textId="77777777" w:rsidR="00816DD0" w:rsidRPr="00271FF2" w:rsidRDefault="00271FF2" w:rsidP="00C6682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7B30B684" w14:textId="77777777" w:rsidR="00816DD0" w:rsidRPr="00271FF2" w:rsidRDefault="00E153F4" w:rsidP="00C6682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16D6E5EF" w14:textId="77777777" w:rsidR="00816DD0" w:rsidRPr="00271FF2" w:rsidRDefault="007444E2" w:rsidP="00C6682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4D3FBE97" w14:textId="77777777" w:rsidR="00816DD0" w:rsidRPr="00E01AB8" w:rsidRDefault="00271FF2" w:rsidP="00C66827">
            <w:pPr>
              <w:rPr>
                <w:lang w:val="en-US"/>
              </w:rPr>
            </w:pPr>
            <w:r>
              <w:t>1</w:t>
            </w:r>
            <w:r w:rsidR="007444E2">
              <w:rPr>
                <w:lang w:val="en-US"/>
              </w:rPr>
              <w:t>0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217F8C9C" w14:textId="77777777" w:rsidR="00816DD0" w:rsidRPr="00E01AB8" w:rsidRDefault="00271FF2" w:rsidP="00C66827">
            <w:pPr>
              <w:rPr>
                <w:lang w:val="en-US"/>
              </w:rPr>
            </w:pPr>
            <w:r>
              <w:t>1</w:t>
            </w:r>
            <w:r w:rsidR="007444E2">
              <w:rPr>
                <w:lang w:val="en-US"/>
              </w:rPr>
              <w:t>1</w:t>
            </w: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354209C6" w14:textId="77777777" w:rsidR="00816DD0" w:rsidRPr="00E01AB8" w:rsidRDefault="00271FF2" w:rsidP="00C66827">
            <w:pPr>
              <w:rPr>
                <w:lang w:val="en-US"/>
              </w:rPr>
            </w:pPr>
            <w:r>
              <w:t>1</w:t>
            </w:r>
            <w:r w:rsidR="007444E2">
              <w:rPr>
                <w:lang w:val="en-US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417DC73F" w14:textId="77777777" w:rsidR="00816DD0" w:rsidRPr="00E01AB8" w:rsidRDefault="00816DD0" w:rsidP="00C66827">
            <w:pPr>
              <w:rPr>
                <w:lang w:val="en-US"/>
              </w:rPr>
            </w:pPr>
            <w:r w:rsidRPr="00816DD0">
              <w:t>1</w:t>
            </w:r>
            <w:r w:rsidR="007444E2">
              <w:rPr>
                <w:lang w:val="en-US"/>
              </w:rPr>
              <w:t>3</w:t>
            </w:r>
          </w:p>
        </w:tc>
      </w:tr>
      <w:tr w:rsidR="0069724C" w:rsidRPr="00606A07" w14:paraId="60A821CD" w14:textId="77777777" w:rsidTr="00C66827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0359C1B1" w14:textId="77777777" w:rsidR="00816DD0" w:rsidRPr="00816DD0" w:rsidRDefault="00816DD0" w:rsidP="00C668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00"/>
            <w:hideMark/>
          </w:tcPr>
          <w:p w14:paraId="25685FEB" w14:textId="77777777" w:rsidR="00816DD0" w:rsidRPr="00824DA8" w:rsidRDefault="00816DD0" w:rsidP="00C66827">
            <w:pPr>
              <w:rPr>
                <w:lang w:val="en-US"/>
              </w:rPr>
            </w:pPr>
            <w:r w:rsidRPr="00816DD0">
              <w:t> </w:t>
            </w:r>
            <w:r w:rsidR="00E153F4" w:rsidRPr="00455B32">
              <w:rPr>
                <w:b/>
                <w:sz w:val="28"/>
                <w:szCs w:val="28"/>
                <w:lang w:val="en-US"/>
              </w:rPr>
              <w:t>Holi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hideMark/>
          </w:tcPr>
          <w:p w14:paraId="30349230" w14:textId="77777777" w:rsidR="005146ED" w:rsidRDefault="00E153F4" w:rsidP="00C66827">
            <w:pPr>
              <w:rPr>
                <w:lang w:val="en-US"/>
              </w:rPr>
            </w:pPr>
            <w:r w:rsidRPr="00455B32">
              <w:rPr>
                <w:b/>
                <w:sz w:val="28"/>
                <w:szCs w:val="28"/>
                <w:lang w:val="en-US"/>
              </w:rPr>
              <w:t>Holiday</w:t>
            </w:r>
          </w:p>
          <w:p w14:paraId="6BD910C7" w14:textId="77777777" w:rsidR="005146ED" w:rsidRDefault="005146ED" w:rsidP="00C66827">
            <w:pPr>
              <w:rPr>
                <w:lang w:val="en-US"/>
              </w:rPr>
            </w:pPr>
          </w:p>
          <w:p w14:paraId="01659E3B" w14:textId="77777777" w:rsidR="005146ED" w:rsidRDefault="005146ED" w:rsidP="00C66827">
            <w:pPr>
              <w:rPr>
                <w:lang w:val="en-US"/>
              </w:rPr>
            </w:pPr>
          </w:p>
          <w:p w14:paraId="3273DB55" w14:textId="77777777" w:rsidR="005146ED" w:rsidRDefault="005146ED" w:rsidP="00C66827">
            <w:pPr>
              <w:rPr>
                <w:lang w:val="en-US"/>
              </w:rPr>
            </w:pPr>
          </w:p>
          <w:p w14:paraId="21B21191" w14:textId="77777777" w:rsidR="005146ED" w:rsidRDefault="005146ED" w:rsidP="00C66827">
            <w:pPr>
              <w:rPr>
                <w:lang w:val="en-US"/>
              </w:rPr>
            </w:pPr>
          </w:p>
          <w:p w14:paraId="4758A3CE" w14:textId="77777777" w:rsidR="005146ED" w:rsidRPr="0069724C" w:rsidRDefault="005146ED" w:rsidP="00C66827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00"/>
            <w:hideMark/>
          </w:tcPr>
          <w:p w14:paraId="2E90F9E7" w14:textId="77777777" w:rsidR="00816DD0" w:rsidRDefault="00816DD0" w:rsidP="00C66827">
            <w:pPr>
              <w:rPr>
                <w:b/>
                <w:sz w:val="28"/>
                <w:szCs w:val="28"/>
                <w:lang w:val="en-US"/>
              </w:rPr>
            </w:pPr>
            <w:r w:rsidRPr="0069724C">
              <w:rPr>
                <w:lang w:val="en-US"/>
              </w:rPr>
              <w:t> </w:t>
            </w:r>
            <w:r w:rsidR="00E153F4" w:rsidRPr="00455B32">
              <w:rPr>
                <w:b/>
                <w:sz w:val="28"/>
                <w:szCs w:val="28"/>
                <w:lang w:val="en-US"/>
              </w:rPr>
              <w:t>Holiday</w:t>
            </w:r>
          </w:p>
          <w:p w14:paraId="0ACFEFD5" w14:textId="77777777" w:rsidR="00C66827" w:rsidRDefault="00C66827" w:rsidP="00C66827">
            <w:pPr>
              <w:rPr>
                <w:b/>
                <w:sz w:val="28"/>
                <w:szCs w:val="28"/>
                <w:lang w:val="en-US"/>
              </w:rPr>
            </w:pPr>
          </w:p>
          <w:p w14:paraId="66307AD8" w14:textId="77777777" w:rsidR="00C66827" w:rsidRDefault="00C66827" w:rsidP="00C66827">
            <w:pPr>
              <w:rPr>
                <w:b/>
                <w:sz w:val="28"/>
                <w:szCs w:val="28"/>
                <w:lang w:val="en-US"/>
              </w:rPr>
            </w:pPr>
          </w:p>
          <w:p w14:paraId="6CE5A0B5" w14:textId="77777777" w:rsidR="00C66827" w:rsidRDefault="00C66827" w:rsidP="00C66827">
            <w:pPr>
              <w:rPr>
                <w:b/>
                <w:sz w:val="28"/>
                <w:szCs w:val="28"/>
                <w:lang w:val="en-US"/>
              </w:rPr>
            </w:pPr>
          </w:p>
          <w:p w14:paraId="405343B4" w14:textId="77777777" w:rsidR="00C66827" w:rsidRDefault="00C66827" w:rsidP="00C66827">
            <w:pPr>
              <w:rPr>
                <w:b/>
                <w:sz w:val="28"/>
                <w:szCs w:val="28"/>
                <w:lang w:val="en-US"/>
              </w:rPr>
            </w:pPr>
          </w:p>
          <w:p w14:paraId="55592549" w14:textId="77777777" w:rsidR="00C66827" w:rsidRPr="0069724C" w:rsidRDefault="00C66827" w:rsidP="00C66827">
            <w:pPr>
              <w:rPr>
                <w:lang w:val="en-US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FF0000"/>
            <w:hideMark/>
          </w:tcPr>
          <w:p w14:paraId="57F833A4" w14:textId="77777777" w:rsidR="00426728" w:rsidRPr="00A02F67" w:rsidRDefault="00816DD0" w:rsidP="00C66827">
            <w:pPr>
              <w:rPr>
                <w:lang w:val="en-US"/>
              </w:rPr>
            </w:pPr>
            <w:r w:rsidRPr="0069724C">
              <w:rPr>
                <w:lang w:val="en-US"/>
              </w:rPr>
              <w:t> </w:t>
            </w:r>
            <w:r w:rsidR="00E153F4" w:rsidRPr="00455B32">
              <w:rPr>
                <w:b/>
                <w:sz w:val="28"/>
                <w:szCs w:val="28"/>
                <w:lang w:val="en-US"/>
              </w:rPr>
              <w:t>Holiday</w:t>
            </w:r>
          </w:p>
          <w:p w14:paraId="67E1F76A" w14:textId="77777777" w:rsidR="00A02F67" w:rsidRPr="00A02F67" w:rsidRDefault="00A02F67" w:rsidP="00C66827">
            <w:pPr>
              <w:rPr>
                <w:lang w:val="en-US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FF0000"/>
            <w:hideMark/>
          </w:tcPr>
          <w:p w14:paraId="62DD795E" w14:textId="77777777" w:rsidR="00816DD0" w:rsidRPr="0069724C" w:rsidRDefault="00E153F4" w:rsidP="00C66827">
            <w:pPr>
              <w:rPr>
                <w:color w:val="EE50C1"/>
                <w:u w:val="single"/>
                <w:lang w:val="en-US"/>
              </w:rPr>
            </w:pPr>
            <w:r w:rsidRPr="00455B32">
              <w:rPr>
                <w:b/>
                <w:sz w:val="28"/>
                <w:szCs w:val="28"/>
                <w:lang w:val="en-US"/>
              </w:rPr>
              <w:t>Holiday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F0000"/>
            <w:hideMark/>
          </w:tcPr>
          <w:p w14:paraId="6585FF83" w14:textId="77777777" w:rsidR="00816DD0" w:rsidRPr="00824DA8" w:rsidRDefault="00816DD0" w:rsidP="00C66827">
            <w:pPr>
              <w:rPr>
                <w:lang w:val="en-US"/>
              </w:rPr>
            </w:pPr>
            <w:r w:rsidRPr="0069724C">
              <w:rPr>
                <w:lang w:val="en-US"/>
              </w:rPr>
              <w:t> </w:t>
            </w:r>
            <w:r w:rsidR="00E153F4" w:rsidRPr="00455B32">
              <w:rPr>
                <w:b/>
                <w:sz w:val="28"/>
                <w:szCs w:val="28"/>
                <w:lang w:val="en-US"/>
              </w:rPr>
              <w:t>Holiday</w:t>
            </w:r>
          </w:p>
        </w:tc>
      </w:tr>
      <w:tr w:rsidR="00824DA8" w:rsidRPr="00606A07" w14:paraId="40051C82" w14:textId="77777777" w:rsidTr="00C66827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2D258DD1" w14:textId="77777777" w:rsidR="00816DD0" w:rsidRPr="0069724C" w:rsidRDefault="00271FF2" w:rsidP="00C6682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n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14BE4453" w14:textId="77777777" w:rsidR="00816DD0" w:rsidRPr="00271FF2" w:rsidRDefault="00271FF2" w:rsidP="00C6682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C5076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624FDCDF" w14:textId="77777777" w:rsidR="00816DD0" w:rsidRPr="00271FF2" w:rsidRDefault="00271FF2" w:rsidP="00C6682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C5076">
              <w:rPr>
                <w:lang w:val="en-US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2CD9441C" w14:textId="77777777" w:rsidR="00816DD0" w:rsidRPr="00271FF2" w:rsidRDefault="006C5076" w:rsidP="00C66827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2616ABA2" w14:textId="77777777" w:rsidR="00816DD0" w:rsidRPr="00271FF2" w:rsidRDefault="00271FF2" w:rsidP="00C6682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C5076">
              <w:rPr>
                <w:lang w:val="en-US"/>
              </w:rPr>
              <w:t>8</w:t>
            </w:r>
          </w:p>
        </w:tc>
        <w:tc>
          <w:tcPr>
            <w:tcW w:w="1520" w:type="dxa"/>
            <w:gridSpan w:val="3"/>
            <w:shd w:val="clear" w:color="auto" w:fill="D6E3BC" w:themeFill="accent3" w:themeFillTint="66"/>
            <w:hideMark/>
          </w:tcPr>
          <w:p w14:paraId="4EC327F0" w14:textId="77777777" w:rsidR="00816DD0" w:rsidRPr="00271FF2" w:rsidRDefault="006C5076" w:rsidP="00C66827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18" w:type="dxa"/>
            <w:shd w:val="clear" w:color="auto" w:fill="D6E3BC" w:themeFill="accent3" w:themeFillTint="66"/>
            <w:hideMark/>
          </w:tcPr>
          <w:p w14:paraId="2FE003F8" w14:textId="77777777" w:rsidR="00816DD0" w:rsidRPr="00271FF2" w:rsidRDefault="00271FF2" w:rsidP="00C66827">
            <w:pPr>
              <w:rPr>
                <w:lang w:val="en-US"/>
              </w:rPr>
            </w:pPr>
            <w:r w:rsidRPr="0069724C">
              <w:rPr>
                <w:lang w:val="en-US"/>
              </w:rPr>
              <w:t>2</w:t>
            </w:r>
            <w:r w:rsidR="006C5076">
              <w:rPr>
                <w:lang w:val="en-US"/>
              </w:rPr>
              <w:t>0</w:t>
            </w:r>
          </w:p>
        </w:tc>
      </w:tr>
      <w:tr w:rsidR="0069724C" w:rsidRPr="00454FEE" w14:paraId="4CF5E782" w14:textId="77777777" w:rsidTr="00C66827">
        <w:trPr>
          <w:trHeight w:val="735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1F2371C8" w14:textId="77777777" w:rsidR="00816DD0" w:rsidRPr="0069724C" w:rsidRDefault="00816DD0" w:rsidP="00C66827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DD0D53B" w14:textId="77777777" w:rsidR="00B873BA" w:rsidRPr="00DF1522" w:rsidRDefault="00B873BA" w:rsidP="00C66827">
            <w:pPr>
              <w:rPr>
                <w:lang w:val="en-US"/>
              </w:rPr>
            </w:pPr>
          </w:p>
          <w:p w14:paraId="3F910E87" w14:textId="77777777" w:rsidR="00816DD0" w:rsidRPr="00DF1522" w:rsidRDefault="00816DD0" w:rsidP="00C66827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3AE71F92" w14:textId="77777777" w:rsidR="0052468F" w:rsidRPr="00DD56EC" w:rsidRDefault="0058019E" w:rsidP="00C66827">
            <w:pPr>
              <w:rPr>
                <w:lang w:val="en-US"/>
              </w:rPr>
            </w:pPr>
            <w:r w:rsidRPr="00DF1522">
              <w:rPr>
                <w:lang w:val="en-US"/>
              </w:rPr>
              <w:t> </w:t>
            </w:r>
          </w:p>
          <w:p w14:paraId="4FB2E54D" w14:textId="77777777" w:rsidR="00DD56EC" w:rsidRPr="00DD56EC" w:rsidRDefault="00DD56EC" w:rsidP="00C66827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1D139CD5" w14:textId="77777777" w:rsidR="00816DD0" w:rsidRPr="00B84971" w:rsidRDefault="00816DD0" w:rsidP="00C66827">
            <w:pPr>
              <w:rPr>
                <w:lang w:val="en-US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14745366" w14:textId="77777777" w:rsidR="00816DD0" w:rsidRDefault="00816DD0" w:rsidP="00C66827">
            <w:pPr>
              <w:rPr>
                <w:lang w:val="en-US"/>
              </w:rPr>
            </w:pPr>
          </w:p>
          <w:p w14:paraId="4DB0367D" w14:textId="77777777" w:rsidR="00A500DF" w:rsidRDefault="00A500DF" w:rsidP="00C66827">
            <w:pPr>
              <w:rPr>
                <w:lang w:val="en-US"/>
              </w:rPr>
            </w:pPr>
          </w:p>
          <w:p w14:paraId="7C27295B" w14:textId="77777777" w:rsidR="00A500DF" w:rsidRDefault="00A500DF" w:rsidP="00C66827">
            <w:pPr>
              <w:rPr>
                <w:lang w:val="en-US"/>
              </w:rPr>
            </w:pPr>
          </w:p>
          <w:p w14:paraId="056A80FF" w14:textId="77777777" w:rsidR="00A500DF" w:rsidRDefault="00A500DF" w:rsidP="00C66827">
            <w:pPr>
              <w:rPr>
                <w:lang w:val="en-US"/>
              </w:rPr>
            </w:pPr>
          </w:p>
          <w:p w14:paraId="61E370B4" w14:textId="77777777" w:rsidR="00A500DF" w:rsidRDefault="00A500DF" w:rsidP="00C66827">
            <w:pPr>
              <w:rPr>
                <w:lang w:val="en-US"/>
              </w:rPr>
            </w:pPr>
          </w:p>
          <w:p w14:paraId="6D67A0D3" w14:textId="77777777" w:rsidR="00A500DF" w:rsidRDefault="00A500DF" w:rsidP="00C66827">
            <w:pPr>
              <w:rPr>
                <w:lang w:val="en-US"/>
              </w:rPr>
            </w:pPr>
          </w:p>
          <w:p w14:paraId="3B91AD06" w14:textId="77777777" w:rsidR="00A500DF" w:rsidRPr="00454FEE" w:rsidRDefault="00A500DF" w:rsidP="00C66827">
            <w:pPr>
              <w:rPr>
                <w:lang w:val="en-US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hideMark/>
          </w:tcPr>
          <w:p w14:paraId="5EA78815" w14:textId="77777777" w:rsidR="00816DD0" w:rsidRPr="00816DD0" w:rsidRDefault="00816DD0" w:rsidP="00C66827">
            <w:pPr>
              <w:rPr>
                <w:u w:val="single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5C1C83B7" w14:textId="77777777" w:rsidR="00816DD0" w:rsidRPr="00816DD0" w:rsidRDefault="00816DD0" w:rsidP="00C66827">
            <w:pPr>
              <w:rPr>
                <w:lang w:val="en-US"/>
              </w:rPr>
            </w:pPr>
            <w:r w:rsidRPr="00816DD0">
              <w:rPr>
                <w:lang w:val="en-US"/>
              </w:rPr>
              <w:t> </w:t>
            </w:r>
            <w:r w:rsidR="004D22AD" w:rsidRPr="0069724C">
              <w:rPr>
                <w:lang w:val="en-US"/>
              </w:rPr>
              <w:t> </w:t>
            </w:r>
            <w:r w:rsidR="00172F63" w:rsidRPr="00270F1D">
              <w:rPr>
                <w:lang w:val="en-US"/>
              </w:rPr>
              <w:t xml:space="preserve"> </w:t>
            </w:r>
          </w:p>
        </w:tc>
      </w:tr>
      <w:tr w:rsidR="00824DA8" w:rsidRPr="00816DD0" w14:paraId="1B9089B4" w14:textId="77777777" w:rsidTr="00C66827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10BF52E0" w14:textId="77777777" w:rsidR="00816DD0" w:rsidRPr="00816DD0" w:rsidRDefault="00271FF2" w:rsidP="00C6682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J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16DB1D64" w14:textId="77777777" w:rsidR="00816DD0" w:rsidRPr="00E01AB8" w:rsidRDefault="00271FF2" w:rsidP="00C66827">
            <w:pPr>
              <w:rPr>
                <w:lang w:val="en-US"/>
              </w:rPr>
            </w:pPr>
            <w:r>
              <w:t>2</w:t>
            </w:r>
            <w:r w:rsidR="006C5076">
              <w:rPr>
                <w:lang w:val="en-US"/>
              </w:rPr>
              <w:t>2</w:t>
            </w:r>
          </w:p>
        </w:tc>
        <w:tc>
          <w:tcPr>
            <w:tcW w:w="1559" w:type="dxa"/>
            <w:shd w:val="clear" w:color="auto" w:fill="C6D9F1" w:themeFill="text2" w:themeFillTint="33"/>
            <w:hideMark/>
          </w:tcPr>
          <w:p w14:paraId="6F0339C6" w14:textId="77777777" w:rsidR="00816DD0" w:rsidRPr="00E01AB8" w:rsidRDefault="00271FF2" w:rsidP="00C66827">
            <w:pPr>
              <w:rPr>
                <w:lang w:val="en-US"/>
              </w:rPr>
            </w:pPr>
            <w:r>
              <w:t>2</w:t>
            </w:r>
            <w:r w:rsidR="006C5076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69CC66D3" w14:textId="77777777" w:rsidR="00816DD0" w:rsidRPr="00271FF2" w:rsidRDefault="00271FF2" w:rsidP="00C6682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C5076">
              <w:rPr>
                <w:lang w:val="en-US"/>
              </w:rPr>
              <w:t>4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61919D45" w14:textId="77777777" w:rsidR="00816DD0" w:rsidRPr="00271FF2" w:rsidRDefault="00271FF2" w:rsidP="00C6682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C5076">
              <w:rPr>
                <w:lang w:val="en-US"/>
              </w:rPr>
              <w:t>5</w:t>
            </w: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2A4B3A22" w14:textId="77777777" w:rsidR="00816DD0" w:rsidRPr="00E01AB8" w:rsidRDefault="00816DD0" w:rsidP="00C66827">
            <w:pPr>
              <w:rPr>
                <w:lang w:val="en-US"/>
              </w:rPr>
            </w:pPr>
            <w:r w:rsidRPr="00816DD0">
              <w:t>2</w:t>
            </w:r>
            <w:r w:rsidR="006C5076">
              <w:rPr>
                <w:lang w:val="en-US"/>
              </w:rPr>
              <w:t>6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2301EA91" w14:textId="77777777" w:rsidR="00816DD0" w:rsidRPr="00271FF2" w:rsidRDefault="006C5076" w:rsidP="00C66827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69724C" w:rsidRPr="00EA5F7D" w14:paraId="0BD8D29A" w14:textId="77777777" w:rsidTr="00C66827">
        <w:trPr>
          <w:trHeight w:val="1200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12FF8DBE" w14:textId="77777777" w:rsidR="00816DD0" w:rsidRPr="00816DD0" w:rsidRDefault="00816DD0" w:rsidP="00C668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  <w:hideMark/>
          </w:tcPr>
          <w:p w14:paraId="70ED7335" w14:textId="77777777" w:rsidR="00DB2424" w:rsidRDefault="00824DA8" w:rsidP="00C66827">
            <w:pPr>
              <w:rPr>
                <w:lang w:val="en-US"/>
              </w:rPr>
            </w:pPr>
            <w:r w:rsidRPr="003051E6">
              <w:rPr>
                <w:lang w:val="en-US"/>
              </w:rPr>
              <w:t> </w:t>
            </w:r>
            <w:r w:rsidR="00DB2424">
              <w:rPr>
                <w:lang w:val="en-US"/>
              </w:rPr>
              <w:t>17.00-2</w:t>
            </w:r>
            <w:r w:rsidR="00DB2424" w:rsidRPr="005E78AB">
              <w:rPr>
                <w:lang w:val="en-US"/>
              </w:rPr>
              <w:t>1.</w:t>
            </w:r>
            <w:r w:rsidR="00DB2424">
              <w:rPr>
                <w:lang w:val="en-US"/>
              </w:rPr>
              <w:t>0</w:t>
            </w:r>
            <w:r w:rsidR="00DB2424" w:rsidRPr="000D1399">
              <w:rPr>
                <w:lang w:val="en-US"/>
              </w:rPr>
              <w:t>0</w:t>
            </w:r>
          </w:p>
          <w:p w14:paraId="6069B981" w14:textId="77777777" w:rsidR="00DB2424" w:rsidRDefault="00DB2424" w:rsidP="00C66827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52FE7070" w14:textId="77777777" w:rsidR="00DB2424" w:rsidRPr="00E25718" w:rsidRDefault="00DB2424" w:rsidP="00C66827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  <w:r w:rsidRPr="00E25718">
              <w:rPr>
                <w:rStyle w:val="a4"/>
                <w:rFonts w:cstheme="minorHAnsi"/>
                <w:color w:val="002060"/>
                <w:u w:val="single"/>
                <w:lang w:val="en-US"/>
              </w:rPr>
              <w:t>Fundamentals of Corporate Accounting and Reporting</w:t>
            </w:r>
          </w:p>
          <w:p w14:paraId="062C6C15" w14:textId="77777777" w:rsidR="00816DD0" w:rsidRPr="003051E6" w:rsidRDefault="00816DD0" w:rsidP="00C66827">
            <w:pPr>
              <w:rPr>
                <w:i/>
                <w:u w:val="single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713B0A9D" w14:textId="77777777" w:rsidR="00223EC6" w:rsidRDefault="00EA5F7D" w:rsidP="00C66827">
            <w:pPr>
              <w:rPr>
                <w:lang w:val="en-US"/>
              </w:rPr>
            </w:pPr>
            <w:r>
              <w:rPr>
                <w:lang w:val="en-US"/>
              </w:rPr>
              <w:t>18.00-21</w:t>
            </w:r>
            <w:r w:rsidR="00223EC6">
              <w:rPr>
                <w:lang w:val="en-US"/>
              </w:rPr>
              <w:t>.00</w:t>
            </w:r>
          </w:p>
          <w:p w14:paraId="01131097" w14:textId="77777777" w:rsidR="00223EC6" w:rsidRDefault="00223EC6" w:rsidP="00C66827">
            <w:pPr>
              <w:rPr>
                <w:lang w:val="en-US"/>
              </w:rPr>
            </w:pPr>
          </w:p>
          <w:p w14:paraId="53702587" w14:textId="77777777" w:rsidR="001C5218" w:rsidRDefault="001C5218" w:rsidP="00C66827">
            <w:pPr>
              <w:rPr>
                <w:lang w:val="en-US"/>
              </w:rPr>
            </w:pPr>
            <w:r>
              <w:rPr>
                <w:lang w:val="en-US"/>
              </w:rPr>
              <w:t xml:space="preserve">Marketing Analytics </w:t>
            </w:r>
            <w:r w:rsidRPr="002810A3">
              <w:rPr>
                <w:shd w:val="clear" w:color="auto" w:fill="EEECE1" w:themeFill="background2"/>
                <w:lang w:val="en-US"/>
              </w:rPr>
              <w:t xml:space="preserve"> </w:t>
            </w:r>
            <w:r w:rsidRPr="002810A3">
              <w:rPr>
                <w:lang w:val="en-US"/>
              </w:rPr>
              <w:t xml:space="preserve"> </w:t>
            </w:r>
          </w:p>
          <w:p w14:paraId="105CA07C" w14:textId="77777777" w:rsidR="00DD56EC" w:rsidRPr="00DD56EC" w:rsidRDefault="00DD56EC" w:rsidP="00C66827">
            <w:pPr>
              <w:rPr>
                <w:u w:val="single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hideMark/>
          </w:tcPr>
          <w:p w14:paraId="4C857E54" w14:textId="77777777" w:rsidR="00EA5F7D" w:rsidRDefault="00EA5F7D" w:rsidP="00C66827">
            <w:pPr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384C28B8" w14:textId="77777777" w:rsidR="00816DD0" w:rsidRDefault="00816DD0" w:rsidP="00C66827">
            <w:pPr>
              <w:shd w:val="clear" w:color="auto" w:fill="FFFF00"/>
              <w:rPr>
                <w:lang w:val="en-US"/>
              </w:rPr>
            </w:pPr>
          </w:p>
          <w:p w14:paraId="5CC2EA44" w14:textId="77777777" w:rsidR="000A4898" w:rsidRDefault="00A500DF" w:rsidP="00C66827">
            <w:pPr>
              <w:shd w:val="clear" w:color="auto" w:fill="FFFF00"/>
              <w:rPr>
                <w:lang w:val="en-US"/>
              </w:rPr>
            </w:pPr>
            <w:r w:rsidRPr="002810A3">
              <w:rPr>
                <w:lang w:val="en-US"/>
              </w:rPr>
              <w:t>Operations Management</w:t>
            </w:r>
          </w:p>
          <w:p w14:paraId="3CA22139" w14:textId="77777777" w:rsidR="00336444" w:rsidRDefault="00336444" w:rsidP="00C66827">
            <w:pPr>
              <w:shd w:val="clear" w:color="auto" w:fill="FFFF00"/>
              <w:rPr>
                <w:lang w:val="en-US"/>
              </w:rPr>
            </w:pPr>
          </w:p>
          <w:p w14:paraId="32E15E7A" w14:textId="77777777" w:rsidR="000A4898" w:rsidRDefault="00336444" w:rsidP="00C66827">
            <w:pPr>
              <w:shd w:val="clear" w:color="auto" w:fill="FFFF0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0AF22ED6" w14:textId="77777777" w:rsidR="000A4898" w:rsidRDefault="000A4898" w:rsidP="00C66827">
            <w:pPr>
              <w:shd w:val="clear" w:color="auto" w:fill="FFFF00"/>
              <w:rPr>
                <w:lang w:val="en-US"/>
              </w:rPr>
            </w:pPr>
          </w:p>
          <w:p w14:paraId="07FB8A48" w14:textId="77777777" w:rsidR="000A4898" w:rsidRDefault="000A4898" w:rsidP="00C66827">
            <w:pPr>
              <w:shd w:val="clear" w:color="auto" w:fill="FFFF00"/>
              <w:rPr>
                <w:lang w:val="en-US"/>
              </w:rPr>
            </w:pPr>
          </w:p>
          <w:p w14:paraId="57F4AB05" w14:textId="77777777" w:rsidR="000A4898" w:rsidRDefault="000A4898" w:rsidP="00C66827">
            <w:pPr>
              <w:rPr>
                <w:lang w:val="en-US"/>
              </w:rPr>
            </w:pPr>
          </w:p>
          <w:p w14:paraId="6051C7DD" w14:textId="77777777" w:rsidR="000A4898" w:rsidRDefault="000A4898" w:rsidP="00C66827">
            <w:pPr>
              <w:rPr>
                <w:lang w:val="en-US"/>
              </w:rPr>
            </w:pPr>
          </w:p>
          <w:p w14:paraId="3C6D5C73" w14:textId="77777777" w:rsidR="000A4898" w:rsidRDefault="000A4898" w:rsidP="00C66827">
            <w:pPr>
              <w:rPr>
                <w:lang w:val="en-US"/>
              </w:rPr>
            </w:pPr>
          </w:p>
          <w:p w14:paraId="4A808896" w14:textId="77777777" w:rsidR="000A4898" w:rsidRPr="00BE4CDF" w:rsidRDefault="000A4898" w:rsidP="00C66827">
            <w:pPr>
              <w:rPr>
                <w:lang w:val="en-US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004B00B" w14:textId="77777777" w:rsidR="00DB2424" w:rsidRDefault="00DB2424" w:rsidP="00C66827">
            <w:pPr>
              <w:rPr>
                <w:b/>
                <w:color w:val="EE50C1"/>
                <w:u w:val="single"/>
                <w:lang w:val="en-US"/>
              </w:rPr>
            </w:pPr>
            <w:r>
              <w:rPr>
                <w:lang w:val="en-US"/>
              </w:rPr>
              <w:t>17.00-2</w:t>
            </w:r>
            <w:r w:rsidRPr="005E78AB">
              <w:rPr>
                <w:lang w:val="en-US"/>
              </w:rPr>
              <w:t>1.</w:t>
            </w:r>
            <w:r>
              <w:rPr>
                <w:lang w:val="en-US"/>
              </w:rPr>
              <w:t>0</w:t>
            </w:r>
            <w:r w:rsidRPr="000D1399">
              <w:rPr>
                <w:lang w:val="en-US"/>
              </w:rPr>
              <w:t>0</w:t>
            </w:r>
            <w:r w:rsidRPr="00D03154">
              <w:rPr>
                <w:b/>
                <w:color w:val="EE50C1"/>
                <w:u w:val="single"/>
                <w:lang w:val="en-US"/>
              </w:rPr>
              <w:t xml:space="preserve"> </w:t>
            </w:r>
          </w:p>
          <w:p w14:paraId="0EE26FC3" w14:textId="77777777" w:rsidR="00DB2424" w:rsidRDefault="00DB2424" w:rsidP="00C66827">
            <w:pPr>
              <w:rPr>
                <w:b/>
                <w:color w:val="EE50C1"/>
                <w:u w:val="single"/>
                <w:lang w:val="en-US"/>
              </w:rPr>
            </w:pPr>
          </w:p>
          <w:p w14:paraId="1FE6568C" w14:textId="77777777" w:rsidR="00816DD0" w:rsidRPr="00454FEE" w:rsidRDefault="00DB2424" w:rsidP="00C66827">
            <w:pPr>
              <w:rPr>
                <w:lang w:val="en-US"/>
              </w:rPr>
            </w:pPr>
            <w:r w:rsidRPr="00E25718">
              <w:rPr>
                <w:rStyle w:val="a4"/>
                <w:rFonts w:cstheme="minorHAnsi"/>
                <w:color w:val="002060"/>
                <w:u w:val="single"/>
                <w:lang w:val="en-US"/>
              </w:rPr>
              <w:t>Fundamentals of Corporate Accounting and Reporting</w:t>
            </w: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hideMark/>
          </w:tcPr>
          <w:p w14:paraId="6292F001" w14:textId="77777777" w:rsidR="00EA5F7D" w:rsidRDefault="00EA5F7D" w:rsidP="00C66827">
            <w:pPr>
              <w:rPr>
                <w:b/>
                <w:color w:val="EE50C1"/>
                <w:u w:val="single"/>
                <w:lang w:val="en-US"/>
              </w:rPr>
            </w:pPr>
            <w:r>
              <w:rPr>
                <w:lang w:val="en-US"/>
              </w:rPr>
              <w:t>17.00-2</w:t>
            </w:r>
            <w:r w:rsidR="00901388" w:rsidRPr="005E78AB">
              <w:rPr>
                <w:lang w:val="en-US"/>
              </w:rPr>
              <w:t>1.</w:t>
            </w:r>
            <w:r>
              <w:rPr>
                <w:lang w:val="en-US"/>
              </w:rPr>
              <w:t>0</w:t>
            </w:r>
            <w:r w:rsidR="00901388" w:rsidRPr="000D1399">
              <w:rPr>
                <w:lang w:val="en-US"/>
              </w:rPr>
              <w:t>0</w:t>
            </w:r>
            <w:r w:rsidR="0046139C" w:rsidRPr="00D03154">
              <w:rPr>
                <w:b/>
                <w:color w:val="EE50C1"/>
                <w:u w:val="single"/>
                <w:lang w:val="en-US"/>
              </w:rPr>
              <w:t xml:space="preserve"> </w:t>
            </w:r>
          </w:p>
          <w:p w14:paraId="3A0E4A94" w14:textId="77777777" w:rsidR="00EA5F7D" w:rsidRDefault="00EA5F7D" w:rsidP="00C66827">
            <w:pPr>
              <w:rPr>
                <w:b/>
                <w:color w:val="EE50C1"/>
                <w:u w:val="single"/>
                <w:lang w:val="en-US"/>
              </w:rPr>
            </w:pPr>
          </w:p>
          <w:p w14:paraId="514FDF0A" w14:textId="77777777" w:rsidR="00816DD0" w:rsidRPr="000D1399" w:rsidRDefault="00C96A33" w:rsidP="00C66827">
            <w:pPr>
              <w:rPr>
                <w:u w:val="single"/>
                <w:lang w:val="en-US"/>
              </w:rPr>
            </w:pPr>
            <w:r>
              <w:rPr>
                <w:b/>
                <w:color w:val="EE50C1"/>
                <w:u w:val="single"/>
                <w:lang w:val="en-US"/>
              </w:rPr>
              <w:t>Corporate Finance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002C6338" w14:textId="77777777" w:rsidR="00EA5F7D" w:rsidRDefault="00816DD0" w:rsidP="00C66827">
            <w:pPr>
              <w:rPr>
                <w:lang w:val="en-US"/>
              </w:rPr>
            </w:pPr>
            <w:r w:rsidRPr="007377A4">
              <w:rPr>
                <w:lang w:val="en-US"/>
              </w:rPr>
              <w:t> </w:t>
            </w:r>
            <w:r w:rsidR="004D22AD" w:rsidRPr="0069724C">
              <w:rPr>
                <w:lang w:val="en-US"/>
              </w:rPr>
              <w:t> </w:t>
            </w:r>
            <w:r w:rsidR="004E235C" w:rsidRPr="00D8419A">
              <w:rPr>
                <w:b/>
                <w:lang w:val="en-US"/>
              </w:rPr>
              <w:t>10.30-15.00</w:t>
            </w:r>
            <w:r w:rsidR="004E235C">
              <w:rPr>
                <w:lang w:val="en-US"/>
              </w:rPr>
              <w:t xml:space="preserve"> </w:t>
            </w:r>
          </w:p>
          <w:p w14:paraId="41E713FD" w14:textId="77777777" w:rsidR="00EA5F7D" w:rsidRDefault="00EA5F7D" w:rsidP="00C66827">
            <w:pPr>
              <w:rPr>
                <w:lang w:val="en-US"/>
              </w:rPr>
            </w:pPr>
          </w:p>
          <w:p w14:paraId="58F6B70A" w14:textId="77777777" w:rsidR="00816DD0" w:rsidRPr="007377A4" w:rsidRDefault="004E235C" w:rsidP="00C66827">
            <w:pPr>
              <w:rPr>
                <w:lang w:val="en-US"/>
              </w:rPr>
            </w:pPr>
            <w:r w:rsidRPr="00D8419A">
              <w:rPr>
                <w:b/>
                <w:u w:val="single"/>
                <w:lang w:val="en-US"/>
              </w:rPr>
              <w:t>Business-Informatics</w:t>
            </w:r>
            <w:r w:rsidRPr="002810A3">
              <w:rPr>
                <w:lang w:val="en-US"/>
              </w:rPr>
              <w:t xml:space="preserve"> </w:t>
            </w:r>
          </w:p>
        </w:tc>
      </w:tr>
      <w:tr w:rsidR="00824DA8" w:rsidRPr="00EA5F7D" w14:paraId="7F45ABFA" w14:textId="77777777" w:rsidTr="00C66827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18141ADD" w14:textId="77777777" w:rsidR="00816DD0" w:rsidRPr="003240F1" w:rsidRDefault="00522D7A" w:rsidP="00C6682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n</w:t>
            </w:r>
            <w:r w:rsidR="0034649C">
              <w:rPr>
                <w:b/>
                <w:bCs/>
                <w:lang w:val="en-US"/>
              </w:rPr>
              <w:t>/ Feb</w:t>
            </w:r>
          </w:p>
        </w:tc>
        <w:tc>
          <w:tcPr>
            <w:tcW w:w="1418" w:type="dxa"/>
            <w:shd w:val="clear" w:color="auto" w:fill="E5DFEC" w:themeFill="accent4" w:themeFillTint="33"/>
            <w:hideMark/>
          </w:tcPr>
          <w:p w14:paraId="56575D9C" w14:textId="77777777" w:rsidR="00816DD0" w:rsidRPr="00011A8E" w:rsidRDefault="006C5076" w:rsidP="00C66827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559" w:type="dxa"/>
            <w:shd w:val="clear" w:color="auto" w:fill="C6D9F1" w:themeFill="text2" w:themeFillTint="33"/>
            <w:hideMark/>
          </w:tcPr>
          <w:p w14:paraId="70AF14E4" w14:textId="77777777" w:rsidR="00816DD0" w:rsidRPr="00011A8E" w:rsidRDefault="006C5076" w:rsidP="00C6682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07C16C43" w14:textId="77777777" w:rsidR="00816DD0" w:rsidRPr="00EA5F7D" w:rsidRDefault="006C5076" w:rsidP="00C6682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01AB8">
              <w:rPr>
                <w:lang w:val="en-US"/>
              </w:rPr>
              <w:t>1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2262FC84" w14:textId="77777777" w:rsidR="00816DD0" w:rsidRPr="00011A8E" w:rsidRDefault="006C5076" w:rsidP="00C6682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0" w:type="dxa"/>
            <w:gridSpan w:val="3"/>
            <w:shd w:val="clear" w:color="auto" w:fill="D6E3BC" w:themeFill="accent3" w:themeFillTint="66"/>
            <w:hideMark/>
          </w:tcPr>
          <w:p w14:paraId="4A7E13F1" w14:textId="77777777" w:rsidR="00816DD0" w:rsidRPr="00011A8E" w:rsidRDefault="006C5076" w:rsidP="00C6682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8" w:type="dxa"/>
            <w:shd w:val="clear" w:color="auto" w:fill="D6E3BC" w:themeFill="accent3" w:themeFillTint="66"/>
            <w:hideMark/>
          </w:tcPr>
          <w:p w14:paraId="61CFE309" w14:textId="77777777" w:rsidR="00816DD0" w:rsidRPr="00011A8E" w:rsidRDefault="006C5076" w:rsidP="00C6682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B36AC" w:rsidRPr="00454FEE" w14:paraId="46AC37C8" w14:textId="77777777" w:rsidTr="00C66827">
        <w:trPr>
          <w:trHeight w:val="1290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2EE3A29D" w14:textId="77777777" w:rsidR="005B36AC" w:rsidRPr="00EA5F7D" w:rsidRDefault="005B36AC" w:rsidP="00C66827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DE22032" w14:textId="77777777" w:rsidR="005B36AC" w:rsidRPr="00816DD0" w:rsidRDefault="005B36AC" w:rsidP="00C66827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16FA2317" w14:textId="77777777" w:rsidR="00EA5F7D" w:rsidRDefault="00EA5F7D" w:rsidP="00C66827">
            <w:pPr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1520E5D3" w14:textId="77777777" w:rsidR="00223EC6" w:rsidRDefault="00223EC6" w:rsidP="00C66827">
            <w:pPr>
              <w:rPr>
                <w:lang w:val="en-US"/>
              </w:rPr>
            </w:pPr>
          </w:p>
          <w:p w14:paraId="2A1D9989" w14:textId="77777777" w:rsidR="005B36AC" w:rsidRPr="00DD56EC" w:rsidRDefault="001C5218" w:rsidP="00C66827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Marketing Analytics </w:t>
            </w:r>
            <w:r w:rsidRPr="002810A3">
              <w:rPr>
                <w:shd w:val="clear" w:color="auto" w:fill="EEECE1" w:themeFill="background2"/>
                <w:lang w:val="en-US"/>
              </w:rPr>
              <w:t xml:space="preserve"> </w:t>
            </w:r>
            <w:r w:rsidRPr="002810A3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hideMark/>
          </w:tcPr>
          <w:p w14:paraId="4C97D3FE" w14:textId="77777777" w:rsidR="00EA5F7D" w:rsidRDefault="00EA5F7D" w:rsidP="00C66827">
            <w:pPr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77AC8C17" w14:textId="77777777" w:rsidR="00A500DF" w:rsidRDefault="00A500DF" w:rsidP="00C66827">
            <w:pPr>
              <w:rPr>
                <w:lang w:val="en-US"/>
              </w:rPr>
            </w:pPr>
          </w:p>
          <w:p w14:paraId="31873FDF" w14:textId="77777777" w:rsidR="00A500DF" w:rsidRDefault="00A500DF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 xml:space="preserve">Operations </w:t>
            </w:r>
            <w:proofErr w:type="spellStart"/>
            <w:r w:rsidRPr="002810A3">
              <w:rPr>
                <w:lang w:val="en-US"/>
              </w:rPr>
              <w:t>Managem</w:t>
            </w:r>
            <w:proofErr w:type="spellEnd"/>
          </w:p>
          <w:p w14:paraId="2CAA2F0C" w14:textId="77777777" w:rsidR="00A500DF" w:rsidRDefault="00A500DF" w:rsidP="00C66827">
            <w:pPr>
              <w:rPr>
                <w:lang w:val="en-US"/>
              </w:rPr>
            </w:pPr>
            <w:proofErr w:type="spellStart"/>
            <w:r w:rsidRPr="002810A3">
              <w:rPr>
                <w:lang w:val="en-US"/>
              </w:rPr>
              <w:t>ent</w:t>
            </w:r>
            <w:proofErr w:type="spellEnd"/>
          </w:p>
          <w:p w14:paraId="17DB9B74" w14:textId="77777777" w:rsidR="005B36AC" w:rsidRDefault="005B36AC" w:rsidP="00C66827">
            <w:pPr>
              <w:rPr>
                <w:lang w:val="en-US"/>
              </w:rPr>
            </w:pPr>
          </w:p>
          <w:p w14:paraId="5EE77E8A" w14:textId="77777777" w:rsidR="000A4898" w:rsidRDefault="000A4898" w:rsidP="00C66827">
            <w:pPr>
              <w:rPr>
                <w:lang w:val="en-US"/>
              </w:rPr>
            </w:pPr>
          </w:p>
          <w:p w14:paraId="71EE6652" w14:textId="77777777" w:rsidR="000A4898" w:rsidRDefault="000A4898" w:rsidP="00C66827">
            <w:pPr>
              <w:rPr>
                <w:lang w:val="en-US"/>
              </w:rPr>
            </w:pPr>
          </w:p>
          <w:p w14:paraId="61D85119" w14:textId="77777777" w:rsidR="000A4898" w:rsidRDefault="000A4898" w:rsidP="00C66827">
            <w:pPr>
              <w:rPr>
                <w:lang w:val="en-US"/>
              </w:rPr>
            </w:pPr>
          </w:p>
          <w:p w14:paraId="42AC08EB" w14:textId="77777777" w:rsidR="000A4898" w:rsidRDefault="000A4898" w:rsidP="00C66827">
            <w:pPr>
              <w:rPr>
                <w:lang w:val="en-US"/>
              </w:rPr>
            </w:pPr>
          </w:p>
          <w:p w14:paraId="5CDEFB3B" w14:textId="77777777" w:rsidR="000A4898" w:rsidRDefault="000A4898" w:rsidP="00C66827">
            <w:pPr>
              <w:rPr>
                <w:lang w:val="en-US"/>
              </w:rPr>
            </w:pPr>
          </w:p>
          <w:p w14:paraId="7158FACB" w14:textId="77777777" w:rsidR="000A4898" w:rsidRDefault="000A4898" w:rsidP="00C66827">
            <w:pPr>
              <w:rPr>
                <w:lang w:val="en-US"/>
              </w:rPr>
            </w:pPr>
          </w:p>
          <w:p w14:paraId="7D9A4151" w14:textId="77777777" w:rsidR="00C66827" w:rsidRDefault="00C66827" w:rsidP="00C66827">
            <w:pPr>
              <w:rPr>
                <w:lang w:val="en-US"/>
              </w:rPr>
            </w:pPr>
          </w:p>
          <w:p w14:paraId="21C8BF22" w14:textId="77777777" w:rsidR="000A4898" w:rsidRPr="000A4898" w:rsidRDefault="000A4898" w:rsidP="00C66827">
            <w:pPr>
              <w:rPr>
                <w:lang w:val="en-US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D5934D3" w14:textId="77777777" w:rsidR="001C5218" w:rsidRDefault="001C5218" w:rsidP="00C66827">
            <w:pPr>
              <w:rPr>
                <w:lang w:val="en-US"/>
              </w:rPr>
            </w:pPr>
          </w:p>
          <w:p w14:paraId="524C4257" w14:textId="77777777" w:rsidR="001C5218" w:rsidRDefault="001C5218" w:rsidP="00C66827">
            <w:pPr>
              <w:rPr>
                <w:lang w:val="en-US"/>
              </w:rPr>
            </w:pPr>
          </w:p>
          <w:p w14:paraId="5299EC94" w14:textId="77777777" w:rsidR="00A500DF" w:rsidRPr="0052468F" w:rsidRDefault="0052468F" w:rsidP="00C6682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hideMark/>
          </w:tcPr>
          <w:p w14:paraId="7615D5F6" w14:textId="77777777" w:rsidR="00EA5F7D" w:rsidRDefault="00EA5F7D" w:rsidP="00C66827">
            <w:pPr>
              <w:rPr>
                <w:b/>
                <w:color w:val="EE50C1"/>
                <w:u w:val="single"/>
                <w:lang w:val="en-US"/>
              </w:rPr>
            </w:pPr>
            <w:r>
              <w:rPr>
                <w:lang w:val="en-US"/>
              </w:rPr>
              <w:t>17.00-2</w:t>
            </w:r>
            <w:r w:rsidRPr="005E78AB">
              <w:rPr>
                <w:lang w:val="en-US"/>
              </w:rPr>
              <w:t>1.</w:t>
            </w:r>
            <w:r>
              <w:rPr>
                <w:lang w:val="en-US"/>
              </w:rPr>
              <w:t>0</w:t>
            </w:r>
            <w:r w:rsidRPr="000D1399">
              <w:rPr>
                <w:lang w:val="en-US"/>
              </w:rPr>
              <w:t>0</w:t>
            </w:r>
            <w:r w:rsidRPr="00D03154">
              <w:rPr>
                <w:b/>
                <w:color w:val="EE50C1"/>
                <w:u w:val="single"/>
                <w:lang w:val="en-US"/>
              </w:rPr>
              <w:t xml:space="preserve"> </w:t>
            </w:r>
          </w:p>
          <w:p w14:paraId="3EBE234C" w14:textId="77777777" w:rsidR="00EA5F7D" w:rsidRDefault="00EA5F7D" w:rsidP="00C66827">
            <w:pPr>
              <w:rPr>
                <w:b/>
                <w:color w:val="EE50C1"/>
                <w:u w:val="single"/>
                <w:lang w:val="en-US"/>
              </w:rPr>
            </w:pPr>
          </w:p>
          <w:p w14:paraId="1F5CE7DD" w14:textId="77777777" w:rsidR="005B36AC" w:rsidRPr="00816DD0" w:rsidRDefault="005B36AC" w:rsidP="00C66827">
            <w:pPr>
              <w:rPr>
                <w:u w:val="single"/>
              </w:rPr>
            </w:pPr>
            <w:r>
              <w:rPr>
                <w:b/>
                <w:color w:val="EE50C1"/>
                <w:u w:val="single"/>
                <w:lang w:val="en-US"/>
              </w:rPr>
              <w:t>Corporate Finance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4A37C72D" w14:textId="77777777" w:rsidR="00D97F87" w:rsidRPr="007377A4" w:rsidRDefault="005B36AC" w:rsidP="00C66827">
            <w:pPr>
              <w:rPr>
                <w:lang w:val="en-US"/>
              </w:rPr>
            </w:pPr>
            <w:r w:rsidRPr="00D8419A">
              <w:rPr>
                <w:b/>
                <w:lang w:val="en-US"/>
              </w:rPr>
              <w:t> </w:t>
            </w:r>
          </w:p>
          <w:p w14:paraId="58E0E489" w14:textId="77777777" w:rsidR="005B36AC" w:rsidRPr="007377A4" w:rsidRDefault="005B36AC" w:rsidP="00C66827">
            <w:pPr>
              <w:rPr>
                <w:lang w:val="en-US"/>
              </w:rPr>
            </w:pPr>
          </w:p>
        </w:tc>
      </w:tr>
      <w:tr w:rsidR="005B36AC" w:rsidRPr="00816DD0" w14:paraId="7DF71208" w14:textId="77777777" w:rsidTr="00C66827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57E4CF98" w14:textId="77777777" w:rsidR="005B36AC" w:rsidRPr="00816DD0" w:rsidRDefault="005B36AC" w:rsidP="00C6682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F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7FFCCF2F" w14:textId="77777777" w:rsidR="005B36AC" w:rsidRPr="00011A8E" w:rsidRDefault="005B36AC" w:rsidP="00C6682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9" w:type="dxa"/>
            <w:shd w:val="clear" w:color="auto" w:fill="C6D9F1" w:themeFill="text2" w:themeFillTint="33"/>
            <w:hideMark/>
          </w:tcPr>
          <w:p w14:paraId="20A53D88" w14:textId="77777777" w:rsidR="005B36AC" w:rsidRPr="00011A8E" w:rsidRDefault="005B36AC" w:rsidP="00C6682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7E363CD4" w14:textId="77777777" w:rsidR="005B36AC" w:rsidRPr="00011A8E" w:rsidRDefault="005B36AC" w:rsidP="00C6682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68" w:type="dxa"/>
            <w:gridSpan w:val="2"/>
            <w:shd w:val="clear" w:color="auto" w:fill="D6E3BC" w:themeFill="accent3" w:themeFillTint="66"/>
            <w:hideMark/>
          </w:tcPr>
          <w:p w14:paraId="01C89A97" w14:textId="77777777" w:rsidR="005B36AC" w:rsidRPr="00011A8E" w:rsidRDefault="005B36AC" w:rsidP="00C6682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20" w:type="dxa"/>
            <w:gridSpan w:val="3"/>
            <w:shd w:val="clear" w:color="auto" w:fill="D6E3BC" w:themeFill="accent3" w:themeFillTint="66"/>
            <w:hideMark/>
          </w:tcPr>
          <w:p w14:paraId="07DF32DB" w14:textId="77777777" w:rsidR="005B36AC" w:rsidRPr="006C5076" w:rsidRDefault="005B36AC" w:rsidP="00C6682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18" w:type="dxa"/>
            <w:shd w:val="clear" w:color="auto" w:fill="D6E3BC" w:themeFill="accent3" w:themeFillTint="66"/>
            <w:hideMark/>
          </w:tcPr>
          <w:p w14:paraId="18AE9E2E" w14:textId="77777777" w:rsidR="005B36AC" w:rsidRPr="00FB64AF" w:rsidRDefault="005B36AC" w:rsidP="00C66827">
            <w:pPr>
              <w:rPr>
                <w:lang w:val="en-US"/>
              </w:rPr>
            </w:pPr>
            <w:r w:rsidRPr="00816DD0">
              <w:t>1</w:t>
            </w:r>
            <w:r>
              <w:rPr>
                <w:lang w:val="en-US"/>
              </w:rPr>
              <w:t>0</w:t>
            </w:r>
          </w:p>
        </w:tc>
      </w:tr>
      <w:tr w:rsidR="005B36AC" w:rsidRPr="004E235C" w14:paraId="39187FDE" w14:textId="77777777" w:rsidTr="00C66827">
        <w:trPr>
          <w:trHeight w:val="1200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0A7BAADE" w14:textId="77777777" w:rsidR="005B36AC" w:rsidRPr="00816DD0" w:rsidRDefault="005B36AC" w:rsidP="00C668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  <w:hideMark/>
          </w:tcPr>
          <w:p w14:paraId="4556BC5F" w14:textId="77777777" w:rsidR="005B36AC" w:rsidRPr="00E153F4" w:rsidRDefault="005B36AC" w:rsidP="00C66827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2B856B6B" w14:textId="77777777" w:rsidR="000D1399" w:rsidRDefault="00EA5F7D" w:rsidP="00C66827">
            <w:pPr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3876B8B8" w14:textId="77777777" w:rsidR="00EA5F7D" w:rsidRDefault="00EA5F7D" w:rsidP="00C66827">
            <w:pPr>
              <w:rPr>
                <w:lang w:val="en-US"/>
              </w:rPr>
            </w:pPr>
          </w:p>
          <w:p w14:paraId="3D99444F" w14:textId="77777777" w:rsidR="005B36AC" w:rsidRPr="001B53E9" w:rsidRDefault="001C5218" w:rsidP="00C66827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Marketing Analytics </w:t>
            </w:r>
            <w:r w:rsidRPr="002810A3">
              <w:rPr>
                <w:shd w:val="clear" w:color="auto" w:fill="EEECE1" w:themeFill="background2"/>
                <w:lang w:val="en-US"/>
              </w:rPr>
              <w:t xml:space="preserve"> </w:t>
            </w:r>
            <w:r w:rsidRPr="002810A3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hideMark/>
          </w:tcPr>
          <w:p w14:paraId="3BDE5FE5" w14:textId="77777777" w:rsidR="00A500DF" w:rsidRDefault="00EA5F7D" w:rsidP="00C66827">
            <w:pPr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5D119BD2" w14:textId="77777777" w:rsidR="00EA5F7D" w:rsidRDefault="00EA5F7D" w:rsidP="00C66827">
            <w:pPr>
              <w:rPr>
                <w:lang w:val="en-US"/>
              </w:rPr>
            </w:pPr>
          </w:p>
          <w:p w14:paraId="0793BA02" w14:textId="77777777" w:rsidR="005B36AC" w:rsidRDefault="00A500DF" w:rsidP="00C66827">
            <w:pPr>
              <w:tabs>
                <w:tab w:val="left" w:pos="1155"/>
              </w:tabs>
              <w:rPr>
                <w:lang w:val="en-US"/>
              </w:rPr>
            </w:pPr>
            <w:r w:rsidRPr="002810A3">
              <w:rPr>
                <w:lang w:val="en-US"/>
              </w:rPr>
              <w:t>Operations Management</w:t>
            </w:r>
          </w:p>
          <w:p w14:paraId="495395B9" w14:textId="77777777" w:rsidR="00336444" w:rsidRPr="000A4898" w:rsidRDefault="00336444" w:rsidP="00C66827">
            <w:pPr>
              <w:shd w:val="clear" w:color="auto" w:fill="FFFF0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26A3C07C" w14:textId="77777777" w:rsidR="00243BB6" w:rsidRPr="0052468F" w:rsidRDefault="00243BB6" w:rsidP="00C66827">
            <w:pPr>
              <w:rPr>
                <w:lang w:val="en-US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hideMark/>
          </w:tcPr>
          <w:p w14:paraId="731C2C8F" w14:textId="77777777" w:rsidR="00EA5F7D" w:rsidRDefault="00EA5F7D" w:rsidP="00C66827">
            <w:pPr>
              <w:rPr>
                <w:b/>
                <w:color w:val="EE50C1"/>
                <w:u w:val="single"/>
                <w:lang w:val="en-US"/>
              </w:rPr>
            </w:pPr>
            <w:r>
              <w:rPr>
                <w:lang w:val="en-US"/>
              </w:rPr>
              <w:t>17.00-2</w:t>
            </w:r>
            <w:r w:rsidRPr="005E78AB">
              <w:rPr>
                <w:lang w:val="en-US"/>
              </w:rPr>
              <w:t>1.</w:t>
            </w:r>
            <w:r>
              <w:rPr>
                <w:lang w:val="en-US"/>
              </w:rPr>
              <w:t>0</w:t>
            </w:r>
            <w:r w:rsidRPr="000D1399">
              <w:rPr>
                <w:lang w:val="en-US"/>
              </w:rPr>
              <w:t>0</w:t>
            </w:r>
            <w:r w:rsidRPr="00D03154">
              <w:rPr>
                <w:b/>
                <w:color w:val="EE50C1"/>
                <w:u w:val="single"/>
                <w:lang w:val="en-US"/>
              </w:rPr>
              <w:t xml:space="preserve"> </w:t>
            </w:r>
          </w:p>
          <w:p w14:paraId="1AE67026" w14:textId="77777777" w:rsidR="00EA5F7D" w:rsidRDefault="00EA5F7D" w:rsidP="00C66827">
            <w:pPr>
              <w:rPr>
                <w:b/>
                <w:color w:val="EE50C1"/>
                <w:u w:val="single"/>
                <w:lang w:val="en-US"/>
              </w:rPr>
            </w:pPr>
          </w:p>
          <w:p w14:paraId="15692192" w14:textId="77777777" w:rsidR="005B36AC" w:rsidRPr="00D6060B" w:rsidRDefault="005B36AC" w:rsidP="00C66827">
            <w:pPr>
              <w:rPr>
                <w:u w:val="single"/>
                <w:lang w:val="en-US"/>
              </w:rPr>
            </w:pPr>
            <w:r>
              <w:rPr>
                <w:b/>
                <w:color w:val="EE50C1"/>
                <w:u w:val="single"/>
                <w:lang w:val="en-US"/>
              </w:rPr>
              <w:t>Corporate Finance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B2A1C7" w:themeFill="accent4" w:themeFillTint="99"/>
            <w:hideMark/>
          </w:tcPr>
          <w:p w14:paraId="7D39A79E" w14:textId="77777777" w:rsidR="00EA5F7D" w:rsidRDefault="005B36AC" w:rsidP="00C66827">
            <w:pPr>
              <w:rPr>
                <w:u w:val="single"/>
                <w:lang w:val="en-US"/>
              </w:rPr>
            </w:pPr>
            <w:r w:rsidRPr="00D8419A">
              <w:rPr>
                <w:b/>
                <w:lang w:val="en-US"/>
              </w:rPr>
              <w:t> </w:t>
            </w:r>
            <w:r w:rsidRPr="00D8419A">
              <w:rPr>
                <w:u w:val="single"/>
                <w:lang w:val="en-US"/>
              </w:rPr>
              <w:t xml:space="preserve">10.30-15.00 </w:t>
            </w:r>
          </w:p>
          <w:p w14:paraId="27E0407A" w14:textId="77777777" w:rsidR="00EA5F7D" w:rsidRDefault="00EA5F7D" w:rsidP="00C66827">
            <w:pPr>
              <w:rPr>
                <w:u w:val="single"/>
                <w:lang w:val="en-US"/>
              </w:rPr>
            </w:pPr>
          </w:p>
          <w:p w14:paraId="61164755" w14:textId="77777777" w:rsidR="005B36AC" w:rsidRPr="00D8419A" w:rsidRDefault="005B36AC" w:rsidP="00C66827">
            <w:pPr>
              <w:rPr>
                <w:b/>
                <w:u w:val="single"/>
                <w:lang w:val="en-US"/>
              </w:rPr>
            </w:pPr>
            <w:r w:rsidRPr="00D8419A">
              <w:rPr>
                <w:b/>
                <w:u w:val="single"/>
                <w:lang w:val="en-US"/>
              </w:rPr>
              <w:t xml:space="preserve">Business-Informatics </w:t>
            </w:r>
          </w:p>
          <w:p w14:paraId="2EBB7EDE" w14:textId="77777777" w:rsidR="005B36AC" w:rsidRDefault="005B36AC" w:rsidP="00C66827">
            <w:pPr>
              <w:rPr>
                <w:lang w:val="en-US"/>
              </w:rPr>
            </w:pPr>
          </w:p>
          <w:p w14:paraId="69FECF35" w14:textId="77777777" w:rsidR="005B36AC" w:rsidRDefault="005B36AC" w:rsidP="00C66827">
            <w:pPr>
              <w:rPr>
                <w:lang w:val="en-US"/>
              </w:rPr>
            </w:pPr>
          </w:p>
          <w:p w14:paraId="6F6005CF" w14:textId="77777777" w:rsidR="005B36AC" w:rsidRDefault="005B36AC" w:rsidP="00C66827">
            <w:pPr>
              <w:rPr>
                <w:lang w:val="en-US"/>
              </w:rPr>
            </w:pPr>
          </w:p>
          <w:p w14:paraId="51CBC312" w14:textId="77777777" w:rsidR="005B36AC" w:rsidRDefault="005B36AC" w:rsidP="00C66827">
            <w:pPr>
              <w:rPr>
                <w:lang w:val="en-US"/>
              </w:rPr>
            </w:pPr>
          </w:p>
          <w:p w14:paraId="11076089" w14:textId="77777777" w:rsidR="005B36AC" w:rsidRDefault="005B36AC" w:rsidP="00C66827">
            <w:pPr>
              <w:rPr>
                <w:lang w:val="en-US"/>
              </w:rPr>
            </w:pPr>
          </w:p>
          <w:p w14:paraId="630F16D3" w14:textId="77777777" w:rsidR="005B36AC" w:rsidRDefault="005B36AC" w:rsidP="00C66827">
            <w:pPr>
              <w:rPr>
                <w:lang w:val="en-US"/>
              </w:rPr>
            </w:pPr>
          </w:p>
          <w:p w14:paraId="54EB7930" w14:textId="77777777" w:rsidR="0052468F" w:rsidRDefault="0052468F" w:rsidP="00C66827">
            <w:pPr>
              <w:rPr>
                <w:lang w:val="en-US"/>
              </w:rPr>
            </w:pPr>
          </w:p>
          <w:p w14:paraId="68950CCA" w14:textId="77777777" w:rsidR="005B36AC" w:rsidRPr="007377A4" w:rsidRDefault="005B36AC" w:rsidP="00C66827">
            <w:pPr>
              <w:rPr>
                <w:lang w:val="en-US"/>
              </w:rPr>
            </w:pPr>
          </w:p>
        </w:tc>
      </w:tr>
      <w:tr w:rsidR="005B36AC" w:rsidRPr="00816DD0" w14:paraId="71C01D03" w14:textId="77777777" w:rsidTr="00C66827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7BEE435B" w14:textId="77777777" w:rsidR="005B36AC" w:rsidRPr="00816DD0" w:rsidRDefault="005B36AC" w:rsidP="00C6682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eb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7E9B06D8" w14:textId="77777777" w:rsidR="005B36AC" w:rsidRPr="00FB64AF" w:rsidRDefault="005B36AC" w:rsidP="00C66827">
            <w:pPr>
              <w:rPr>
                <w:lang w:val="en-US"/>
              </w:rPr>
            </w:pPr>
            <w:r w:rsidRPr="00816DD0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1C62985D" w14:textId="77777777" w:rsidR="005B36AC" w:rsidRPr="00011A8E" w:rsidRDefault="005B36AC" w:rsidP="00C66827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0D7BE00F" w14:textId="77777777" w:rsidR="005B36AC" w:rsidRPr="00FB64AF" w:rsidRDefault="005B36AC" w:rsidP="00C66827">
            <w:pPr>
              <w:rPr>
                <w:lang w:val="en-US"/>
              </w:rPr>
            </w:pPr>
            <w:r w:rsidRPr="00816DD0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644F62BC" w14:textId="77777777" w:rsidR="005B36AC" w:rsidRPr="00011A8E" w:rsidRDefault="005B36AC" w:rsidP="00C6682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20" w:type="dxa"/>
            <w:gridSpan w:val="3"/>
            <w:shd w:val="clear" w:color="auto" w:fill="D6E3BC" w:themeFill="accent3" w:themeFillTint="66"/>
            <w:hideMark/>
          </w:tcPr>
          <w:p w14:paraId="548BA47B" w14:textId="77777777" w:rsidR="005B36AC" w:rsidRPr="00011A8E" w:rsidRDefault="005B36AC" w:rsidP="00C66827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0C31E8E4" w14:textId="77777777" w:rsidR="005B36AC" w:rsidRPr="00011A8E" w:rsidRDefault="005B36AC" w:rsidP="00C66827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5B36AC" w:rsidRPr="00F61D24" w14:paraId="5C118D4C" w14:textId="77777777" w:rsidTr="00C66827">
        <w:trPr>
          <w:trHeight w:val="1200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7225E00B" w14:textId="77777777" w:rsidR="005B36AC" w:rsidRPr="00816DD0" w:rsidRDefault="005B36AC" w:rsidP="00C668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  <w:hideMark/>
          </w:tcPr>
          <w:p w14:paraId="3210EBD3" w14:textId="77777777" w:rsidR="00EA5F7D" w:rsidRDefault="00EA5F7D" w:rsidP="00C66827">
            <w:pPr>
              <w:rPr>
                <w:b/>
                <w:color w:val="EE50C1"/>
                <w:u w:val="single"/>
                <w:lang w:val="en-US"/>
              </w:rPr>
            </w:pPr>
            <w:r>
              <w:rPr>
                <w:lang w:val="en-US"/>
              </w:rPr>
              <w:t>17.00-2</w:t>
            </w:r>
            <w:r w:rsidRPr="005E78AB">
              <w:rPr>
                <w:lang w:val="en-US"/>
              </w:rPr>
              <w:t>1.</w:t>
            </w:r>
            <w:r>
              <w:rPr>
                <w:lang w:val="en-US"/>
              </w:rPr>
              <w:t>0</w:t>
            </w:r>
            <w:r w:rsidRPr="000D1399">
              <w:rPr>
                <w:lang w:val="en-US"/>
              </w:rPr>
              <w:t>0</w:t>
            </w:r>
            <w:r w:rsidRPr="00D03154">
              <w:rPr>
                <w:b/>
                <w:color w:val="EE50C1"/>
                <w:u w:val="single"/>
                <w:lang w:val="en-US"/>
              </w:rPr>
              <w:t xml:space="preserve"> </w:t>
            </w:r>
          </w:p>
          <w:p w14:paraId="4E33D1CC" w14:textId="77777777" w:rsidR="0059517D" w:rsidRDefault="0059517D" w:rsidP="00C66827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35045846" w14:textId="77777777" w:rsidR="005B36AC" w:rsidRPr="00816DD0" w:rsidRDefault="0059517D" w:rsidP="00C66827">
            <w:pPr>
              <w:rPr>
                <w:lang w:val="en-US"/>
              </w:rPr>
            </w:pPr>
            <w:r w:rsidRPr="00E25718">
              <w:rPr>
                <w:rStyle w:val="a4"/>
                <w:rFonts w:cstheme="minorHAnsi"/>
                <w:color w:val="002060"/>
                <w:u w:val="single"/>
                <w:lang w:val="en-US"/>
              </w:rPr>
              <w:t>Fundamentals of Corporate Accounting and Report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02BB551E" w14:textId="77777777" w:rsidR="00EA5F7D" w:rsidRDefault="00EA5F7D" w:rsidP="00C66827">
            <w:pPr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67BD11A6" w14:textId="77777777" w:rsidR="00EA5F7D" w:rsidRDefault="00EA5F7D" w:rsidP="00C66827">
            <w:pPr>
              <w:rPr>
                <w:lang w:val="en-US"/>
              </w:rPr>
            </w:pPr>
          </w:p>
          <w:p w14:paraId="5B5AFE86" w14:textId="77777777" w:rsidR="005B36AC" w:rsidRDefault="001C5218" w:rsidP="00C66827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Marketing Analytics </w:t>
            </w:r>
            <w:r w:rsidRPr="002810A3">
              <w:rPr>
                <w:shd w:val="clear" w:color="auto" w:fill="EEECE1" w:themeFill="background2"/>
                <w:lang w:val="en-US"/>
              </w:rPr>
              <w:t xml:space="preserve"> </w:t>
            </w:r>
            <w:r w:rsidRPr="002810A3">
              <w:rPr>
                <w:lang w:val="en-US"/>
              </w:rPr>
              <w:t xml:space="preserve"> </w:t>
            </w:r>
          </w:p>
          <w:p w14:paraId="4CE336C4" w14:textId="77777777" w:rsidR="000A4898" w:rsidRDefault="000A4898" w:rsidP="00C66827">
            <w:pPr>
              <w:rPr>
                <w:u w:val="single"/>
                <w:lang w:val="en-US"/>
              </w:rPr>
            </w:pPr>
          </w:p>
          <w:p w14:paraId="43B8E01C" w14:textId="77777777" w:rsidR="000A4898" w:rsidRDefault="000A4898" w:rsidP="00C66827">
            <w:pPr>
              <w:rPr>
                <w:u w:val="single"/>
                <w:lang w:val="en-US"/>
              </w:rPr>
            </w:pPr>
          </w:p>
          <w:p w14:paraId="267A6305" w14:textId="77777777" w:rsidR="005B36AC" w:rsidRDefault="005B36AC" w:rsidP="00C66827">
            <w:pPr>
              <w:rPr>
                <w:u w:val="single"/>
                <w:lang w:val="en-US"/>
              </w:rPr>
            </w:pPr>
          </w:p>
          <w:p w14:paraId="40359048" w14:textId="77777777" w:rsidR="00E25718" w:rsidRDefault="00E25718" w:rsidP="00C66827">
            <w:pPr>
              <w:rPr>
                <w:u w:val="single"/>
                <w:lang w:val="en-US"/>
              </w:rPr>
            </w:pPr>
          </w:p>
          <w:p w14:paraId="61ECEF59" w14:textId="77777777" w:rsidR="00E25718" w:rsidRDefault="00E25718" w:rsidP="00C66827">
            <w:pPr>
              <w:rPr>
                <w:u w:val="single"/>
                <w:lang w:val="en-US"/>
              </w:rPr>
            </w:pPr>
          </w:p>
          <w:p w14:paraId="59A71753" w14:textId="77777777" w:rsidR="00E25718" w:rsidRDefault="00E25718" w:rsidP="00C66827">
            <w:pPr>
              <w:rPr>
                <w:u w:val="single"/>
                <w:lang w:val="en-US"/>
              </w:rPr>
            </w:pPr>
          </w:p>
          <w:p w14:paraId="7A36BDDD" w14:textId="77777777" w:rsidR="00E25718" w:rsidRPr="00DD56EC" w:rsidRDefault="00E25718" w:rsidP="00C66827">
            <w:pPr>
              <w:rPr>
                <w:u w:val="single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hideMark/>
          </w:tcPr>
          <w:p w14:paraId="211ECB03" w14:textId="77777777" w:rsidR="00223EC6" w:rsidRDefault="00EA5F7D" w:rsidP="00C66827">
            <w:pPr>
              <w:shd w:val="clear" w:color="auto" w:fill="FFFF00"/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355EF228" w14:textId="77777777" w:rsidR="00401866" w:rsidRDefault="00401866" w:rsidP="00C66827">
            <w:pPr>
              <w:rPr>
                <w:b/>
                <w:lang w:val="en-US"/>
              </w:rPr>
            </w:pPr>
          </w:p>
          <w:p w14:paraId="167CA7A0" w14:textId="77777777" w:rsidR="008069A9" w:rsidRDefault="008069A9" w:rsidP="00C66827">
            <w:pPr>
              <w:rPr>
                <w:u w:val="single"/>
                <w:lang w:val="en-US"/>
              </w:rPr>
            </w:pPr>
            <w:r w:rsidRPr="002810A3">
              <w:rPr>
                <w:lang w:val="en-US"/>
              </w:rPr>
              <w:t>Operations Management</w:t>
            </w:r>
          </w:p>
          <w:p w14:paraId="4737565A" w14:textId="77777777" w:rsidR="008069A9" w:rsidRDefault="008069A9" w:rsidP="00C66827">
            <w:pPr>
              <w:rPr>
                <w:u w:val="single"/>
                <w:lang w:val="en-US"/>
              </w:rPr>
            </w:pPr>
          </w:p>
          <w:p w14:paraId="30F8A180" w14:textId="77777777" w:rsidR="005B36AC" w:rsidRDefault="005B36AC" w:rsidP="00C66827">
            <w:pPr>
              <w:rPr>
                <w:lang w:val="en-US"/>
              </w:rPr>
            </w:pPr>
          </w:p>
          <w:p w14:paraId="4D586711" w14:textId="77777777" w:rsidR="005B36AC" w:rsidRPr="007377A4" w:rsidRDefault="005B36AC" w:rsidP="00C66827">
            <w:pPr>
              <w:shd w:val="clear" w:color="auto" w:fill="FFFF00"/>
              <w:rPr>
                <w:lang w:val="en-US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hideMark/>
          </w:tcPr>
          <w:p w14:paraId="5376E086" w14:textId="77777777" w:rsidR="00DB2424" w:rsidRDefault="00DB2424" w:rsidP="00C66827">
            <w:pPr>
              <w:rPr>
                <w:b/>
                <w:color w:val="EE50C1"/>
                <w:u w:val="single"/>
                <w:lang w:val="en-US"/>
              </w:rPr>
            </w:pPr>
            <w:r>
              <w:rPr>
                <w:lang w:val="en-US"/>
              </w:rPr>
              <w:t>17.00-2</w:t>
            </w:r>
            <w:r w:rsidRPr="005E78AB">
              <w:rPr>
                <w:lang w:val="en-US"/>
              </w:rPr>
              <w:t>1.</w:t>
            </w:r>
            <w:r>
              <w:rPr>
                <w:lang w:val="en-US"/>
              </w:rPr>
              <w:t>0</w:t>
            </w:r>
            <w:r w:rsidRPr="000D1399">
              <w:rPr>
                <w:lang w:val="en-US"/>
              </w:rPr>
              <w:t>0</w:t>
            </w:r>
            <w:r w:rsidRPr="00D03154">
              <w:rPr>
                <w:b/>
                <w:color w:val="EE50C1"/>
                <w:u w:val="single"/>
                <w:lang w:val="en-US"/>
              </w:rPr>
              <w:t xml:space="preserve"> </w:t>
            </w:r>
          </w:p>
          <w:p w14:paraId="12905D5C" w14:textId="77777777" w:rsidR="00DB2424" w:rsidRDefault="00DB2424" w:rsidP="00C66827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475A3C62" w14:textId="77777777" w:rsidR="00DB2424" w:rsidRPr="00E25718" w:rsidRDefault="00DB2424" w:rsidP="00C66827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  <w:r w:rsidRPr="00E25718">
              <w:rPr>
                <w:rStyle w:val="a4"/>
                <w:rFonts w:cstheme="minorHAnsi"/>
                <w:color w:val="002060"/>
                <w:u w:val="single"/>
                <w:lang w:val="en-US"/>
              </w:rPr>
              <w:t>Fundamentals of Corporate Accounting and Reporting</w:t>
            </w:r>
          </w:p>
          <w:p w14:paraId="6BCB4AA6" w14:textId="77777777" w:rsidR="00DB2424" w:rsidRPr="00E25718" w:rsidRDefault="00DB2424" w:rsidP="00C66827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70FBB458" w14:textId="77777777" w:rsidR="00DB2424" w:rsidRPr="00E25718" w:rsidRDefault="00DB2424" w:rsidP="00C66827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03427F7F" w14:textId="77777777" w:rsidR="00DB2424" w:rsidRPr="00E25718" w:rsidRDefault="00DB2424" w:rsidP="00C66827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2921D16D" w14:textId="77777777" w:rsidR="005B36AC" w:rsidRPr="00692218" w:rsidRDefault="005B36AC" w:rsidP="00C66827">
            <w:pPr>
              <w:rPr>
                <w:lang w:val="en-US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hideMark/>
          </w:tcPr>
          <w:p w14:paraId="116C1579" w14:textId="77777777" w:rsidR="00EA5F7D" w:rsidRDefault="00EA5F7D" w:rsidP="00C66827">
            <w:pPr>
              <w:rPr>
                <w:b/>
                <w:color w:val="EE50C1"/>
                <w:u w:val="single"/>
                <w:lang w:val="en-US"/>
              </w:rPr>
            </w:pPr>
            <w:r>
              <w:rPr>
                <w:lang w:val="en-US"/>
              </w:rPr>
              <w:t>17.00-2</w:t>
            </w:r>
            <w:r w:rsidRPr="005E78AB">
              <w:rPr>
                <w:lang w:val="en-US"/>
              </w:rPr>
              <w:t>1.</w:t>
            </w:r>
            <w:r>
              <w:rPr>
                <w:lang w:val="en-US"/>
              </w:rPr>
              <w:t>0</w:t>
            </w:r>
            <w:r w:rsidRPr="000D1399">
              <w:rPr>
                <w:lang w:val="en-US"/>
              </w:rPr>
              <w:t>0</w:t>
            </w:r>
            <w:r w:rsidRPr="00D03154">
              <w:rPr>
                <w:b/>
                <w:color w:val="EE50C1"/>
                <w:u w:val="single"/>
                <w:lang w:val="en-US"/>
              </w:rPr>
              <w:t xml:space="preserve"> </w:t>
            </w:r>
          </w:p>
          <w:p w14:paraId="7A808963" w14:textId="77777777" w:rsidR="00EA5F7D" w:rsidRDefault="00EA5F7D" w:rsidP="00C66827">
            <w:pPr>
              <w:rPr>
                <w:b/>
                <w:lang w:val="en-US"/>
              </w:rPr>
            </w:pPr>
          </w:p>
          <w:p w14:paraId="30239147" w14:textId="77777777" w:rsidR="005B36AC" w:rsidRPr="00692218" w:rsidRDefault="005B36AC" w:rsidP="00C66827">
            <w:pPr>
              <w:rPr>
                <w:lang w:val="en-US"/>
              </w:rPr>
            </w:pPr>
            <w:r>
              <w:rPr>
                <w:b/>
                <w:color w:val="EE50C1"/>
                <w:u w:val="single"/>
                <w:lang w:val="en-US"/>
              </w:rPr>
              <w:t>Corporate Finance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F892370" w14:textId="77777777" w:rsidR="005B36AC" w:rsidRDefault="005B36AC" w:rsidP="00C66827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lang w:val="en-US"/>
              </w:rPr>
              <w:t>10.30-15.00</w:t>
            </w:r>
          </w:p>
          <w:p w14:paraId="2B2166F1" w14:textId="77777777" w:rsidR="00EA5F7D" w:rsidRDefault="00EA5F7D" w:rsidP="00C66827">
            <w:pPr>
              <w:rPr>
                <w:b/>
                <w:u w:val="single"/>
                <w:lang w:val="en-US"/>
              </w:rPr>
            </w:pPr>
          </w:p>
          <w:p w14:paraId="3B76EA91" w14:textId="77777777" w:rsidR="005B36AC" w:rsidRPr="00D8419A" w:rsidRDefault="005B36AC" w:rsidP="00C66827">
            <w:pPr>
              <w:rPr>
                <w:rFonts w:cstheme="minorHAnsi"/>
                <w:b/>
                <w:u w:val="single"/>
                <w:shd w:val="clear" w:color="auto" w:fill="FFFFFF"/>
                <w:lang w:val="en-US"/>
              </w:rPr>
            </w:pPr>
            <w:r w:rsidRPr="00D8419A">
              <w:rPr>
                <w:b/>
                <w:u w:val="single"/>
                <w:lang w:val="en-US"/>
              </w:rPr>
              <w:t>Business-Informatics</w:t>
            </w:r>
          </w:p>
        </w:tc>
      </w:tr>
      <w:tr w:rsidR="005B36AC" w:rsidRPr="00B41C18" w14:paraId="019D7B70" w14:textId="77777777" w:rsidTr="00C66827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28668789" w14:textId="77777777" w:rsidR="005B36AC" w:rsidRPr="00B41C18" w:rsidRDefault="005B36AC" w:rsidP="00C6682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eb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006A4DF8" w14:textId="77777777" w:rsidR="005B36AC" w:rsidRPr="00011A8E" w:rsidRDefault="005B36AC" w:rsidP="00C66827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93DC33E" w14:textId="77777777" w:rsidR="005B36AC" w:rsidRPr="00011A8E" w:rsidRDefault="005B36AC" w:rsidP="00C66827">
            <w:pPr>
              <w:rPr>
                <w:lang w:val="en-US"/>
              </w:rPr>
            </w:pPr>
            <w:r w:rsidRPr="00B41C18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2177D215" w14:textId="77777777" w:rsidR="005B36AC" w:rsidRPr="00011A8E" w:rsidRDefault="005B36AC" w:rsidP="00C66827">
            <w:pPr>
              <w:rPr>
                <w:lang w:val="en-US"/>
              </w:rPr>
            </w:pPr>
            <w:r w:rsidRPr="00B41C18">
              <w:rPr>
                <w:lang w:val="en-US"/>
              </w:rP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hideMark/>
          </w:tcPr>
          <w:p w14:paraId="0CC32338" w14:textId="77777777" w:rsidR="005B36AC" w:rsidRPr="00011A8E" w:rsidRDefault="005B36AC" w:rsidP="00C66827">
            <w:pPr>
              <w:rPr>
                <w:lang w:val="en-US"/>
              </w:rPr>
            </w:pPr>
            <w:r w:rsidRPr="00B41C18">
              <w:rPr>
                <w:lang w:val="en-US"/>
              </w:rP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352AE44A" w14:textId="77777777" w:rsidR="005B36AC" w:rsidRPr="00011A8E" w:rsidRDefault="005B36AC" w:rsidP="00C66827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4984AAE9" w14:textId="77777777" w:rsidR="005B36AC" w:rsidRPr="00011A8E" w:rsidRDefault="005B36AC" w:rsidP="00C66827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B36AC" w:rsidRPr="008A6981" w14:paraId="77452817" w14:textId="77777777" w:rsidTr="00C66827">
        <w:trPr>
          <w:trHeight w:val="1679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119517C3" w14:textId="77777777" w:rsidR="005B36AC" w:rsidRPr="00B41C18" w:rsidRDefault="005B36AC" w:rsidP="00C66827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  <w:hideMark/>
          </w:tcPr>
          <w:p w14:paraId="1FBD3D6E" w14:textId="77777777" w:rsidR="00EA5F7D" w:rsidRDefault="00EA5F7D" w:rsidP="00C66827">
            <w:pPr>
              <w:rPr>
                <w:b/>
                <w:color w:val="EE50C1"/>
                <w:u w:val="single"/>
                <w:lang w:val="en-US"/>
              </w:rPr>
            </w:pPr>
            <w:r>
              <w:rPr>
                <w:lang w:val="en-US"/>
              </w:rPr>
              <w:t>17.00-2</w:t>
            </w:r>
            <w:r w:rsidRPr="005E78AB">
              <w:rPr>
                <w:lang w:val="en-US"/>
              </w:rPr>
              <w:t>1.</w:t>
            </w:r>
            <w:r>
              <w:rPr>
                <w:lang w:val="en-US"/>
              </w:rPr>
              <w:t>0</w:t>
            </w:r>
            <w:r w:rsidRPr="000D1399">
              <w:rPr>
                <w:lang w:val="en-US"/>
              </w:rPr>
              <w:t>0</w:t>
            </w:r>
            <w:r w:rsidRPr="00D03154">
              <w:rPr>
                <w:b/>
                <w:color w:val="EE50C1"/>
                <w:u w:val="single"/>
                <w:lang w:val="en-US"/>
              </w:rPr>
              <w:t xml:space="preserve"> </w:t>
            </w:r>
          </w:p>
          <w:p w14:paraId="39EA5CAC" w14:textId="77777777" w:rsidR="00EA5F7D" w:rsidRDefault="00EA5F7D" w:rsidP="00C66827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6EF1FB0D" w14:textId="77777777" w:rsidR="005B36AC" w:rsidRPr="00816DD0" w:rsidRDefault="005B36AC" w:rsidP="00C66827">
            <w:pPr>
              <w:rPr>
                <w:lang w:val="en-US"/>
              </w:rPr>
            </w:pPr>
            <w:r w:rsidRPr="00E25718">
              <w:rPr>
                <w:rStyle w:val="a4"/>
                <w:rFonts w:cstheme="minorHAnsi"/>
                <w:color w:val="002060"/>
                <w:u w:val="single"/>
                <w:lang w:val="en-US"/>
              </w:rPr>
              <w:t>Fundamentals of Corporate Accounting and Report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54390BAC" w14:textId="77777777" w:rsidR="00EA5F7D" w:rsidRDefault="00EA5F7D" w:rsidP="00C66827">
            <w:pPr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2B819955" w14:textId="77777777" w:rsidR="005B36AC" w:rsidRDefault="005B36AC" w:rsidP="00C66827">
            <w:pPr>
              <w:rPr>
                <w:lang w:val="en-US"/>
              </w:rPr>
            </w:pPr>
          </w:p>
          <w:p w14:paraId="25E40F2C" w14:textId="77777777" w:rsidR="000A4898" w:rsidRDefault="001C5218" w:rsidP="00C66827">
            <w:pPr>
              <w:rPr>
                <w:lang w:val="en-US"/>
              </w:rPr>
            </w:pPr>
            <w:r>
              <w:rPr>
                <w:lang w:val="en-US"/>
              </w:rPr>
              <w:t xml:space="preserve">Marketing Analytics </w:t>
            </w:r>
            <w:r w:rsidRPr="002810A3">
              <w:rPr>
                <w:shd w:val="clear" w:color="auto" w:fill="EEECE1" w:themeFill="background2"/>
                <w:lang w:val="en-US"/>
              </w:rPr>
              <w:t xml:space="preserve"> </w:t>
            </w:r>
            <w:r w:rsidRPr="002810A3">
              <w:rPr>
                <w:lang w:val="en-US"/>
              </w:rPr>
              <w:t xml:space="preserve"> </w:t>
            </w:r>
          </w:p>
          <w:p w14:paraId="3926D4CA" w14:textId="77777777" w:rsidR="000A4898" w:rsidRDefault="000A4898" w:rsidP="00C66827">
            <w:pPr>
              <w:rPr>
                <w:lang w:val="en-US"/>
              </w:rPr>
            </w:pPr>
          </w:p>
          <w:p w14:paraId="21BE2001" w14:textId="77777777" w:rsidR="000A4898" w:rsidRDefault="000A4898" w:rsidP="00C66827">
            <w:pPr>
              <w:rPr>
                <w:lang w:val="en-US"/>
              </w:rPr>
            </w:pPr>
          </w:p>
          <w:p w14:paraId="15DE78F1" w14:textId="77777777" w:rsidR="000A4898" w:rsidRDefault="000A4898" w:rsidP="00C66827">
            <w:pPr>
              <w:rPr>
                <w:lang w:val="en-US"/>
              </w:rPr>
            </w:pPr>
          </w:p>
          <w:p w14:paraId="12D28055" w14:textId="77777777" w:rsidR="000A4898" w:rsidRDefault="000A4898" w:rsidP="00C66827">
            <w:pPr>
              <w:rPr>
                <w:lang w:val="en-US"/>
              </w:rPr>
            </w:pPr>
          </w:p>
          <w:p w14:paraId="3091FAFF" w14:textId="77777777" w:rsidR="00DB5BDC" w:rsidRDefault="00DB5BDC" w:rsidP="00C66827">
            <w:pPr>
              <w:rPr>
                <w:lang w:val="en-US"/>
              </w:rPr>
            </w:pPr>
          </w:p>
          <w:p w14:paraId="6B56D25D" w14:textId="77777777" w:rsidR="00DB5BDC" w:rsidRDefault="00DB5BDC" w:rsidP="00C66827">
            <w:pPr>
              <w:rPr>
                <w:lang w:val="en-US"/>
              </w:rPr>
            </w:pPr>
          </w:p>
          <w:p w14:paraId="7CD12FCB" w14:textId="77777777" w:rsidR="00DB5BDC" w:rsidRDefault="00DB5BDC" w:rsidP="00C66827">
            <w:pPr>
              <w:rPr>
                <w:lang w:val="en-US"/>
              </w:rPr>
            </w:pPr>
          </w:p>
          <w:p w14:paraId="00238240" w14:textId="77777777" w:rsidR="00E25718" w:rsidRDefault="00E25718" w:rsidP="00C66827">
            <w:pPr>
              <w:rPr>
                <w:lang w:val="en-US"/>
              </w:rPr>
            </w:pPr>
          </w:p>
          <w:p w14:paraId="6D487C55" w14:textId="77777777" w:rsidR="00E25718" w:rsidRDefault="00E25718" w:rsidP="00C66827">
            <w:pPr>
              <w:rPr>
                <w:lang w:val="en-US"/>
              </w:rPr>
            </w:pPr>
          </w:p>
          <w:p w14:paraId="10D6B3BB" w14:textId="77777777" w:rsidR="000A4898" w:rsidRPr="00CE7E59" w:rsidRDefault="000A4898" w:rsidP="00C66827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hideMark/>
          </w:tcPr>
          <w:p w14:paraId="17B9CF8C" w14:textId="77777777" w:rsidR="00EA5F7D" w:rsidRDefault="008069A9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 </w:t>
            </w:r>
            <w:r w:rsidR="00EA5F7D">
              <w:rPr>
                <w:lang w:val="en-US"/>
              </w:rPr>
              <w:t>18.00-21.00</w:t>
            </w:r>
          </w:p>
          <w:p w14:paraId="4E5BF3B1" w14:textId="77777777" w:rsidR="00223EC6" w:rsidRDefault="00223EC6" w:rsidP="00C66827">
            <w:pPr>
              <w:shd w:val="clear" w:color="auto" w:fill="FFFF00"/>
              <w:rPr>
                <w:lang w:val="en-US"/>
              </w:rPr>
            </w:pPr>
          </w:p>
          <w:p w14:paraId="38A0B23B" w14:textId="77777777" w:rsidR="005B36AC" w:rsidRDefault="008069A9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Operations Management</w:t>
            </w:r>
          </w:p>
          <w:p w14:paraId="07E24E9D" w14:textId="77777777" w:rsidR="00336444" w:rsidRDefault="00336444" w:rsidP="00C66827">
            <w:pPr>
              <w:rPr>
                <w:lang w:val="en-US"/>
              </w:rPr>
            </w:pPr>
          </w:p>
          <w:p w14:paraId="0FEE93F6" w14:textId="77777777" w:rsidR="00336444" w:rsidRPr="00DD56EC" w:rsidRDefault="00336444" w:rsidP="00C66827">
            <w:pPr>
              <w:shd w:val="clear" w:color="auto" w:fill="FFFF00"/>
              <w:rPr>
                <w:lang w:val="en-US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hideMark/>
          </w:tcPr>
          <w:p w14:paraId="4EAEFD50" w14:textId="77777777" w:rsidR="00EA5F7D" w:rsidRDefault="00EA5F7D" w:rsidP="00C66827">
            <w:pPr>
              <w:rPr>
                <w:b/>
                <w:color w:val="EE50C1"/>
                <w:u w:val="single"/>
                <w:lang w:val="en-US"/>
              </w:rPr>
            </w:pPr>
            <w:r>
              <w:rPr>
                <w:lang w:val="en-US"/>
              </w:rPr>
              <w:t>17.00-2</w:t>
            </w:r>
            <w:r w:rsidRPr="005E78AB">
              <w:rPr>
                <w:lang w:val="en-US"/>
              </w:rPr>
              <w:t>1.</w:t>
            </w:r>
            <w:r>
              <w:rPr>
                <w:lang w:val="en-US"/>
              </w:rPr>
              <w:t>0</w:t>
            </w:r>
            <w:r w:rsidRPr="000D1399">
              <w:rPr>
                <w:lang w:val="en-US"/>
              </w:rPr>
              <w:t>0</w:t>
            </w:r>
            <w:r w:rsidRPr="00D03154">
              <w:rPr>
                <w:b/>
                <w:color w:val="EE50C1"/>
                <w:u w:val="single"/>
                <w:lang w:val="en-US"/>
              </w:rPr>
              <w:t xml:space="preserve"> </w:t>
            </w:r>
          </w:p>
          <w:p w14:paraId="2A38C1B4" w14:textId="77777777" w:rsidR="00EA5F7D" w:rsidRDefault="00EA5F7D" w:rsidP="00C66827">
            <w:pPr>
              <w:rPr>
                <w:b/>
                <w:color w:val="EE50C1"/>
                <w:u w:val="single"/>
                <w:lang w:val="en-US"/>
              </w:rPr>
            </w:pPr>
          </w:p>
          <w:p w14:paraId="5E6BCF7C" w14:textId="77777777" w:rsidR="00DB2424" w:rsidRPr="00E25718" w:rsidRDefault="00DB2424" w:rsidP="00C66827">
            <w:pPr>
              <w:rPr>
                <w:i/>
                <w:color w:val="002060"/>
                <w:lang w:val="en-US"/>
              </w:rPr>
            </w:pPr>
            <w:r w:rsidRPr="00E25718">
              <w:rPr>
                <w:rStyle w:val="a4"/>
                <w:rFonts w:cstheme="minorHAnsi"/>
                <w:color w:val="002060"/>
                <w:u w:val="single"/>
                <w:lang w:val="en-US"/>
              </w:rPr>
              <w:t xml:space="preserve">Fundamentals of Corporate Accounting and Reporting </w:t>
            </w:r>
          </w:p>
          <w:p w14:paraId="6903B19E" w14:textId="77777777" w:rsidR="00EA5F7D" w:rsidRDefault="00DB2424" w:rsidP="00C66827">
            <w:pPr>
              <w:rPr>
                <w:b/>
                <w:color w:val="EE50C1"/>
                <w:u w:val="single"/>
                <w:lang w:val="en-US"/>
              </w:rPr>
            </w:pPr>
            <w:r w:rsidRPr="00401866">
              <w:rPr>
                <w:rStyle w:val="a4"/>
                <w:rFonts w:cstheme="minorHAnsi"/>
                <w:b/>
                <w:color w:val="002060"/>
                <w:lang w:val="en-US"/>
              </w:rPr>
              <w:t>exam</w:t>
            </w:r>
          </w:p>
          <w:p w14:paraId="4DC1F7FA" w14:textId="77777777" w:rsidR="00EA5F7D" w:rsidRDefault="00EA5F7D" w:rsidP="00C66827">
            <w:pPr>
              <w:rPr>
                <w:b/>
                <w:color w:val="EE50C1"/>
                <w:u w:val="single"/>
                <w:lang w:val="en-US"/>
              </w:rPr>
            </w:pPr>
          </w:p>
          <w:p w14:paraId="25531C25" w14:textId="77777777" w:rsidR="005B36AC" w:rsidRPr="0083553C" w:rsidRDefault="005B36AC" w:rsidP="00C66827"/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FF0000"/>
            <w:hideMark/>
          </w:tcPr>
          <w:p w14:paraId="006B879E" w14:textId="77777777" w:rsidR="005B36AC" w:rsidRPr="00455B32" w:rsidRDefault="005B36AC" w:rsidP="00C66827">
            <w:pPr>
              <w:jc w:val="center"/>
              <w:rPr>
                <w:b/>
                <w:lang w:val="en-US"/>
              </w:rPr>
            </w:pPr>
          </w:p>
          <w:p w14:paraId="383E7983" w14:textId="77777777" w:rsidR="005B36AC" w:rsidRPr="00455B32" w:rsidRDefault="005B36AC" w:rsidP="00C66827">
            <w:pPr>
              <w:jc w:val="center"/>
              <w:rPr>
                <w:sz w:val="28"/>
                <w:szCs w:val="28"/>
                <w:lang w:val="en-US"/>
              </w:rPr>
            </w:pPr>
            <w:r w:rsidRPr="00455B32">
              <w:rPr>
                <w:b/>
                <w:sz w:val="28"/>
                <w:szCs w:val="28"/>
                <w:lang w:val="en-US"/>
              </w:rPr>
              <w:t>Holiday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F0000"/>
            <w:hideMark/>
          </w:tcPr>
          <w:p w14:paraId="4FC86A83" w14:textId="77777777" w:rsidR="005B36AC" w:rsidRPr="00455B32" w:rsidRDefault="005B36AC" w:rsidP="00C66827">
            <w:pPr>
              <w:rPr>
                <w:lang w:val="en-US"/>
              </w:rPr>
            </w:pPr>
          </w:p>
          <w:p w14:paraId="56AAF350" w14:textId="77777777" w:rsidR="005B36AC" w:rsidRPr="00455B32" w:rsidRDefault="005B36AC" w:rsidP="00C668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5B32">
              <w:rPr>
                <w:b/>
                <w:sz w:val="28"/>
                <w:szCs w:val="28"/>
                <w:lang w:val="en-US"/>
              </w:rPr>
              <w:t>Holiday</w:t>
            </w:r>
          </w:p>
        </w:tc>
      </w:tr>
      <w:tr w:rsidR="005B36AC" w:rsidRPr="00336FC0" w14:paraId="07901B05" w14:textId="77777777" w:rsidTr="00C66827">
        <w:trPr>
          <w:trHeight w:val="7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331FE701" w14:textId="77777777" w:rsidR="005B36AC" w:rsidRPr="00336FC0" w:rsidRDefault="005B36AC" w:rsidP="00C6682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eb/Mar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69EDD386" w14:textId="77777777" w:rsidR="005B36AC" w:rsidRPr="00674E43" w:rsidRDefault="005B36AC" w:rsidP="00C66827">
            <w:pPr>
              <w:rPr>
                <w:lang w:val="en-US"/>
              </w:rPr>
            </w:pPr>
            <w:r w:rsidRPr="00336FC0">
              <w:rPr>
                <w:lang w:val="en-US"/>
              </w:rP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3D8A46D" w14:textId="77777777" w:rsidR="005B36AC" w:rsidRPr="00674E43" w:rsidRDefault="005B36AC" w:rsidP="00C66827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0928E742" w14:textId="77777777" w:rsidR="005B36AC" w:rsidRPr="00674E43" w:rsidRDefault="005B36AC" w:rsidP="00C66827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013C738C" w14:textId="77777777" w:rsidR="005B36AC" w:rsidRPr="00674E43" w:rsidRDefault="005B36AC" w:rsidP="00C6682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0" w:type="dxa"/>
            <w:gridSpan w:val="3"/>
            <w:shd w:val="clear" w:color="auto" w:fill="D6E3BC" w:themeFill="accent3" w:themeFillTint="66"/>
            <w:hideMark/>
          </w:tcPr>
          <w:p w14:paraId="0729678D" w14:textId="77777777" w:rsidR="005B36AC" w:rsidRPr="00674E43" w:rsidRDefault="005B36AC" w:rsidP="00C6682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5A764DB6" w14:textId="77777777" w:rsidR="005B36AC" w:rsidRPr="00674E43" w:rsidRDefault="005B36AC" w:rsidP="00C6682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02493" w:rsidRPr="00E416A3" w14:paraId="1AE6EB87" w14:textId="77777777" w:rsidTr="00C66827">
        <w:trPr>
          <w:trHeight w:val="810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3E694D28" w14:textId="77777777" w:rsidR="00F02493" w:rsidRPr="00336FC0" w:rsidRDefault="00F02493" w:rsidP="00C66827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  <w:hideMark/>
          </w:tcPr>
          <w:p w14:paraId="68C1D62A" w14:textId="77777777" w:rsidR="00EA5F7D" w:rsidRDefault="00EA5F7D" w:rsidP="00C66827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6F41F2E7" w14:textId="77777777" w:rsidR="00F02493" w:rsidRPr="00336FC0" w:rsidRDefault="00F02493" w:rsidP="00C66827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50108C77" w14:textId="77777777" w:rsidR="00EA5F7D" w:rsidRDefault="00EA5F7D" w:rsidP="00C66827">
            <w:pPr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25E99782" w14:textId="77777777" w:rsidR="00F02493" w:rsidRDefault="00F02493" w:rsidP="00C66827">
            <w:pPr>
              <w:rPr>
                <w:u w:val="single"/>
                <w:lang w:val="en-US"/>
              </w:rPr>
            </w:pPr>
          </w:p>
          <w:p w14:paraId="0D662DBF" w14:textId="77777777" w:rsidR="00F02493" w:rsidRDefault="00F02493" w:rsidP="00C66827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Marketing Analytics </w:t>
            </w:r>
            <w:r w:rsidRPr="002810A3">
              <w:rPr>
                <w:shd w:val="clear" w:color="auto" w:fill="EEECE1" w:themeFill="background2"/>
                <w:lang w:val="en-US"/>
              </w:rPr>
              <w:t xml:space="preserve"> </w:t>
            </w:r>
            <w:r w:rsidRPr="002810A3">
              <w:rPr>
                <w:lang w:val="en-US"/>
              </w:rPr>
              <w:t xml:space="preserve"> </w:t>
            </w:r>
          </w:p>
          <w:p w14:paraId="23F5B1DC" w14:textId="77777777" w:rsidR="00F02493" w:rsidRDefault="00F02493" w:rsidP="00C66827">
            <w:pPr>
              <w:rPr>
                <w:u w:val="single"/>
                <w:lang w:val="en-US"/>
              </w:rPr>
            </w:pPr>
          </w:p>
          <w:p w14:paraId="23B5049D" w14:textId="77777777" w:rsidR="00F02493" w:rsidRDefault="00F02493" w:rsidP="00C66827">
            <w:pPr>
              <w:rPr>
                <w:u w:val="single"/>
                <w:lang w:val="en-US"/>
              </w:rPr>
            </w:pPr>
          </w:p>
          <w:p w14:paraId="727EBDA5" w14:textId="77777777" w:rsidR="00F02493" w:rsidRDefault="00F02493" w:rsidP="00C66827">
            <w:pPr>
              <w:rPr>
                <w:u w:val="single"/>
                <w:lang w:val="en-US"/>
              </w:rPr>
            </w:pPr>
            <w:r w:rsidRPr="00FA4A06">
              <w:rPr>
                <w:b/>
                <w:lang w:val="en-US"/>
              </w:rPr>
              <w:t>Exam</w:t>
            </w:r>
          </w:p>
          <w:p w14:paraId="033E4F24" w14:textId="77777777" w:rsidR="00F02493" w:rsidRDefault="00F02493" w:rsidP="00C66827">
            <w:pPr>
              <w:rPr>
                <w:u w:val="single"/>
                <w:lang w:val="en-US"/>
              </w:rPr>
            </w:pPr>
          </w:p>
          <w:p w14:paraId="086ED6A6" w14:textId="77777777" w:rsidR="00F02493" w:rsidRDefault="00F02493" w:rsidP="00C66827">
            <w:pPr>
              <w:rPr>
                <w:u w:val="single"/>
                <w:lang w:val="en-US"/>
              </w:rPr>
            </w:pPr>
          </w:p>
          <w:p w14:paraId="1F2D451F" w14:textId="77777777" w:rsidR="00F02493" w:rsidRPr="00C66827" w:rsidRDefault="00F02493" w:rsidP="00C66827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26C1842E" w14:textId="77777777" w:rsidR="00F02493" w:rsidRPr="00CB3556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 </w:t>
            </w:r>
          </w:p>
          <w:p w14:paraId="68F89FB4" w14:textId="77777777" w:rsidR="00F02493" w:rsidRPr="00CB3556" w:rsidRDefault="00F02493" w:rsidP="00C66827">
            <w:pPr>
              <w:rPr>
                <w:lang w:val="en-US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FFFF00"/>
            <w:hideMark/>
          </w:tcPr>
          <w:p w14:paraId="2513AD6C" w14:textId="77777777" w:rsidR="00EA5F7D" w:rsidRDefault="00EA5F7D" w:rsidP="00C66827">
            <w:pPr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7EF0CF1D" w14:textId="77777777" w:rsidR="00303B9D" w:rsidRDefault="00303B9D" w:rsidP="00C66827">
            <w:pPr>
              <w:shd w:val="clear" w:color="auto" w:fill="FFFF00"/>
              <w:rPr>
                <w:lang w:val="en-US"/>
              </w:rPr>
            </w:pPr>
          </w:p>
          <w:p w14:paraId="7746854A" w14:textId="77777777" w:rsidR="00223EC6" w:rsidRDefault="00223EC6" w:rsidP="00C66827">
            <w:pPr>
              <w:shd w:val="clear" w:color="auto" w:fill="EAF1DD" w:themeFill="accent3" w:themeFillTint="33"/>
              <w:rPr>
                <w:shd w:val="clear" w:color="auto" w:fill="FFFFFF" w:themeFill="background1"/>
                <w:lang w:val="en-US"/>
              </w:rPr>
            </w:pPr>
          </w:p>
          <w:p w14:paraId="67746E87" w14:textId="77777777" w:rsidR="00F02493" w:rsidRDefault="00F02493" w:rsidP="00C66827">
            <w:pPr>
              <w:shd w:val="clear" w:color="auto" w:fill="EAF1DD" w:themeFill="accent3" w:themeFillTint="33"/>
              <w:rPr>
                <w:b/>
                <w:u w:val="single"/>
                <w:shd w:val="clear" w:color="auto" w:fill="FFFFFF" w:themeFill="background1"/>
                <w:lang w:val="en-US"/>
              </w:rPr>
            </w:pPr>
            <w:r w:rsidRPr="000A4C92">
              <w:rPr>
                <w:shd w:val="clear" w:color="auto" w:fill="FFFFFF" w:themeFill="background1"/>
                <w:lang w:val="en-US"/>
              </w:rPr>
              <w:t>Operations Management</w:t>
            </w:r>
            <w:r w:rsidRPr="000A4C92">
              <w:rPr>
                <w:b/>
                <w:shd w:val="clear" w:color="auto" w:fill="FFFFFF" w:themeFill="background1"/>
                <w:lang w:val="en-US"/>
              </w:rPr>
              <w:t xml:space="preserve"> </w:t>
            </w:r>
            <w:r w:rsidRPr="000A4C92">
              <w:rPr>
                <w:b/>
                <w:u w:val="single"/>
                <w:shd w:val="clear" w:color="auto" w:fill="FFFFFF" w:themeFill="background1"/>
                <w:lang w:val="en-US"/>
              </w:rPr>
              <w:t>exam</w:t>
            </w:r>
          </w:p>
          <w:p w14:paraId="78C11A9D" w14:textId="77777777" w:rsidR="00336444" w:rsidRDefault="00336444" w:rsidP="00C66827">
            <w:pPr>
              <w:shd w:val="clear" w:color="auto" w:fill="FFFF00"/>
              <w:rPr>
                <w:lang w:val="en-US"/>
              </w:rPr>
            </w:pPr>
          </w:p>
          <w:p w14:paraId="2326F69E" w14:textId="77777777" w:rsidR="00C66827" w:rsidRDefault="00C66827" w:rsidP="00C66827">
            <w:pPr>
              <w:shd w:val="clear" w:color="auto" w:fill="FFFF00"/>
              <w:rPr>
                <w:lang w:val="en-US"/>
              </w:rPr>
            </w:pPr>
          </w:p>
          <w:p w14:paraId="28CFCF5C" w14:textId="77777777" w:rsidR="00C66827" w:rsidRDefault="00C66827" w:rsidP="00C66827">
            <w:pPr>
              <w:shd w:val="clear" w:color="auto" w:fill="FFFF00"/>
              <w:rPr>
                <w:lang w:val="en-US"/>
              </w:rPr>
            </w:pPr>
          </w:p>
          <w:p w14:paraId="4752CC98" w14:textId="77777777" w:rsidR="00C66827" w:rsidRDefault="00C66827" w:rsidP="00C66827">
            <w:pPr>
              <w:shd w:val="clear" w:color="auto" w:fill="FFFF00"/>
              <w:rPr>
                <w:lang w:val="en-US"/>
              </w:rPr>
            </w:pPr>
          </w:p>
          <w:p w14:paraId="4E7FCAB2" w14:textId="77777777" w:rsidR="00C66827" w:rsidRDefault="00C66827" w:rsidP="00C66827">
            <w:pPr>
              <w:shd w:val="clear" w:color="auto" w:fill="FFFF00"/>
              <w:rPr>
                <w:lang w:val="en-US"/>
              </w:rPr>
            </w:pPr>
          </w:p>
          <w:p w14:paraId="178FE296" w14:textId="77777777" w:rsidR="00C66827" w:rsidRDefault="00C66827" w:rsidP="00C66827">
            <w:pPr>
              <w:shd w:val="clear" w:color="auto" w:fill="FFFF00"/>
              <w:rPr>
                <w:lang w:val="en-US"/>
              </w:rPr>
            </w:pPr>
          </w:p>
          <w:p w14:paraId="05F458C1" w14:textId="77777777" w:rsidR="00C66827" w:rsidRPr="00EA5F7D" w:rsidRDefault="00C66827" w:rsidP="00C66827">
            <w:pPr>
              <w:shd w:val="clear" w:color="auto" w:fill="FFFF00"/>
              <w:rPr>
                <w:lang w:val="en-US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hideMark/>
          </w:tcPr>
          <w:p w14:paraId="09FDA9CD" w14:textId="77777777" w:rsidR="00F02493" w:rsidRPr="00816DD0" w:rsidRDefault="00F02493" w:rsidP="00C66827">
            <w:pPr>
              <w:rPr>
                <w:u w:val="single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6367CE19" w14:textId="77777777" w:rsidR="00F02493" w:rsidRPr="00941BDA" w:rsidRDefault="00F02493" w:rsidP="00C6682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0.30-15.00</w:t>
            </w:r>
            <w:r>
              <w:rPr>
                <w:lang w:val="en-US"/>
              </w:rPr>
              <w:t xml:space="preserve"> </w:t>
            </w:r>
          </w:p>
          <w:p w14:paraId="205A90DE" w14:textId="77777777" w:rsidR="00F02493" w:rsidRDefault="00F02493" w:rsidP="00C66827">
            <w:pPr>
              <w:rPr>
                <w:u w:val="single"/>
                <w:lang w:val="en-US"/>
              </w:rPr>
            </w:pPr>
          </w:p>
          <w:p w14:paraId="4D744AD2" w14:textId="77777777" w:rsidR="00F02493" w:rsidRPr="00D8419A" w:rsidRDefault="00F02493" w:rsidP="00C66827">
            <w:pPr>
              <w:rPr>
                <w:b/>
                <w:u w:val="single"/>
                <w:lang w:val="en-US"/>
              </w:rPr>
            </w:pPr>
            <w:r w:rsidRPr="00D8419A">
              <w:rPr>
                <w:b/>
                <w:u w:val="single"/>
                <w:lang w:val="en-US"/>
              </w:rPr>
              <w:t>Business-Informatics</w:t>
            </w:r>
          </w:p>
          <w:p w14:paraId="016740A5" w14:textId="77777777" w:rsidR="00F02493" w:rsidRPr="00D8419A" w:rsidRDefault="00F02493" w:rsidP="00C66827">
            <w:pPr>
              <w:rPr>
                <w:b/>
                <w:u w:val="single"/>
                <w:lang w:val="en-US"/>
              </w:rPr>
            </w:pPr>
          </w:p>
          <w:p w14:paraId="7127B20F" w14:textId="77777777" w:rsidR="00F02493" w:rsidRPr="007444E2" w:rsidRDefault="00F02493" w:rsidP="00C66827">
            <w:pPr>
              <w:rPr>
                <w:color w:val="00B050"/>
                <w:lang w:val="en-US"/>
              </w:rPr>
            </w:pPr>
            <w:r w:rsidRPr="00D8419A">
              <w:rPr>
                <w:b/>
                <w:u w:val="single"/>
                <w:lang w:val="en-US"/>
              </w:rPr>
              <w:t xml:space="preserve"> +exam</w:t>
            </w:r>
          </w:p>
        </w:tc>
      </w:tr>
      <w:tr w:rsidR="00F02493" w:rsidRPr="00481546" w14:paraId="2AF815A2" w14:textId="77777777" w:rsidTr="00C66827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27E665A6" w14:textId="77777777" w:rsidR="00F02493" w:rsidRPr="00481546" w:rsidRDefault="00F02493" w:rsidP="00C6682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Mar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4CD64F58" w14:textId="77777777" w:rsidR="00F02493" w:rsidRPr="00674E4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54AECC18" w14:textId="77777777" w:rsidR="00F02493" w:rsidRPr="00674E4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50D8887D" w14:textId="77777777" w:rsidR="00F02493" w:rsidRPr="00A351F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1DF90019" w14:textId="77777777" w:rsidR="00F02493" w:rsidRPr="00A351F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74858D01" w14:textId="77777777" w:rsidR="00F02493" w:rsidRPr="00A351F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427F5BF8" w14:textId="77777777" w:rsidR="00F02493" w:rsidRPr="00A351F3" w:rsidRDefault="00F02493" w:rsidP="00C66827">
            <w:pPr>
              <w:rPr>
                <w:lang w:val="en-US"/>
              </w:rPr>
            </w:pPr>
            <w:r w:rsidRPr="00481546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</w:tr>
      <w:tr w:rsidR="00F02493" w:rsidRPr="006C5076" w14:paraId="1ACCF719" w14:textId="77777777" w:rsidTr="00C66827">
        <w:trPr>
          <w:trHeight w:val="2207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0A62A7D8" w14:textId="77777777" w:rsidR="00F02493" w:rsidRPr="00481546" w:rsidRDefault="00F02493" w:rsidP="00C66827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  <w:hideMark/>
          </w:tcPr>
          <w:p w14:paraId="05CDC198" w14:textId="77777777" w:rsidR="00F02493" w:rsidRDefault="00F02493" w:rsidP="00C66827">
            <w:pPr>
              <w:rPr>
                <w:rStyle w:val="a4"/>
                <w:rFonts w:cstheme="minorHAnsi"/>
                <w:color w:val="0070C0"/>
                <w:sz w:val="20"/>
                <w:u w:val="single"/>
                <w:lang w:val="en-US"/>
              </w:rPr>
            </w:pPr>
          </w:p>
          <w:p w14:paraId="41889991" w14:textId="77777777" w:rsidR="00F02493" w:rsidRDefault="00F02493" w:rsidP="00C66827">
            <w:pPr>
              <w:rPr>
                <w:rStyle w:val="a4"/>
                <w:rFonts w:cstheme="minorHAnsi"/>
                <w:color w:val="0070C0"/>
                <w:sz w:val="20"/>
                <w:u w:val="single"/>
                <w:lang w:val="en-US"/>
              </w:rPr>
            </w:pPr>
          </w:p>
          <w:p w14:paraId="3078361B" w14:textId="77777777" w:rsidR="00F02493" w:rsidRDefault="00F02493" w:rsidP="00C66827">
            <w:pPr>
              <w:rPr>
                <w:rStyle w:val="a4"/>
                <w:rFonts w:cstheme="minorHAnsi"/>
                <w:color w:val="0070C0"/>
                <w:sz w:val="20"/>
                <w:u w:val="single"/>
                <w:lang w:val="en-US"/>
              </w:rPr>
            </w:pPr>
          </w:p>
          <w:p w14:paraId="0EC068E7" w14:textId="77777777" w:rsidR="00F02493" w:rsidRPr="00EE0FF7" w:rsidRDefault="00F02493" w:rsidP="00C66827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6851726" w14:textId="77777777" w:rsidR="00EA5F7D" w:rsidRPr="00C66827" w:rsidRDefault="00EA5F7D" w:rsidP="00C66827">
            <w:pPr>
              <w:rPr>
                <w:lang w:val="en-US"/>
              </w:rPr>
            </w:pPr>
            <w:r>
              <w:rPr>
                <w:lang w:val="en-US"/>
              </w:rPr>
              <w:t>17.00-2</w:t>
            </w:r>
            <w:r w:rsidRPr="005E78AB">
              <w:rPr>
                <w:lang w:val="en-US"/>
              </w:rPr>
              <w:t>1.</w:t>
            </w:r>
            <w:r>
              <w:rPr>
                <w:lang w:val="en-US"/>
              </w:rPr>
              <w:t>0</w:t>
            </w:r>
            <w:r w:rsidRPr="000D1399">
              <w:rPr>
                <w:lang w:val="en-US"/>
              </w:rPr>
              <w:t>0</w:t>
            </w:r>
            <w:r w:rsidRPr="00D03154">
              <w:rPr>
                <w:b/>
                <w:color w:val="EE50C1"/>
                <w:u w:val="single"/>
                <w:lang w:val="en-US"/>
              </w:rPr>
              <w:t xml:space="preserve"> </w:t>
            </w:r>
          </w:p>
          <w:p w14:paraId="3AD5CD3E" w14:textId="77777777" w:rsidR="00EA5F7D" w:rsidRDefault="00EA5F7D" w:rsidP="00C66827">
            <w:pPr>
              <w:shd w:val="clear" w:color="auto" w:fill="EAF1DD" w:themeFill="accent3" w:themeFillTint="33"/>
              <w:rPr>
                <w:b/>
                <w:color w:val="EE50C1"/>
                <w:u w:val="single"/>
                <w:lang w:val="en-US"/>
              </w:rPr>
            </w:pPr>
          </w:p>
          <w:p w14:paraId="372FA575" w14:textId="77777777" w:rsidR="00F02493" w:rsidRDefault="00F02493" w:rsidP="00C66827">
            <w:pPr>
              <w:shd w:val="clear" w:color="auto" w:fill="EAF1DD" w:themeFill="accent3" w:themeFillTint="33"/>
              <w:rPr>
                <w:b/>
                <w:color w:val="EE50C1"/>
                <w:u w:val="single"/>
                <w:lang w:val="en-US"/>
              </w:rPr>
            </w:pPr>
            <w:r>
              <w:rPr>
                <w:b/>
                <w:color w:val="EE50C1"/>
                <w:u w:val="single"/>
                <w:lang w:val="en-US"/>
              </w:rPr>
              <w:t xml:space="preserve">Corporate Finance </w:t>
            </w:r>
          </w:p>
          <w:p w14:paraId="39EB3C7E" w14:textId="77777777" w:rsidR="00F02493" w:rsidRDefault="00F02493" w:rsidP="00C66827">
            <w:pPr>
              <w:shd w:val="clear" w:color="auto" w:fill="EAF1DD" w:themeFill="accent3" w:themeFillTint="33"/>
              <w:rPr>
                <w:b/>
                <w:color w:val="EE50C1"/>
                <w:u w:val="single"/>
                <w:lang w:val="en-US"/>
              </w:rPr>
            </w:pPr>
          </w:p>
          <w:p w14:paraId="107C7017" w14:textId="77777777" w:rsidR="00F02493" w:rsidRDefault="00F02493" w:rsidP="00C66827">
            <w:pPr>
              <w:shd w:val="clear" w:color="auto" w:fill="EAF1DD" w:themeFill="accent3" w:themeFillTint="33"/>
              <w:rPr>
                <w:u w:val="single"/>
                <w:lang w:val="en-US"/>
              </w:rPr>
            </w:pPr>
          </w:p>
          <w:p w14:paraId="10E4CC52" w14:textId="77777777" w:rsidR="00F02493" w:rsidRDefault="00F02493" w:rsidP="00C66827">
            <w:pPr>
              <w:shd w:val="clear" w:color="auto" w:fill="EAF1DD" w:themeFill="accent3" w:themeFillTint="33"/>
              <w:rPr>
                <w:u w:val="single"/>
                <w:lang w:val="en-US"/>
              </w:rPr>
            </w:pPr>
          </w:p>
          <w:p w14:paraId="347F0E7A" w14:textId="77777777" w:rsidR="00F02493" w:rsidRDefault="00F02493" w:rsidP="00C66827">
            <w:pPr>
              <w:shd w:val="clear" w:color="auto" w:fill="EAF1DD" w:themeFill="accent3" w:themeFillTint="33"/>
              <w:rPr>
                <w:u w:val="single"/>
                <w:lang w:val="en-US"/>
              </w:rPr>
            </w:pPr>
          </w:p>
          <w:p w14:paraId="095B2A00" w14:textId="77777777" w:rsidR="00F02493" w:rsidRPr="002810A3" w:rsidRDefault="00F02493" w:rsidP="00C66827">
            <w:pPr>
              <w:shd w:val="clear" w:color="auto" w:fill="EAF1DD" w:themeFill="accent3" w:themeFillTint="33"/>
              <w:rPr>
                <w:u w:val="single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670703" w14:textId="77777777" w:rsidR="00F02493" w:rsidRPr="00CB3556" w:rsidRDefault="00F02493" w:rsidP="00C66827">
            <w:pPr>
              <w:rPr>
                <w:lang w:val="en-US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FF0000"/>
            <w:hideMark/>
          </w:tcPr>
          <w:p w14:paraId="5084BCBB" w14:textId="77777777" w:rsidR="00F02493" w:rsidRPr="00455B32" w:rsidRDefault="00F02493" w:rsidP="00C6682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0F492615" w14:textId="77777777" w:rsidR="00F02493" w:rsidRPr="00455B32" w:rsidRDefault="00F02493" w:rsidP="00C6682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0446A66F" w14:textId="77777777" w:rsidR="00F02493" w:rsidRPr="00455B32" w:rsidRDefault="00F02493" w:rsidP="00C668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5B32">
              <w:rPr>
                <w:b/>
                <w:sz w:val="28"/>
                <w:szCs w:val="28"/>
                <w:lang w:val="en-US"/>
              </w:rPr>
              <w:t>Holiday</w:t>
            </w: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FF0000"/>
            <w:hideMark/>
          </w:tcPr>
          <w:p w14:paraId="256BA9A5" w14:textId="77777777" w:rsidR="00F02493" w:rsidRPr="00455B32" w:rsidRDefault="00F02493" w:rsidP="00C6682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2E57F70F" w14:textId="77777777" w:rsidR="00F02493" w:rsidRPr="00455B32" w:rsidRDefault="00F02493" w:rsidP="00C6682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7FADC54D" w14:textId="77777777" w:rsidR="00F02493" w:rsidRPr="00455B32" w:rsidRDefault="00F02493" w:rsidP="00C668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5B32">
              <w:rPr>
                <w:b/>
                <w:sz w:val="28"/>
                <w:szCs w:val="28"/>
                <w:lang w:val="en-US"/>
              </w:rPr>
              <w:t>Holiday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F0000"/>
            <w:hideMark/>
          </w:tcPr>
          <w:p w14:paraId="4877066B" w14:textId="77777777" w:rsidR="00F02493" w:rsidRPr="00455B32" w:rsidRDefault="00F02493" w:rsidP="00C6682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193E22FF" w14:textId="77777777" w:rsidR="00F02493" w:rsidRPr="00455B32" w:rsidRDefault="00F02493" w:rsidP="00C6682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7FD1483B" w14:textId="77777777" w:rsidR="00F02493" w:rsidRPr="00455B32" w:rsidRDefault="00F02493" w:rsidP="00C668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5B32">
              <w:rPr>
                <w:b/>
                <w:sz w:val="28"/>
                <w:szCs w:val="28"/>
                <w:lang w:val="en-US"/>
              </w:rPr>
              <w:t>Holiday</w:t>
            </w:r>
          </w:p>
        </w:tc>
      </w:tr>
      <w:tr w:rsidR="00F02493" w:rsidRPr="00816DD0" w14:paraId="4F0569E8" w14:textId="77777777" w:rsidTr="00C66827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443030B4" w14:textId="77777777" w:rsidR="00F02493" w:rsidRPr="00816DD0" w:rsidRDefault="00F02493" w:rsidP="00C6682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07C95331" w14:textId="77777777" w:rsidR="00F02493" w:rsidRPr="00C27958" w:rsidRDefault="00F02493" w:rsidP="00C66827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5189448F" w14:textId="77777777" w:rsidR="00F02493" w:rsidRPr="00C27958" w:rsidRDefault="00F02493" w:rsidP="00C66827">
            <w:pPr>
              <w:rPr>
                <w:lang w:val="en-US"/>
              </w:rPr>
            </w:pPr>
            <w:r w:rsidRPr="00816DD0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1A17FFE9" w14:textId="77777777" w:rsidR="00F02493" w:rsidRPr="00C27958" w:rsidRDefault="00F02493" w:rsidP="00C66827">
            <w:pPr>
              <w:rPr>
                <w:lang w:val="en-US"/>
              </w:rPr>
            </w:pPr>
            <w:r w:rsidRPr="00816DD0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25C15EF2" w14:textId="77777777" w:rsidR="00F02493" w:rsidRPr="00C27958" w:rsidRDefault="00F02493" w:rsidP="00C66827">
            <w:pPr>
              <w:rPr>
                <w:lang w:val="en-US"/>
              </w:rPr>
            </w:pPr>
            <w:r w:rsidRPr="00816DD0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06642077" w14:textId="77777777" w:rsidR="00F02493" w:rsidRPr="00A351F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4A3E31B3" w14:textId="77777777" w:rsidR="00F02493" w:rsidRPr="00A351F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F02493" w:rsidRPr="002D2B65" w14:paraId="618109AE" w14:textId="77777777" w:rsidTr="00C66827">
        <w:trPr>
          <w:trHeight w:val="2119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1DBCC6DE" w14:textId="77777777" w:rsidR="00F02493" w:rsidRPr="00EE0FF7" w:rsidRDefault="00F02493" w:rsidP="00C66827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79646" w:themeFill="accent6"/>
            <w:hideMark/>
          </w:tcPr>
          <w:p w14:paraId="6E260777" w14:textId="77777777" w:rsidR="00223EC6" w:rsidRDefault="00223EC6" w:rsidP="00C66827">
            <w:pPr>
              <w:rPr>
                <w:lang w:val="en-US"/>
              </w:rPr>
            </w:pPr>
            <w:r>
              <w:rPr>
                <w:lang w:val="en-US"/>
              </w:rPr>
              <w:t>15.00-18.00</w:t>
            </w:r>
          </w:p>
          <w:p w14:paraId="43F951BF" w14:textId="77777777" w:rsidR="00F02493" w:rsidRDefault="00F02493" w:rsidP="00C66827">
            <w:pPr>
              <w:rPr>
                <w:lang w:val="en-US"/>
              </w:rPr>
            </w:pPr>
          </w:p>
          <w:p w14:paraId="4EC1ED6B" w14:textId="77777777" w:rsidR="00F02493" w:rsidRPr="002810A3" w:rsidRDefault="00F02493" w:rsidP="00C66827">
            <w:r>
              <w:rPr>
                <w:lang w:val="en-US"/>
              </w:rPr>
              <w:t>Investment Fund Manage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79646" w:themeFill="accent6"/>
            <w:hideMark/>
          </w:tcPr>
          <w:p w14:paraId="00BE0455" w14:textId="77777777" w:rsidR="00223EC6" w:rsidRDefault="00223EC6" w:rsidP="00C66827">
            <w:pPr>
              <w:rPr>
                <w:lang w:val="en-US"/>
              </w:rPr>
            </w:pPr>
            <w:r>
              <w:rPr>
                <w:lang w:val="en-US"/>
              </w:rPr>
              <w:t>15.00-18.00</w:t>
            </w:r>
          </w:p>
          <w:p w14:paraId="14B8D7EB" w14:textId="77777777" w:rsidR="00F02493" w:rsidRDefault="00F02493" w:rsidP="00C66827">
            <w:pPr>
              <w:rPr>
                <w:lang w:val="en-US"/>
              </w:rPr>
            </w:pPr>
          </w:p>
          <w:p w14:paraId="12401E34" w14:textId="77777777" w:rsidR="00F02493" w:rsidRDefault="00F02493" w:rsidP="00C66827">
            <w:pPr>
              <w:rPr>
                <w:b/>
                <w:lang w:val="en-US"/>
              </w:rPr>
            </w:pPr>
            <w:r>
              <w:rPr>
                <w:lang w:val="en-US"/>
              </w:rPr>
              <w:t>Investment Fund Management</w:t>
            </w:r>
          </w:p>
          <w:p w14:paraId="40D368FA" w14:textId="77777777" w:rsidR="00F02493" w:rsidRPr="002810A3" w:rsidRDefault="00F02493" w:rsidP="00C66827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79646" w:themeFill="accent6"/>
            <w:hideMark/>
          </w:tcPr>
          <w:p w14:paraId="096F03DF" w14:textId="77777777" w:rsidR="00223EC6" w:rsidRDefault="00223EC6" w:rsidP="00C66827">
            <w:pPr>
              <w:rPr>
                <w:lang w:val="en-US"/>
              </w:rPr>
            </w:pPr>
            <w:r>
              <w:rPr>
                <w:lang w:val="en-US"/>
              </w:rPr>
              <w:t>15.00-18.00</w:t>
            </w:r>
          </w:p>
          <w:p w14:paraId="02F430EC" w14:textId="77777777" w:rsidR="00F02493" w:rsidRPr="00E25718" w:rsidRDefault="00F02493" w:rsidP="00C66827">
            <w:pPr>
              <w:rPr>
                <w:lang w:val="en-US"/>
              </w:rPr>
            </w:pPr>
          </w:p>
          <w:p w14:paraId="6D0575F8" w14:textId="77777777" w:rsidR="00F0249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Investment Fund Management</w:t>
            </w:r>
          </w:p>
          <w:p w14:paraId="058B99B2" w14:textId="77777777" w:rsidR="00F02493" w:rsidRDefault="00F02493" w:rsidP="00C66827">
            <w:pPr>
              <w:rPr>
                <w:lang w:val="en-US"/>
              </w:rPr>
            </w:pPr>
          </w:p>
          <w:p w14:paraId="5793E9C0" w14:textId="77777777" w:rsidR="00F02493" w:rsidRPr="00D97F87" w:rsidRDefault="00F02493" w:rsidP="00C66827">
            <w:pPr>
              <w:rPr>
                <w:b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07B4B68" w14:textId="77777777" w:rsidR="00EA5F7D" w:rsidRDefault="00EA5F7D" w:rsidP="00C66827">
            <w:pPr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7508BAC1" w14:textId="77777777" w:rsidR="00303B9D" w:rsidRDefault="00303B9D" w:rsidP="00C66827">
            <w:pPr>
              <w:rPr>
                <w:lang w:val="en-US"/>
              </w:rPr>
            </w:pPr>
          </w:p>
          <w:p w14:paraId="6AF1867B" w14:textId="77777777" w:rsidR="006112F2" w:rsidRDefault="006112F2" w:rsidP="00C66827">
            <w:pPr>
              <w:rPr>
                <w:lang w:val="en-US"/>
              </w:rPr>
            </w:pPr>
            <w:r w:rsidRPr="00401866">
              <w:rPr>
                <w:b/>
                <w:u w:val="single"/>
                <w:lang w:val="en-US"/>
              </w:rPr>
              <w:t>Project Management</w:t>
            </w:r>
            <w:r>
              <w:rPr>
                <w:lang w:val="en-US"/>
              </w:rPr>
              <w:t xml:space="preserve"> </w:t>
            </w:r>
          </w:p>
          <w:p w14:paraId="4EC10D00" w14:textId="77777777" w:rsidR="00D8559D" w:rsidRDefault="00D8559D" w:rsidP="00C66827">
            <w:pPr>
              <w:rPr>
                <w:b/>
                <w:u w:val="single"/>
                <w:lang w:val="en-US"/>
              </w:rPr>
            </w:pPr>
          </w:p>
          <w:p w14:paraId="5F1C9DA1" w14:textId="77777777" w:rsidR="00D8559D" w:rsidRDefault="00D8559D" w:rsidP="00C66827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(Doing business  in Russia)</w:t>
            </w:r>
          </w:p>
          <w:p w14:paraId="67D80127" w14:textId="77777777" w:rsidR="00F02493" w:rsidRPr="00E25718" w:rsidRDefault="00F02493" w:rsidP="00C66827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22F0" w14:textId="77777777" w:rsidR="003051E6" w:rsidRDefault="00F02493" w:rsidP="00C66827">
            <w:pPr>
              <w:shd w:val="clear" w:color="auto" w:fill="EAF1DD" w:themeFill="accent3" w:themeFillTint="33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3051E6">
              <w:rPr>
                <w:lang w:val="en-US"/>
              </w:rPr>
              <w:t>17.00-2</w:t>
            </w:r>
            <w:r w:rsidR="003051E6" w:rsidRPr="005E78AB">
              <w:rPr>
                <w:lang w:val="en-US"/>
              </w:rPr>
              <w:t>1.</w:t>
            </w:r>
            <w:r w:rsidR="003051E6">
              <w:rPr>
                <w:lang w:val="en-US"/>
              </w:rPr>
              <w:t>0</w:t>
            </w:r>
            <w:r w:rsidR="003051E6" w:rsidRPr="000D1399">
              <w:rPr>
                <w:lang w:val="en-US"/>
              </w:rPr>
              <w:t>0</w:t>
            </w:r>
          </w:p>
          <w:p w14:paraId="7A962EFF" w14:textId="77777777" w:rsidR="003051E6" w:rsidRDefault="003051E6" w:rsidP="00C66827">
            <w:pPr>
              <w:shd w:val="clear" w:color="auto" w:fill="EAF1DD" w:themeFill="accent3" w:themeFillTint="33"/>
              <w:rPr>
                <w:lang w:val="en-US"/>
              </w:rPr>
            </w:pPr>
          </w:p>
          <w:p w14:paraId="6E95D65C" w14:textId="77777777" w:rsidR="003051E6" w:rsidRDefault="003051E6" w:rsidP="00C66827">
            <w:pPr>
              <w:shd w:val="clear" w:color="auto" w:fill="EAF1DD" w:themeFill="accent3" w:themeFillTint="33"/>
              <w:rPr>
                <w:lang w:val="en-US"/>
              </w:rPr>
            </w:pPr>
          </w:p>
          <w:p w14:paraId="054D6CA7" w14:textId="77777777" w:rsidR="003051E6" w:rsidRDefault="003051E6" w:rsidP="00C66827">
            <w:pPr>
              <w:shd w:val="clear" w:color="auto" w:fill="EAF1DD" w:themeFill="accent3" w:themeFillTint="33"/>
              <w:rPr>
                <w:lang w:val="en-US"/>
              </w:rPr>
            </w:pPr>
          </w:p>
          <w:p w14:paraId="064E056F" w14:textId="77777777" w:rsidR="003051E6" w:rsidRDefault="003051E6" w:rsidP="00C66827">
            <w:pPr>
              <w:shd w:val="clear" w:color="auto" w:fill="EAF1DD" w:themeFill="accent3" w:themeFillTint="33"/>
              <w:rPr>
                <w:lang w:val="en-US"/>
              </w:rPr>
            </w:pPr>
          </w:p>
          <w:p w14:paraId="7A3320BA" w14:textId="77777777" w:rsidR="003051E6" w:rsidRDefault="003051E6" w:rsidP="00C66827">
            <w:pPr>
              <w:shd w:val="clear" w:color="auto" w:fill="EAF1DD" w:themeFill="accent3" w:themeFillTint="33"/>
              <w:rPr>
                <w:lang w:val="en-US"/>
              </w:rPr>
            </w:pPr>
          </w:p>
          <w:p w14:paraId="167B829F" w14:textId="77777777" w:rsidR="003051E6" w:rsidRDefault="003051E6" w:rsidP="00C66827">
            <w:pPr>
              <w:shd w:val="clear" w:color="auto" w:fill="EAF1DD" w:themeFill="accent3" w:themeFillTint="33"/>
              <w:rPr>
                <w:lang w:val="en-US"/>
              </w:rPr>
            </w:pPr>
          </w:p>
          <w:p w14:paraId="1B4EDBC4" w14:textId="77777777" w:rsidR="003051E6" w:rsidRDefault="003051E6" w:rsidP="00C66827">
            <w:pPr>
              <w:shd w:val="clear" w:color="auto" w:fill="EAF1DD" w:themeFill="accent3" w:themeFillTint="33"/>
              <w:rPr>
                <w:lang w:val="en-US"/>
              </w:rPr>
            </w:pPr>
          </w:p>
          <w:p w14:paraId="3B51A50D" w14:textId="77777777" w:rsidR="003051E6" w:rsidRDefault="003051E6" w:rsidP="00C66827">
            <w:pPr>
              <w:shd w:val="clear" w:color="auto" w:fill="EAF1DD" w:themeFill="accent3" w:themeFillTint="33"/>
              <w:rPr>
                <w:lang w:val="en-US"/>
              </w:rPr>
            </w:pPr>
            <w:r>
              <w:rPr>
                <w:b/>
                <w:color w:val="EE50C1"/>
                <w:u w:val="single"/>
                <w:lang w:val="en-US"/>
              </w:rPr>
              <w:t xml:space="preserve">Corporate </w:t>
            </w:r>
            <w:r w:rsidRPr="00C96A33">
              <w:rPr>
                <w:color w:val="FF00FF"/>
                <w:lang w:val="en-US"/>
              </w:rPr>
              <w:t>Finance</w:t>
            </w:r>
            <w:r>
              <w:rPr>
                <w:b/>
                <w:color w:val="EE50C1"/>
                <w:u w:val="single"/>
                <w:lang w:val="en-US"/>
              </w:rPr>
              <w:t xml:space="preserve"> EXAM  </w:t>
            </w:r>
          </w:p>
          <w:p w14:paraId="4635BC10" w14:textId="77777777" w:rsidR="003051E6" w:rsidRDefault="003051E6" w:rsidP="00C66827">
            <w:pPr>
              <w:shd w:val="clear" w:color="auto" w:fill="EAF1DD" w:themeFill="accent3" w:themeFillTint="33"/>
              <w:rPr>
                <w:lang w:val="en-US"/>
              </w:rPr>
            </w:pPr>
          </w:p>
          <w:p w14:paraId="167C9193" w14:textId="77777777" w:rsidR="003051E6" w:rsidRDefault="003051E6" w:rsidP="00C66827">
            <w:pPr>
              <w:shd w:val="clear" w:color="auto" w:fill="EAF1DD" w:themeFill="accent3" w:themeFillTint="33"/>
              <w:rPr>
                <w:lang w:val="en-US"/>
              </w:rPr>
            </w:pPr>
          </w:p>
          <w:p w14:paraId="43E96D20" w14:textId="77777777" w:rsidR="00DB2424" w:rsidRDefault="00DB2424" w:rsidP="00C66827">
            <w:pPr>
              <w:shd w:val="clear" w:color="auto" w:fill="EAF1DD" w:themeFill="accent3" w:themeFillTint="33"/>
              <w:rPr>
                <w:u w:val="single"/>
                <w:lang w:val="en-US"/>
              </w:rPr>
            </w:pPr>
          </w:p>
          <w:p w14:paraId="6D0C2B5B" w14:textId="77777777" w:rsidR="00F02493" w:rsidRPr="00B9005E" w:rsidRDefault="00F02493" w:rsidP="00C66827">
            <w:pPr>
              <w:rPr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14:paraId="06E82DE2" w14:textId="77777777" w:rsidR="00C66827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 </w:t>
            </w:r>
            <w:r w:rsidR="000A4C92" w:rsidRPr="002810A3">
              <w:rPr>
                <w:lang w:val="en-US"/>
              </w:rPr>
              <w:t xml:space="preserve">10.30 – 13.30 </w:t>
            </w:r>
          </w:p>
          <w:p w14:paraId="1434F944" w14:textId="77777777" w:rsidR="00C66827" w:rsidRDefault="00C66827" w:rsidP="00C66827">
            <w:pPr>
              <w:rPr>
                <w:lang w:val="en-US"/>
              </w:rPr>
            </w:pPr>
          </w:p>
          <w:p w14:paraId="4F4B6817" w14:textId="77777777" w:rsidR="000A4C92" w:rsidRPr="00C66827" w:rsidRDefault="000A4C92" w:rsidP="00C66827">
            <w:pPr>
              <w:rPr>
                <w:lang w:val="en-US"/>
              </w:rPr>
            </w:pPr>
            <w:r w:rsidRPr="002810A3">
              <w:rPr>
                <w:rFonts w:cstheme="minorHAnsi"/>
                <w:shd w:val="clear" w:color="auto" w:fill="FFFFFF"/>
                <w:lang w:val="en-US"/>
              </w:rPr>
              <w:t>F</w:t>
            </w:r>
            <w:r w:rsidRPr="008D76EC">
              <w:rPr>
                <w:rFonts w:cstheme="minorHAnsi"/>
                <w:shd w:val="clear" w:color="auto" w:fill="FFFFFF"/>
                <w:lang w:val="en-US"/>
              </w:rPr>
              <w:t xml:space="preserve">undamentals of </w:t>
            </w:r>
            <w:r w:rsidRPr="002810A3">
              <w:rPr>
                <w:rFonts w:cstheme="minorHAnsi"/>
                <w:shd w:val="clear" w:color="auto" w:fill="FFFFFF"/>
                <w:lang w:val="en-US"/>
              </w:rPr>
              <w:t>E</w:t>
            </w:r>
            <w:r w:rsidRPr="008D76EC">
              <w:rPr>
                <w:rFonts w:cstheme="minorHAnsi"/>
                <w:shd w:val="clear" w:color="auto" w:fill="FFFFFF"/>
                <w:lang w:val="en-US"/>
              </w:rPr>
              <w:t>ntrepreneurship</w:t>
            </w:r>
          </w:p>
          <w:p w14:paraId="1AE511A6" w14:textId="77777777" w:rsidR="000A4C92" w:rsidRDefault="000A4C92" w:rsidP="00C66827">
            <w:pPr>
              <w:rPr>
                <w:rFonts w:cstheme="minorHAnsi"/>
                <w:shd w:val="clear" w:color="auto" w:fill="FFFFFF"/>
                <w:lang w:val="en-US"/>
              </w:rPr>
            </w:pPr>
          </w:p>
          <w:p w14:paraId="60E2D83B" w14:textId="77777777" w:rsidR="000A4C92" w:rsidRPr="002810A3" w:rsidRDefault="000A4C92" w:rsidP="00C66827">
            <w:pPr>
              <w:rPr>
                <w:rFonts w:cstheme="minorHAnsi"/>
                <w:shd w:val="clear" w:color="auto" w:fill="FFFFFF"/>
                <w:lang w:val="en-US"/>
              </w:rPr>
            </w:pPr>
          </w:p>
          <w:p w14:paraId="798E41D9" w14:textId="77777777" w:rsidR="00F02493" w:rsidRPr="002810A3" w:rsidRDefault="00F02493" w:rsidP="00C66827">
            <w:pPr>
              <w:rPr>
                <w:lang w:val="en-US"/>
              </w:rPr>
            </w:pPr>
          </w:p>
        </w:tc>
      </w:tr>
      <w:tr w:rsidR="00F02493" w:rsidRPr="00E25718" w14:paraId="494961A3" w14:textId="77777777" w:rsidTr="00C66827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2E5D4F20" w14:textId="77777777" w:rsidR="00F02493" w:rsidRPr="00E25718" w:rsidRDefault="00F02493" w:rsidP="00C66827">
            <w:pPr>
              <w:rPr>
                <w:b/>
                <w:bCs/>
                <w:lang w:val="en-US"/>
              </w:rPr>
            </w:pPr>
            <w:r w:rsidRPr="002810A3">
              <w:rPr>
                <w:b/>
                <w:bCs/>
                <w:lang w:val="en-US"/>
              </w:rPr>
              <w:t>Mar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4CB13C37" w14:textId="77777777" w:rsidR="00F02493" w:rsidRPr="007444E2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465FEFA8" w14:textId="77777777" w:rsidR="00F02493" w:rsidRPr="002810A3" w:rsidRDefault="00F02493" w:rsidP="00C66827">
            <w:pPr>
              <w:rPr>
                <w:lang w:val="en-US"/>
              </w:rPr>
            </w:pPr>
            <w:r w:rsidRPr="00E25718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6979EC86" w14:textId="77777777" w:rsidR="00F02493" w:rsidRPr="002810A3" w:rsidRDefault="00F02493" w:rsidP="00C66827">
            <w:pPr>
              <w:rPr>
                <w:lang w:val="en-US"/>
              </w:rPr>
            </w:pPr>
            <w:r w:rsidRPr="00E25718">
              <w:rPr>
                <w:lang w:val="en-US"/>
              </w:rP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0573D17C" w14:textId="77777777" w:rsidR="00F02493" w:rsidRPr="002810A3" w:rsidRDefault="00F02493" w:rsidP="00C66827">
            <w:pPr>
              <w:rPr>
                <w:lang w:val="en-US"/>
              </w:rPr>
            </w:pPr>
            <w:r w:rsidRPr="00E25718">
              <w:rPr>
                <w:lang w:val="en-US"/>
              </w:rP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  <w:hideMark/>
          </w:tcPr>
          <w:p w14:paraId="47383EBD" w14:textId="77777777" w:rsidR="00F02493" w:rsidRPr="002810A3" w:rsidRDefault="00F02493" w:rsidP="00C66827">
            <w:pPr>
              <w:rPr>
                <w:lang w:val="en-US"/>
              </w:rPr>
            </w:pPr>
            <w:r w:rsidRPr="00E25718">
              <w:rPr>
                <w:lang w:val="en-US"/>
              </w:rP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D6E3BC" w:themeFill="accent3" w:themeFillTint="66"/>
            <w:hideMark/>
          </w:tcPr>
          <w:p w14:paraId="53CBB772" w14:textId="77777777" w:rsidR="00F02493" w:rsidRPr="002810A3" w:rsidRDefault="00F02493" w:rsidP="00C66827">
            <w:pPr>
              <w:rPr>
                <w:lang w:val="en-US"/>
              </w:rPr>
            </w:pPr>
            <w:r w:rsidRPr="00E25718">
              <w:rPr>
                <w:lang w:val="en-US"/>
              </w:rPr>
              <w:t>2</w:t>
            </w:r>
            <w:r>
              <w:rPr>
                <w:lang w:val="en-US"/>
              </w:rPr>
              <w:t>4</w:t>
            </w:r>
          </w:p>
        </w:tc>
      </w:tr>
      <w:tr w:rsidR="00F02493" w:rsidRPr="00287253" w14:paraId="63C6F48A" w14:textId="77777777" w:rsidTr="00C66827">
        <w:trPr>
          <w:trHeight w:val="1005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1F338029" w14:textId="77777777" w:rsidR="00F02493" w:rsidRPr="00E25718" w:rsidRDefault="00F02493" w:rsidP="00C66827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  <w:hideMark/>
          </w:tcPr>
          <w:p w14:paraId="15C8657C" w14:textId="77777777" w:rsidR="00223EC6" w:rsidRDefault="00F02493" w:rsidP="00C66827">
            <w:pPr>
              <w:rPr>
                <w:lang w:val="en-US"/>
              </w:rPr>
            </w:pPr>
            <w:r w:rsidRPr="004E235C">
              <w:rPr>
                <w:lang w:val="en-US"/>
              </w:rPr>
              <w:t> </w:t>
            </w:r>
            <w:r w:rsidR="00EA5F7D">
              <w:rPr>
                <w:lang w:val="en-US"/>
              </w:rPr>
              <w:t>17.00-2</w:t>
            </w:r>
            <w:r w:rsidR="00EA5F7D" w:rsidRPr="005E78AB">
              <w:rPr>
                <w:lang w:val="en-US"/>
              </w:rPr>
              <w:t>1.</w:t>
            </w:r>
            <w:r w:rsidR="00EA5F7D">
              <w:rPr>
                <w:lang w:val="en-US"/>
              </w:rPr>
              <w:t>0</w:t>
            </w:r>
            <w:r w:rsidR="00EA5F7D" w:rsidRPr="000D1399">
              <w:rPr>
                <w:lang w:val="en-US"/>
              </w:rPr>
              <w:t>0</w:t>
            </w:r>
          </w:p>
          <w:p w14:paraId="43EA0F8D" w14:textId="77777777" w:rsidR="00F02493" w:rsidRPr="002810A3" w:rsidRDefault="00F02493" w:rsidP="00C66827">
            <w:pPr>
              <w:rPr>
                <w:i/>
                <w:lang w:val="en-US"/>
              </w:rPr>
            </w:pPr>
          </w:p>
          <w:p w14:paraId="05637555" w14:textId="77777777" w:rsidR="002B5341" w:rsidRPr="00E25718" w:rsidRDefault="002B5341" w:rsidP="00C66827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  <w:r w:rsidRPr="00E25718">
              <w:rPr>
                <w:rStyle w:val="a4"/>
                <w:rFonts w:cstheme="minorHAnsi"/>
                <w:color w:val="002060"/>
                <w:u w:val="single"/>
                <w:lang w:val="en-US"/>
              </w:rPr>
              <w:t>Fundamentals of Corporate Accounting and Reporting</w:t>
            </w:r>
          </w:p>
          <w:p w14:paraId="539900F0" w14:textId="77777777" w:rsidR="00F02493" w:rsidRPr="008F6763" w:rsidRDefault="002B5341" w:rsidP="00C6682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xam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hideMark/>
          </w:tcPr>
          <w:p w14:paraId="2FC5E6D5" w14:textId="77777777" w:rsidR="00EA5F7D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 </w:t>
            </w:r>
            <w:r w:rsidR="00EA5F7D">
              <w:rPr>
                <w:lang w:val="en-US"/>
              </w:rPr>
              <w:t>18.00-21.00</w:t>
            </w:r>
          </w:p>
          <w:p w14:paraId="56354594" w14:textId="77777777" w:rsidR="00223EC6" w:rsidRDefault="00223EC6" w:rsidP="00C66827">
            <w:pPr>
              <w:rPr>
                <w:lang w:val="en-US"/>
              </w:rPr>
            </w:pPr>
          </w:p>
          <w:p w14:paraId="54BB348D" w14:textId="77777777" w:rsidR="00F02493" w:rsidRDefault="00F02493" w:rsidP="00C66827">
            <w:pPr>
              <w:rPr>
                <w:b/>
                <w:lang w:val="en-US"/>
              </w:rPr>
            </w:pPr>
            <w:r w:rsidRPr="00270F1D">
              <w:rPr>
                <w:lang w:val="en-US"/>
              </w:rPr>
              <w:t xml:space="preserve">Leadership and International </w:t>
            </w:r>
            <w:proofErr w:type="spellStart"/>
            <w:r w:rsidRPr="00270F1D">
              <w:rPr>
                <w:lang w:val="en-US"/>
              </w:rPr>
              <w:t>Dimentions</w:t>
            </w:r>
            <w:proofErr w:type="spellEnd"/>
            <w:r w:rsidRPr="00270F1D">
              <w:rPr>
                <w:lang w:val="en-US"/>
              </w:rPr>
              <w:t xml:space="preserve"> of </w:t>
            </w:r>
            <w:proofErr w:type="spellStart"/>
            <w:r w:rsidRPr="00270F1D">
              <w:rPr>
                <w:lang w:val="en-US"/>
              </w:rPr>
              <w:t>Organisational</w:t>
            </w:r>
            <w:proofErr w:type="spellEnd"/>
            <w:r w:rsidRPr="00270F1D">
              <w:rPr>
                <w:lang w:val="en-US"/>
              </w:rPr>
              <w:t xml:space="preserve"> Behavior</w:t>
            </w:r>
          </w:p>
          <w:p w14:paraId="2CDBF3BE" w14:textId="77777777" w:rsidR="00F02493" w:rsidRPr="002810A3" w:rsidRDefault="00F02493" w:rsidP="00C66827">
            <w:pPr>
              <w:rPr>
                <w:u w:val="single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D2296CB" w14:textId="77777777" w:rsidR="00223EC6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 </w:t>
            </w:r>
            <w:r w:rsidR="00223EC6">
              <w:rPr>
                <w:lang w:val="en-US"/>
              </w:rPr>
              <w:t>15.00-18.00</w:t>
            </w:r>
          </w:p>
          <w:p w14:paraId="02FFAA43" w14:textId="77777777" w:rsidR="00223EC6" w:rsidRDefault="00223EC6" w:rsidP="00C66827">
            <w:pPr>
              <w:rPr>
                <w:lang w:val="en-US"/>
              </w:rPr>
            </w:pPr>
          </w:p>
          <w:p w14:paraId="25338EE1" w14:textId="77777777" w:rsidR="00F02493" w:rsidRPr="00243BB6" w:rsidRDefault="006112F2" w:rsidP="00C66827">
            <w:pPr>
              <w:rPr>
                <w:lang w:val="en-US"/>
              </w:rPr>
            </w:pPr>
            <w:r w:rsidRPr="009323EB">
              <w:rPr>
                <w:rFonts w:cs="Times New Roman"/>
                <w:b/>
                <w:sz w:val="24"/>
                <w:szCs w:val="24"/>
                <w:lang w:val="en-US"/>
              </w:rPr>
              <w:t>Economic Context of Doing Business in Russia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14:paraId="45FD0C9B" w14:textId="77777777" w:rsidR="00EA5F7D" w:rsidRDefault="00EA5F7D" w:rsidP="00C66827">
            <w:pPr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17D97000" w14:textId="77777777" w:rsidR="00F02493" w:rsidRDefault="00F02493" w:rsidP="00C66827">
            <w:pPr>
              <w:rPr>
                <w:lang w:val="en-US"/>
              </w:rPr>
            </w:pPr>
          </w:p>
          <w:p w14:paraId="0BAA73BD" w14:textId="77777777" w:rsidR="00F02493" w:rsidRPr="00401866" w:rsidRDefault="00F02493" w:rsidP="00C66827">
            <w:pPr>
              <w:rPr>
                <w:b/>
                <w:u w:val="single"/>
                <w:lang w:val="en-US"/>
              </w:rPr>
            </w:pPr>
            <w:r w:rsidRPr="00401866">
              <w:rPr>
                <w:b/>
                <w:u w:val="single"/>
                <w:lang w:val="en-US"/>
              </w:rPr>
              <w:t xml:space="preserve">Project Management </w:t>
            </w:r>
          </w:p>
          <w:p w14:paraId="2526D4EE" w14:textId="77777777" w:rsidR="00D8559D" w:rsidRDefault="00D8559D" w:rsidP="00C66827">
            <w:pPr>
              <w:rPr>
                <w:b/>
                <w:u w:val="single"/>
                <w:lang w:val="en-US"/>
              </w:rPr>
            </w:pPr>
          </w:p>
          <w:p w14:paraId="5DC37BEF" w14:textId="77777777" w:rsidR="00D8559D" w:rsidRDefault="00D8559D" w:rsidP="00C66827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(Doing business  in Russia)</w:t>
            </w:r>
          </w:p>
          <w:p w14:paraId="2F7678FC" w14:textId="77777777" w:rsidR="00F02493" w:rsidRPr="00E93BC5" w:rsidRDefault="00F02493" w:rsidP="00C66827">
            <w:pPr>
              <w:rPr>
                <w:lang w:val="en-US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F0C2A5E" w14:textId="77777777" w:rsidR="00C754DB" w:rsidRPr="008D76EC" w:rsidRDefault="00C754DB" w:rsidP="00C6682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8 00- 19 30</w:t>
            </w:r>
          </w:p>
          <w:p w14:paraId="40C25BA6" w14:textId="77777777" w:rsidR="00C66827" w:rsidRDefault="00C66827" w:rsidP="00C66827">
            <w:pPr>
              <w:rPr>
                <w:u w:val="single"/>
                <w:lang w:val="en-US"/>
              </w:rPr>
            </w:pPr>
          </w:p>
          <w:p w14:paraId="7B42C0C0" w14:textId="77777777" w:rsidR="00C754DB" w:rsidRDefault="00C754DB" w:rsidP="00C66827">
            <w:pPr>
              <w:rPr>
                <w:u w:val="single"/>
                <w:lang w:val="en-US"/>
              </w:rPr>
            </w:pPr>
            <w:r w:rsidRPr="002810A3">
              <w:rPr>
                <w:u w:val="single"/>
                <w:lang w:val="en-US"/>
              </w:rPr>
              <w:t>Public-Private Partnership and Lobbying</w:t>
            </w:r>
          </w:p>
          <w:p w14:paraId="4AE97099" w14:textId="77777777" w:rsidR="00C66827" w:rsidRDefault="00C66827" w:rsidP="00C66827">
            <w:pPr>
              <w:rPr>
                <w:b/>
                <w:u w:val="single"/>
                <w:lang w:val="en-US"/>
              </w:rPr>
            </w:pPr>
          </w:p>
          <w:p w14:paraId="78917851" w14:textId="77777777" w:rsidR="00C754DB" w:rsidRDefault="00C754DB" w:rsidP="00C66827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(Doing </w:t>
            </w:r>
            <w:proofErr w:type="gramStart"/>
            <w:r>
              <w:rPr>
                <w:b/>
                <w:u w:val="single"/>
                <w:lang w:val="en-US"/>
              </w:rPr>
              <w:t>business  in</w:t>
            </w:r>
            <w:proofErr w:type="gramEnd"/>
            <w:r>
              <w:rPr>
                <w:b/>
                <w:u w:val="single"/>
                <w:lang w:val="en-US"/>
              </w:rPr>
              <w:t xml:space="preserve"> Russia)</w:t>
            </w:r>
          </w:p>
          <w:p w14:paraId="7FC1BA5A" w14:textId="77777777" w:rsidR="00C754DB" w:rsidRDefault="00C754DB" w:rsidP="00C66827">
            <w:pPr>
              <w:rPr>
                <w:lang w:val="en-US"/>
              </w:rPr>
            </w:pPr>
          </w:p>
          <w:p w14:paraId="46170382" w14:textId="77777777" w:rsidR="00F02493" w:rsidRPr="00E93BC5" w:rsidRDefault="00F02493" w:rsidP="00C66827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14:paraId="7BEE72F5" w14:textId="77777777" w:rsidR="00C66827" w:rsidRDefault="00F02493" w:rsidP="00C66827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2810A3">
              <w:rPr>
                <w:lang w:val="en-US"/>
              </w:rPr>
              <w:t>10.30 – 13.30</w:t>
            </w:r>
            <w:r w:rsidRPr="002810A3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</w:p>
          <w:p w14:paraId="05BD0DF4" w14:textId="77777777" w:rsidR="00C66827" w:rsidRDefault="00C66827" w:rsidP="00C66827">
            <w:pPr>
              <w:rPr>
                <w:rFonts w:cstheme="minorHAnsi"/>
                <w:shd w:val="clear" w:color="auto" w:fill="FFFFFF"/>
                <w:lang w:val="en-US"/>
              </w:rPr>
            </w:pPr>
          </w:p>
          <w:p w14:paraId="40CD0150" w14:textId="77777777" w:rsidR="00F02493" w:rsidRDefault="00F02493" w:rsidP="00C66827">
            <w:pPr>
              <w:rPr>
                <w:lang w:val="en-US"/>
              </w:rPr>
            </w:pPr>
            <w:r w:rsidRPr="002810A3">
              <w:rPr>
                <w:rFonts w:cstheme="minorHAnsi"/>
                <w:shd w:val="clear" w:color="auto" w:fill="FFFFFF"/>
                <w:lang w:val="en-US"/>
              </w:rPr>
              <w:t>F</w:t>
            </w:r>
            <w:r w:rsidRPr="008D76EC">
              <w:rPr>
                <w:rFonts w:cstheme="minorHAnsi"/>
                <w:shd w:val="clear" w:color="auto" w:fill="FFFFFF"/>
                <w:lang w:val="en-US"/>
              </w:rPr>
              <w:t xml:space="preserve">undamentals of </w:t>
            </w:r>
            <w:r w:rsidRPr="002810A3">
              <w:rPr>
                <w:rFonts w:cstheme="minorHAnsi"/>
                <w:shd w:val="clear" w:color="auto" w:fill="FFFFFF"/>
                <w:lang w:val="en-US"/>
              </w:rPr>
              <w:t>E</w:t>
            </w:r>
            <w:r w:rsidRPr="008D76EC">
              <w:rPr>
                <w:rFonts w:cstheme="minorHAnsi"/>
                <w:shd w:val="clear" w:color="auto" w:fill="FFFFFF"/>
                <w:lang w:val="en-US"/>
              </w:rPr>
              <w:t>ntrepreneurship</w:t>
            </w:r>
            <w:r w:rsidRPr="002810A3">
              <w:rPr>
                <w:lang w:val="en-US"/>
              </w:rPr>
              <w:t xml:space="preserve"> </w:t>
            </w:r>
          </w:p>
          <w:p w14:paraId="13B83255" w14:textId="77777777" w:rsidR="000A4C92" w:rsidRDefault="000A4C92" w:rsidP="00C66827">
            <w:pPr>
              <w:rPr>
                <w:lang w:val="en-US"/>
              </w:rPr>
            </w:pPr>
          </w:p>
          <w:p w14:paraId="1C6F994F" w14:textId="77777777" w:rsidR="000A4C92" w:rsidRPr="002810A3" w:rsidRDefault="000A4C92" w:rsidP="00C66827">
            <w:pPr>
              <w:rPr>
                <w:lang w:val="en-US"/>
              </w:rPr>
            </w:pPr>
          </w:p>
          <w:p w14:paraId="0059288C" w14:textId="77777777" w:rsidR="00F02493" w:rsidRDefault="00F02493" w:rsidP="00C66827">
            <w:pPr>
              <w:rPr>
                <w:lang w:val="en-US"/>
              </w:rPr>
            </w:pPr>
          </w:p>
          <w:p w14:paraId="777522DA" w14:textId="77777777" w:rsidR="000A4C92" w:rsidRPr="002810A3" w:rsidRDefault="000A4C92" w:rsidP="00C66827">
            <w:pPr>
              <w:rPr>
                <w:lang w:val="en-US"/>
              </w:rPr>
            </w:pPr>
          </w:p>
        </w:tc>
      </w:tr>
      <w:tr w:rsidR="00F02493" w:rsidRPr="002810A3" w14:paraId="3754F24C" w14:textId="77777777" w:rsidTr="00C66827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62A03736" w14:textId="77777777" w:rsidR="00F02493" w:rsidRPr="002810A3" w:rsidRDefault="00F02493" w:rsidP="00C6682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3772EDBB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559" w:type="dxa"/>
            <w:shd w:val="clear" w:color="auto" w:fill="D6E3BC" w:themeFill="accent3" w:themeFillTint="66"/>
            <w:hideMark/>
          </w:tcPr>
          <w:p w14:paraId="4F16F3FA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14:paraId="3E9A9DE1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468" w:type="dxa"/>
            <w:gridSpan w:val="2"/>
            <w:shd w:val="clear" w:color="auto" w:fill="D6E3BC" w:themeFill="accent3" w:themeFillTint="66"/>
            <w:hideMark/>
          </w:tcPr>
          <w:p w14:paraId="4CA79555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5418BA7D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518" w:type="dxa"/>
            <w:shd w:val="clear" w:color="auto" w:fill="D6E3BC" w:themeFill="accent3" w:themeFillTint="66"/>
            <w:hideMark/>
          </w:tcPr>
          <w:p w14:paraId="53B73ABB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2810A3">
              <w:rPr>
                <w:lang w:val="en-US"/>
              </w:rPr>
              <w:t>1</w:t>
            </w:r>
          </w:p>
        </w:tc>
      </w:tr>
      <w:tr w:rsidR="00F02493" w:rsidRPr="00287253" w14:paraId="4248AD71" w14:textId="77777777" w:rsidTr="00C66827">
        <w:trPr>
          <w:trHeight w:val="1170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50E029B2" w14:textId="77777777" w:rsidR="00F02493" w:rsidRPr="002810A3" w:rsidRDefault="00F02493" w:rsidP="00C668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 w:themeFill="accent5" w:themeFillTint="66"/>
            <w:hideMark/>
          </w:tcPr>
          <w:p w14:paraId="42AC7492" w14:textId="77777777" w:rsidR="00C754DB" w:rsidRDefault="00C754DB" w:rsidP="00C66827">
            <w:pPr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6D00D5E2" w14:textId="77777777" w:rsidR="00C754DB" w:rsidRDefault="00C754DB" w:rsidP="00C66827">
            <w:pPr>
              <w:rPr>
                <w:lang w:val="en-US"/>
              </w:rPr>
            </w:pPr>
          </w:p>
          <w:p w14:paraId="541A3EEE" w14:textId="77777777" w:rsidR="00C754DB" w:rsidRDefault="00C754DB" w:rsidP="00C66827">
            <w:pPr>
              <w:rPr>
                <w:lang w:val="en-US"/>
              </w:rPr>
            </w:pPr>
            <w:r w:rsidRPr="00270F1D">
              <w:rPr>
                <w:lang w:val="en-US"/>
              </w:rPr>
              <w:t xml:space="preserve">Leadership and International </w:t>
            </w:r>
            <w:proofErr w:type="spellStart"/>
            <w:r w:rsidRPr="00270F1D">
              <w:rPr>
                <w:lang w:val="en-US"/>
              </w:rPr>
              <w:t>Dimentions</w:t>
            </w:r>
            <w:proofErr w:type="spellEnd"/>
            <w:r w:rsidRPr="00270F1D">
              <w:rPr>
                <w:lang w:val="en-US"/>
              </w:rPr>
              <w:t xml:space="preserve"> of </w:t>
            </w:r>
            <w:proofErr w:type="spellStart"/>
            <w:r w:rsidRPr="00270F1D">
              <w:rPr>
                <w:lang w:val="en-US"/>
              </w:rPr>
              <w:t>Organisational</w:t>
            </w:r>
            <w:proofErr w:type="spellEnd"/>
            <w:r w:rsidRPr="00270F1D">
              <w:rPr>
                <w:lang w:val="en-US"/>
              </w:rPr>
              <w:t xml:space="preserve"> Behavior</w:t>
            </w:r>
          </w:p>
          <w:p w14:paraId="0DED05CF" w14:textId="77777777" w:rsidR="00C66827" w:rsidRDefault="00C66827" w:rsidP="00C66827">
            <w:pPr>
              <w:rPr>
                <w:b/>
                <w:u w:val="single"/>
                <w:lang w:val="en-US"/>
              </w:rPr>
            </w:pPr>
          </w:p>
          <w:p w14:paraId="59048567" w14:textId="77777777" w:rsidR="00C754DB" w:rsidRDefault="00C754DB" w:rsidP="00C66827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(Doing </w:t>
            </w:r>
            <w:proofErr w:type="gramStart"/>
            <w:r>
              <w:rPr>
                <w:b/>
                <w:u w:val="single"/>
                <w:lang w:val="en-US"/>
              </w:rPr>
              <w:t>business  in</w:t>
            </w:r>
            <w:proofErr w:type="gramEnd"/>
            <w:r>
              <w:rPr>
                <w:b/>
                <w:u w:val="single"/>
                <w:lang w:val="en-US"/>
              </w:rPr>
              <w:t xml:space="preserve"> Russia)</w:t>
            </w:r>
          </w:p>
          <w:p w14:paraId="1D7EAAE5" w14:textId="77777777" w:rsidR="00F02493" w:rsidRPr="002810A3" w:rsidRDefault="00F02493" w:rsidP="00C66827">
            <w:pPr>
              <w:rPr>
                <w:i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14:paraId="1F6ECAF1" w14:textId="77777777" w:rsidR="00D8559D" w:rsidRDefault="00D8559D" w:rsidP="00C66827">
            <w:pPr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786C386B" w14:textId="77777777" w:rsidR="00D8559D" w:rsidRDefault="00D8559D" w:rsidP="00C66827">
            <w:pPr>
              <w:rPr>
                <w:lang w:val="en-US"/>
              </w:rPr>
            </w:pPr>
          </w:p>
          <w:p w14:paraId="6ABD5BE7" w14:textId="77777777" w:rsidR="00F02493" w:rsidRPr="000A4898" w:rsidRDefault="00F02493" w:rsidP="00C66827">
            <w:pPr>
              <w:rPr>
                <w:lang w:val="en-US"/>
              </w:rPr>
            </w:pPr>
            <w:r w:rsidRPr="00270F1D">
              <w:rPr>
                <w:lang w:val="en-US"/>
              </w:rPr>
              <w:t xml:space="preserve">Leadership and International </w:t>
            </w:r>
            <w:proofErr w:type="spellStart"/>
            <w:r w:rsidRPr="00270F1D">
              <w:rPr>
                <w:lang w:val="en-US"/>
              </w:rPr>
              <w:t>Dimentions</w:t>
            </w:r>
            <w:proofErr w:type="spellEnd"/>
            <w:r w:rsidRPr="00270F1D">
              <w:rPr>
                <w:lang w:val="en-US"/>
              </w:rPr>
              <w:t xml:space="preserve"> of </w:t>
            </w:r>
            <w:proofErr w:type="spellStart"/>
            <w:r w:rsidRPr="00270F1D">
              <w:rPr>
                <w:lang w:val="en-US"/>
              </w:rPr>
              <w:t>Organisational</w:t>
            </w:r>
            <w:proofErr w:type="spellEnd"/>
            <w:r w:rsidRPr="00270F1D">
              <w:rPr>
                <w:lang w:val="en-US"/>
              </w:rPr>
              <w:t xml:space="preserve"> Behavi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D7B90A5" w14:textId="77777777" w:rsidR="00223EC6" w:rsidRDefault="00223EC6" w:rsidP="00C66827">
            <w:pPr>
              <w:rPr>
                <w:lang w:val="en-US"/>
              </w:rPr>
            </w:pPr>
            <w:r>
              <w:rPr>
                <w:lang w:val="en-US"/>
              </w:rPr>
              <w:t>15.00-18.00</w:t>
            </w:r>
          </w:p>
          <w:p w14:paraId="08690115" w14:textId="77777777" w:rsidR="00F02493" w:rsidRDefault="00F02493" w:rsidP="00C66827">
            <w:pPr>
              <w:rPr>
                <w:lang w:val="en-US"/>
              </w:rPr>
            </w:pPr>
          </w:p>
          <w:p w14:paraId="3F5B2EE9" w14:textId="77777777" w:rsidR="00F02493" w:rsidRPr="002810A3" w:rsidRDefault="00287253" w:rsidP="00C66827">
            <w:pPr>
              <w:rPr>
                <w:lang w:val="en-US"/>
              </w:rPr>
            </w:pPr>
            <w:r w:rsidRPr="009323EB">
              <w:rPr>
                <w:rFonts w:cs="Times New Roman"/>
                <w:b/>
                <w:sz w:val="24"/>
                <w:szCs w:val="24"/>
                <w:lang w:val="en-US"/>
              </w:rPr>
              <w:t>Economic Context of Doing Business in Russia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14:paraId="282387E6" w14:textId="77777777" w:rsidR="00D8559D" w:rsidRDefault="00D8559D" w:rsidP="00C66827">
            <w:pPr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76214191" w14:textId="77777777" w:rsidR="00C66827" w:rsidRDefault="00C66827" w:rsidP="00C66827">
            <w:pPr>
              <w:rPr>
                <w:b/>
                <w:u w:val="single"/>
                <w:lang w:val="en-US"/>
              </w:rPr>
            </w:pPr>
          </w:p>
          <w:p w14:paraId="74DD4EA9" w14:textId="77777777" w:rsidR="006112F2" w:rsidRDefault="006112F2" w:rsidP="00C66827">
            <w:pPr>
              <w:rPr>
                <w:b/>
                <w:u w:val="single"/>
                <w:lang w:val="en-US"/>
              </w:rPr>
            </w:pPr>
            <w:r w:rsidRPr="00E25718">
              <w:rPr>
                <w:b/>
                <w:u w:val="single"/>
                <w:lang w:val="en-US"/>
              </w:rPr>
              <w:t>Project management</w:t>
            </w:r>
          </w:p>
          <w:p w14:paraId="691F9451" w14:textId="77777777" w:rsidR="00223EC6" w:rsidRDefault="00223EC6" w:rsidP="00C66827">
            <w:pPr>
              <w:rPr>
                <w:b/>
                <w:u w:val="single"/>
                <w:lang w:val="en-US"/>
              </w:rPr>
            </w:pPr>
          </w:p>
          <w:p w14:paraId="7B89C90E" w14:textId="77777777" w:rsidR="006112F2" w:rsidRDefault="006112F2" w:rsidP="00C66827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(Doing </w:t>
            </w:r>
            <w:proofErr w:type="gramStart"/>
            <w:r>
              <w:rPr>
                <w:b/>
                <w:u w:val="single"/>
                <w:lang w:val="en-US"/>
              </w:rPr>
              <w:t>business  in</w:t>
            </w:r>
            <w:proofErr w:type="gramEnd"/>
            <w:r>
              <w:rPr>
                <w:b/>
                <w:u w:val="single"/>
                <w:lang w:val="en-US"/>
              </w:rPr>
              <w:t xml:space="preserve"> Russia)</w:t>
            </w:r>
          </w:p>
          <w:p w14:paraId="6FF311EC" w14:textId="77777777" w:rsidR="00F02493" w:rsidRPr="002810A3" w:rsidRDefault="00F02493" w:rsidP="00C66827">
            <w:pPr>
              <w:rPr>
                <w:lang w:val="en-US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5B03840B" w14:textId="77777777" w:rsidR="00F02493" w:rsidRDefault="00F02493" w:rsidP="00C66827">
            <w:pPr>
              <w:rPr>
                <w:lang w:val="en-US"/>
              </w:rPr>
            </w:pPr>
          </w:p>
          <w:p w14:paraId="30ED76D5" w14:textId="77777777" w:rsidR="00F02493" w:rsidRDefault="00F02493" w:rsidP="00C66827">
            <w:pPr>
              <w:jc w:val="center"/>
              <w:rPr>
                <w:lang w:val="en-US"/>
              </w:rPr>
            </w:pPr>
          </w:p>
          <w:p w14:paraId="20F4A53E" w14:textId="77777777" w:rsidR="00F02493" w:rsidRDefault="00F02493" w:rsidP="00C66827">
            <w:pPr>
              <w:jc w:val="center"/>
              <w:rPr>
                <w:lang w:val="en-US"/>
              </w:rPr>
            </w:pPr>
          </w:p>
          <w:p w14:paraId="64740986" w14:textId="77777777" w:rsidR="00F02493" w:rsidRDefault="00F02493" w:rsidP="00C66827">
            <w:pPr>
              <w:jc w:val="center"/>
              <w:rPr>
                <w:lang w:val="en-US"/>
              </w:rPr>
            </w:pPr>
          </w:p>
          <w:p w14:paraId="529E36E4" w14:textId="77777777" w:rsidR="00F02493" w:rsidRDefault="00F02493" w:rsidP="00C66827">
            <w:pPr>
              <w:jc w:val="center"/>
              <w:rPr>
                <w:lang w:val="en-US"/>
              </w:rPr>
            </w:pPr>
          </w:p>
          <w:p w14:paraId="1AACA12C" w14:textId="77777777" w:rsidR="00F02493" w:rsidRDefault="00F02493" w:rsidP="00C66827">
            <w:pPr>
              <w:jc w:val="center"/>
              <w:rPr>
                <w:lang w:val="en-US"/>
              </w:rPr>
            </w:pPr>
          </w:p>
          <w:p w14:paraId="6BAFCE61" w14:textId="77777777" w:rsidR="00F02493" w:rsidRDefault="00F02493" w:rsidP="00C66827">
            <w:pPr>
              <w:jc w:val="center"/>
              <w:rPr>
                <w:lang w:val="en-US"/>
              </w:rPr>
            </w:pPr>
          </w:p>
          <w:p w14:paraId="528D3E52" w14:textId="77777777" w:rsidR="00F02493" w:rsidRDefault="00F02493" w:rsidP="00C66827">
            <w:pPr>
              <w:rPr>
                <w:lang w:val="en-US"/>
              </w:rPr>
            </w:pPr>
          </w:p>
          <w:p w14:paraId="0F9CBCF6" w14:textId="77777777" w:rsidR="00F02493" w:rsidRPr="007E3F59" w:rsidRDefault="00F02493" w:rsidP="00C66827">
            <w:pPr>
              <w:jc w:val="center"/>
              <w:rPr>
                <w:lang w:val="en-US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14:paraId="0B09F5CC" w14:textId="77777777" w:rsidR="00C66827" w:rsidRDefault="00F02493" w:rsidP="00C66827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2810A3">
              <w:rPr>
                <w:lang w:val="en-US"/>
              </w:rPr>
              <w:t>10.30 – 13.30</w:t>
            </w:r>
            <w:r w:rsidRPr="002810A3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</w:p>
          <w:p w14:paraId="18275114" w14:textId="77777777" w:rsidR="00C66827" w:rsidRDefault="00C66827" w:rsidP="00C66827">
            <w:pPr>
              <w:rPr>
                <w:rFonts w:cstheme="minorHAnsi"/>
                <w:shd w:val="clear" w:color="auto" w:fill="FFFFFF"/>
                <w:lang w:val="en-US"/>
              </w:rPr>
            </w:pPr>
          </w:p>
          <w:p w14:paraId="375E280F" w14:textId="77777777" w:rsidR="00F02493" w:rsidRPr="002810A3" w:rsidRDefault="00F02493" w:rsidP="00C66827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2810A3">
              <w:rPr>
                <w:rFonts w:cstheme="minorHAnsi"/>
                <w:shd w:val="clear" w:color="auto" w:fill="FFFFFF"/>
                <w:lang w:val="en-US"/>
              </w:rPr>
              <w:t>F</w:t>
            </w:r>
            <w:r w:rsidRPr="008D76EC">
              <w:rPr>
                <w:rFonts w:cstheme="minorHAnsi"/>
                <w:shd w:val="clear" w:color="auto" w:fill="FFFFFF"/>
                <w:lang w:val="en-US"/>
              </w:rPr>
              <w:t xml:space="preserve">undamentals of </w:t>
            </w:r>
            <w:r w:rsidRPr="002810A3">
              <w:rPr>
                <w:rFonts w:cstheme="minorHAnsi"/>
                <w:shd w:val="clear" w:color="auto" w:fill="FFFFFF"/>
                <w:lang w:val="en-US"/>
              </w:rPr>
              <w:t>E</w:t>
            </w:r>
            <w:r w:rsidRPr="008D76EC">
              <w:rPr>
                <w:rFonts w:cstheme="minorHAnsi"/>
                <w:shd w:val="clear" w:color="auto" w:fill="FFFFFF"/>
                <w:lang w:val="en-US"/>
              </w:rPr>
              <w:t>ntrepreneurship</w:t>
            </w:r>
          </w:p>
          <w:p w14:paraId="32339F57" w14:textId="77777777" w:rsidR="00137D5E" w:rsidRDefault="00137D5E" w:rsidP="00C66827">
            <w:pPr>
              <w:rPr>
                <w:u w:val="single"/>
                <w:lang w:val="en-US"/>
              </w:rPr>
            </w:pPr>
          </w:p>
          <w:p w14:paraId="0174A8EC" w14:textId="77777777" w:rsidR="00137D5E" w:rsidRDefault="00137D5E" w:rsidP="00C6682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 xml:space="preserve">1400- 15 30 </w:t>
            </w:r>
            <w:r w:rsidRPr="002810A3">
              <w:rPr>
                <w:u w:val="single"/>
                <w:lang w:val="en-US"/>
              </w:rPr>
              <w:t>Public-Private Partnership and Lobbying</w:t>
            </w:r>
          </w:p>
          <w:p w14:paraId="738110D1" w14:textId="77777777" w:rsidR="00137D5E" w:rsidRDefault="00137D5E" w:rsidP="00C66827">
            <w:pPr>
              <w:rPr>
                <w:u w:val="single"/>
                <w:lang w:val="en-US"/>
              </w:rPr>
            </w:pPr>
          </w:p>
          <w:p w14:paraId="396F0CC7" w14:textId="77777777" w:rsidR="00137D5E" w:rsidRDefault="00137D5E" w:rsidP="00C66827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(Doing </w:t>
            </w:r>
            <w:proofErr w:type="gramStart"/>
            <w:r>
              <w:rPr>
                <w:b/>
                <w:u w:val="single"/>
                <w:lang w:val="en-US"/>
              </w:rPr>
              <w:t>business  in</w:t>
            </w:r>
            <w:proofErr w:type="gramEnd"/>
            <w:r>
              <w:rPr>
                <w:b/>
                <w:u w:val="single"/>
                <w:lang w:val="en-US"/>
              </w:rPr>
              <w:t xml:space="preserve"> </w:t>
            </w:r>
          </w:p>
          <w:p w14:paraId="7449EE0E" w14:textId="77777777" w:rsidR="00137D5E" w:rsidRDefault="00137D5E" w:rsidP="00C66827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Russia)</w:t>
            </w:r>
          </w:p>
          <w:p w14:paraId="533E7F07" w14:textId="77777777" w:rsidR="00137D5E" w:rsidRDefault="00137D5E" w:rsidP="00C66827">
            <w:pPr>
              <w:jc w:val="center"/>
              <w:rPr>
                <w:lang w:val="en-US"/>
              </w:rPr>
            </w:pPr>
          </w:p>
          <w:p w14:paraId="1F9C17C5" w14:textId="77777777" w:rsidR="00287253" w:rsidRPr="006F1650" w:rsidRDefault="00287253" w:rsidP="00C66827">
            <w:pPr>
              <w:rPr>
                <w:rFonts w:cstheme="minorHAnsi"/>
                <w:shd w:val="clear" w:color="auto" w:fill="FFFFFF"/>
                <w:lang w:val="en-US"/>
              </w:rPr>
            </w:pPr>
          </w:p>
        </w:tc>
      </w:tr>
      <w:tr w:rsidR="00F02493" w:rsidRPr="002810A3" w14:paraId="6A7074CE" w14:textId="77777777" w:rsidTr="00C66827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7932AFD3" w14:textId="77777777" w:rsidR="00F02493" w:rsidRPr="002810A3" w:rsidRDefault="00F02493" w:rsidP="00C66827">
            <w:pPr>
              <w:rPr>
                <w:b/>
                <w:bCs/>
              </w:rPr>
            </w:pPr>
            <w:r w:rsidRPr="002810A3">
              <w:rPr>
                <w:b/>
                <w:bCs/>
                <w:lang w:val="en-US"/>
              </w:rPr>
              <w:lastRenderedPageBreak/>
              <w:t>Apr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28902172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  <w:shd w:val="clear" w:color="auto" w:fill="D6E3BC" w:themeFill="accent3" w:themeFillTint="66"/>
            <w:hideMark/>
          </w:tcPr>
          <w:p w14:paraId="3C5FEC8E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14:paraId="4702CAC5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5129B079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0" w:type="dxa"/>
            <w:gridSpan w:val="3"/>
            <w:shd w:val="clear" w:color="auto" w:fill="D6E3BC" w:themeFill="accent3" w:themeFillTint="66"/>
            <w:hideMark/>
          </w:tcPr>
          <w:p w14:paraId="4763E1AE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18" w:type="dxa"/>
            <w:shd w:val="clear" w:color="auto" w:fill="D6E3BC" w:themeFill="accent3" w:themeFillTint="66"/>
            <w:hideMark/>
          </w:tcPr>
          <w:p w14:paraId="5DD5B43D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02493" w:rsidRPr="00287253" w14:paraId="586977D8" w14:textId="77777777" w:rsidTr="00C66827">
        <w:trPr>
          <w:trHeight w:val="900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773DEB35" w14:textId="77777777" w:rsidR="00F02493" w:rsidRPr="002810A3" w:rsidRDefault="00F02493" w:rsidP="00C668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  <w:hideMark/>
          </w:tcPr>
          <w:p w14:paraId="1D75516F" w14:textId="77777777" w:rsidR="00F02493" w:rsidRDefault="00F02493" w:rsidP="00C66827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  <w:r w:rsidRPr="00E25718">
              <w:rPr>
                <w:rStyle w:val="a4"/>
                <w:rFonts w:cstheme="minorHAnsi"/>
                <w:color w:val="002060"/>
                <w:u w:val="single"/>
                <w:lang w:val="en-US"/>
              </w:rPr>
              <w:t xml:space="preserve"> </w:t>
            </w:r>
          </w:p>
          <w:p w14:paraId="38C1C87F" w14:textId="77777777" w:rsidR="00F02493" w:rsidRDefault="00F02493" w:rsidP="00C66827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7D357A50" w14:textId="77777777" w:rsidR="00F02493" w:rsidRDefault="00F02493" w:rsidP="00C66827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07A24886" w14:textId="77777777" w:rsidR="00F02493" w:rsidRDefault="00F02493" w:rsidP="00C66827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77C50116" w14:textId="77777777" w:rsidR="00F02493" w:rsidRDefault="00F02493" w:rsidP="00C66827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5BC7A2F9" w14:textId="77777777" w:rsidR="00F02493" w:rsidRDefault="00F02493" w:rsidP="00C66827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14C41F93" w14:textId="77777777" w:rsidR="00F02493" w:rsidRDefault="00F02493" w:rsidP="00C66827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42FBFA35" w14:textId="77777777" w:rsidR="00F02493" w:rsidRDefault="00F02493" w:rsidP="00C66827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57BA98BF" w14:textId="77777777" w:rsidR="00F02493" w:rsidRDefault="00F02493" w:rsidP="00C66827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2C82BAE5" w14:textId="77777777" w:rsidR="00F02493" w:rsidRPr="00AF5CD0" w:rsidRDefault="00F02493" w:rsidP="00C66827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14:paraId="2E489F0F" w14:textId="77777777" w:rsidR="00287253" w:rsidRPr="002810A3" w:rsidRDefault="00287253" w:rsidP="00C66827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330AE14F" w14:textId="77777777" w:rsidR="00223EC6" w:rsidRDefault="00223EC6" w:rsidP="00C66827">
            <w:pPr>
              <w:rPr>
                <w:lang w:val="en-US"/>
              </w:rPr>
            </w:pPr>
            <w:r>
              <w:rPr>
                <w:lang w:val="en-US"/>
              </w:rPr>
              <w:t>15.00-18.00</w:t>
            </w:r>
          </w:p>
          <w:p w14:paraId="43726BE4" w14:textId="77777777" w:rsidR="00C66827" w:rsidRDefault="00C66827" w:rsidP="00C66827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14:paraId="17A1DBA7" w14:textId="77777777" w:rsidR="00F02493" w:rsidRDefault="00F02493" w:rsidP="00C66827">
            <w:pPr>
              <w:rPr>
                <w:lang w:val="en-US"/>
              </w:rPr>
            </w:pPr>
            <w:r w:rsidRPr="009323EB">
              <w:rPr>
                <w:rFonts w:cs="Times New Roman"/>
                <w:b/>
                <w:sz w:val="24"/>
                <w:szCs w:val="24"/>
                <w:lang w:val="en-US"/>
              </w:rPr>
              <w:t>Economic Context of Doing Business in Russia</w:t>
            </w:r>
          </w:p>
          <w:p w14:paraId="377456A2" w14:textId="77777777" w:rsidR="00F02493" w:rsidRPr="00243BB6" w:rsidRDefault="00F02493" w:rsidP="00C66827">
            <w:pPr>
              <w:rPr>
                <w:lang w:val="en-US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14:paraId="052C4AD7" w14:textId="77777777" w:rsidR="00D8559D" w:rsidRDefault="00D8559D" w:rsidP="00C66827">
            <w:pPr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0F3FC03F" w14:textId="77777777" w:rsidR="00F02493" w:rsidRPr="00D8559D" w:rsidRDefault="00F02493" w:rsidP="00C66827">
            <w:pPr>
              <w:rPr>
                <w:b/>
                <w:u w:val="single"/>
                <w:lang w:val="en-US"/>
              </w:rPr>
            </w:pPr>
          </w:p>
          <w:p w14:paraId="1BBEF5D3" w14:textId="77777777" w:rsidR="00287253" w:rsidRDefault="00287253" w:rsidP="00C66827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Change management</w:t>
            </w:r>
          </w:p>
          <w:p w14:paraId="07E95754" w14:textId="77777777" w:rsidR="00287253" w:rsidRDefault="00287253" w:rsidP="00C66827">
            <w:pPr>
              <w:rPr>
                <w:b/>
                <w:u w:val="single"/>
                <w:lang w:val="en-US"/>
              </w:rPr>
            </w:pPr>
          </w:p>
          <w:p w14:paraId="1DC7E36C" w14:textId="77777777" w:rsidR="00287253" w:rsidRPr="006112F2" w:rsidRDefault="00287253" w:rsidP="00C66827">
            <w:pPr>
              <w:rPr>
                <w:b/>
                <w:bCs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(Doing </w:t>
            </w:r>
            <w:proofErr w:type="gramStart"/>
            <w:r>
              <w:rPr>
                <w:b/>
                <w:u w:val="single"/>
                <w:lang w:val="en-US"/>
              </w:rPr>
              <w:t>business  in</w:t>
            </w:r>
            <w:proofErr w:type="gramEnd"/>
            <w:r>
              <w:rPr>
                <w:b/>
                <w:u w:val="single"/>
                <w:lang w:val="en-US"/>
              </w:rPr>
              <w:t xml:space="preserve"> Russia)</w:t>
            </w: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186C58AA" w14:textId="77777777" w:rsidR="00C754DB" w:rsidRPr="008D76EC" w:rsidRDefault="00C754DB" w:rsidP="00C6682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8 00- 19 30</w:t>
            </w:r>
          </w:p>
          <w:p w14:paraId="0F922E9A" w14:textId="77777777" w:rsidR="00F02493" w:rsidRDefault="00F02493" w:rsidP="00C66827">
            <w:pPr>
              <w:rPr>
                <w:lang w:val="en-US"/>
              </w:rPr>
            </w:pPr>
          </w:p>
          <w:p w14:paraId="7612904D" w14:textId="77777777" w:rsidR="00C754DB" w:rsidRDefault="00C754DB" w:rsidP="00C66827">
            <w:pPr>
              <w:rPr>
                <w:u w:val="single"/>
                <w:lang w:val="en-US"/>
              </w:rPr>
            </w:pPr>
            <w:r w:rsidRPr="002810A3">
              <w:rPr>
                <w:u w:val="single"/>
                <w:lang w:val="en-US"/>
              </w:rPr>
              <w:t>Public-Private Partnership and Lobbying</w:t>
            </w:r>
          </w:p>
          <w:p w14:paraId="4136C951" w14:textId="77777777" w:rsidR="00C754DB" w:rsidRDefault="00C754DB" w:rsidP="00C66827">
            <w:pPr>
              <w:rPr>
                <w:u w:val="single"/>
                <w:lang w:val="en-US"/>
              </w:rPr>
            </w:pPr>
          </w:p>
          <w:p w14:paraId="6DD5FF44" w14:textId="77777777" w:rsidR="00C754DB" w:rsidRDefault="00C754DB" w:rsidP="00C66827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(Doing </w:t>
            </w:r>
            <w:proofErr w:type="gramStart"/>
            <w:r>
              <w:rPr>
                <w:b/>
                <w:u w:val="single"/>
                <w:lang w:val="en-US"/>
              </w:rPr>
              <w:t>business  in</w:t>
            </w:r>
            <w:proofErr w:type="gramEnd"/>
            <w:r>
              <w:rPr>
                <w:b/>
                <w:u w:val="single"/>
                <w:lang w:val="en-US"/>
              </w:rPr>
              <w:t xml:space="preserve"> </w:t>
            </w:r>
          </w:p>
          <w:p w14:paraId="45AEC18C" w14:textId="77777777" w:rsidR="00C754DB" w:rsidRDefault="00C754DB" w:rsidP="00C66827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Russia)</w:t>
            </w:r>
          </w:p>
          <w:p w14:paraId="5C43FCC9" w14:textId="77777777" w:rsidR="00C754DB" w:rsidRDefault="00C754DB" w:rsidP="00C66827">
            <w:pPr>
              <w:jc w:val="center"/>
              <w:rPr>
                <w:lang w:val="en-US"/>
              </w:rPr>
            </w:pPr>
          </w:p>
          <w:p w14:paraId="37459E8F" w14:textId="77777777" w:rsidR="00F02493" w:rsidRDefault="00F02493" w:rsidP="00C66827">
            <w:pPr>
              <w:rPr>
                <w:lang w:val="en-US"/>
              </w:rPr>
            </w:pPr>
          </w:p>
          <w:p w14:paraId="04E0B13D" w14:textId="77777777" w:rsidR="00F02493" w:rsidRDefault="00F02493" w:rsidP="00C66827">
            <w:pPr>
              <w:rPr>
                <w:lang w:val="en-US"/>
              </w:rPr>
            </w:pPr>
          </w:p>
          <w:p w14:paraId="3AFC2A1B" w14:textId="77777777" w:rsidR="00F02493" w:rsidRDefault="00F02493" w:rsidP="00C66827">
            <w:pPr>
              <w:rPr>
                <w:lang w:val="en-US"/>
              </w:rPr>
            </w:pPr>
          </w:p>
          <w:p w14:paraId="76E82971" w14:textId="77777777" w:rsidR="00F02493" w:rsidRPr="00EE0FF7" w:rsidRDefault="00F02493" w:rsidP="00C66827">
            <w:pPr>
              <w:rPr>
                <w:lang w:val="en-US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14:paraId="438AD9DF" w14:textId="77777777" w:rsidR="00C66827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 xml:space="preserve">10.30 – 13.30 </w:t>
            </w:r>
          </w:p>
          <w:p w14:paraId="40D529BC" w14:textId="77777777" w:rsidR="00C66827" w:rsidRDefault="00C66827" w:rsidP="00C66827">
            <w:pPr>
              <w:rPr>
                <w:lang w:val="en-US"/>
              </w:rPr>
            </w:pPr>
          </w:p>
          <w:p w14:paraId="4CAEF673" w14:textId="77777777" w:rsidR="00F02493" w:rsidRPr="002810A3" w:rsidRDefault="00F02493" w:rsidP="00C66827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2810A3">
              <w:rPr>
                <w:rFonts w:cstheme="minorHAnsi"/>
                <w:shd w:val="clear" w:color="auto" w:fill="FFFFFF"/>
                <w:lang w:val="en-US"/>
              </w:rPr>
              <w:t>F</w:t>
            </w:r>
            <w:r w:rsidRPr="008D76EC">
              <w:rPr>
                <w:rFonts w:cstheme="minorHAnsi"/>
                <w:shd w:val="clear" w:color="auto" w:fill="FFFFFF"/>
                <w:lang w:val="en-US"/>
              </w:rPr>
              <w:t xml:space="preserve">undamentals of </w:t>
            </w:r>
            <w:r w:rsidRPr="002810A3">
              <w:rPr>
                <w:rFonts w:cstheme="minorHAnsi"/>
                <w:shd w:val="clear" w:color="auto" w:fill="FFFFFF"/>
                <w:lang w:val="en-US"/>
              </w:rPr>
              <w:t>E</w:t>
            </w:r>
            <w:r w:rsidRPr="008D76EC">
              <w:rPr>
                <w:rFonts w:cstheme="minorHAnsi"/>
                <w:shd w:val="clear" w:color="auto" w:fill="FFFFFF"/>
                <w:lang w:val="en-US"/>
              </w:rPr>
              <w:t>ntrepreneurship</w:t>
            </w:r>
          </w:p>
          <w:p w14:paraId="6F317BDB" w14:textId="77777777" w:rsidR="00F02493" w:rsidRPr="002810A3" w:rsidRDefault="00F02493" w:rsidP="00C66827">
            <w:pPr>
              <w:rPr>
                <w:lang w:val="en-US"/>
              </w:rPr>
            </w:pPr>
          </w:p>
        </w:tc>
      </w:tr>
      <w:tr w:rsidR="00F02493" w:rsidRPr="002810A3" w14:paraId="08EBDF04" w14:textId="77777777" w:rsidTr="00C66827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612779E6" w14:textId="77777777" w:rsidR="00F02493" w:rsidRPr="002810A3" w:rsidRDefault="00F02493" w:rsidP="00C66827">
            <w:pPr>
              <w:rPr>
                <w:b/>
                <w:bCs/>
                <w:lang w:val="en-US"/>
              </w:rPr>
            </w:pPr>
            <w:r w:rsidRPr="002810A3">
              <w:rPr>
                <w:b/>
                <w:bCs/>
                <w:lang w:val="en-US"/>
              </w:rPr>
              <w:t>Apr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427C63FE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3914CF48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hideMark/>
          </w:tcPr>
          <w:p w14:paraId="6E60C5FC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468" w:type="dxa"/>
            <w:gridSpan w:val="2"/>
            <w:shd w:val="clear" w:color="auto" w:fill="F2DBDB" w:themeFill="accent2" w:themeFillTint="33"/>
            <w:hideMark/>
          </w:tcPr>
          <w:p w14:paraId="119843AB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520" w:type="dxa"/>
            <w:gridSpan w:val="3"/>
            <w:shd w:val="clear" w:color="auto" w:fill="D6E3BC" w:themeFill="accent3" w:themeFillTint="66"/>
            <w:hideMark/>
          </w:tcPr>
          <w:p w14:paraId="1968B8FC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518" w:type="dxa"/>
            <w:shd w:val="clear" w:color="auto" w:fill="D6E3BC" w:themeFill="accent3" w:themeFillTint="66"/>
            <w:hideMark/>
          </w:tcPr>
          <w:p w14:paraId="618D686C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</w:tr>
      <w:tr w:rsidR="00F02493" w:rsidRPr="00287253" w14:paraId="7E2AACDC" w14:textId="77777777" w:rsidTr="00C66827">
        <w:trPr>
          <w:trHeight w:val="1200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5BD73F85" w14:textId="77777777" w:rsidR="00F02493" w:rsidRPr="002810A3" w:rsidRDefault="00F02493" w:rsidP="00C66827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  <w:hideMark/>
          </w:tcPr>
          <w:p w14:paraId="6BACAB74" w14:textId="77777777" w:rsidR="00F02493" w:rsidRPr="00445E7E" w:rsidRDefault="00F02493" w:rsidP="00C66827">
            <w:pPr>
              <w:rPr>
                <w:lang w:val="en-US"/>
              </w:rPr>
            </w:pPr>
            <w:r w:rsidRPr="00445E7E">
              <w:rPr>
                <w:lang w:val="en-US"/>
              </w:rPr>
              <w:t> </w:t>
            </w:r>
          </w:p>
          <w:p w14:paraId="5A3A6EAF" w14:textId="77777777" w:rsidR="00F02493" w:rsidRPr="00AF5CD0" w:rsidRDefault="00F02493" w:rsidP="00C66827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14:paraId="0EB51EFF" w14:textId="77777777" w:rsidR="00F02493" w:rsidRPr="002810A3" w:rsidRDefault="00F02493" w:rsidP="00C66827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5572D3EF" w14:textId="77777777" w:rsidR="00F02493" w:rsidRDefault="00F02493" w:rsidP="00C66827">
            <w:pPr>
              <w:rPr>
                <w:lang w:val="en-US"/>
              </w:rPr>
            </w:pPr>
          </w:p>
          <w:p w14:paraId="3139539D" w14:textId="77777777" w:rsidR="00F02493" w:rsidRDefault="00F02493" w:rsidP="00C66827">
            <w:pPr>
              <w:rPr>
                <w:lang w:val="en-US"/>
              </w:rPr>
            </w:pPr>
          </w:p>
          <w:p w14:paraId="7F497510" w14:textId="77777777" w:rsidR="00C66827" w:rsidRDefault="00C66827" w:rsidP="00C66827">
            <w:pPr>
              <w:rPr>
                <w:lang w:val="en-US"/>
              </w:rPr>
            </w:pPr>
          </w:p>
          <w:p w14:paraId="401CEE82" w14:textId="77777777" w:rsidR="00C66827" w:rsidRDefault="00C66827" w:rsidP="00C66827">
            <w:pPr>
              <w:rPr>
                <w:lang w:val="en-US"/>
              </w:rPr>
            </w:pPr>
          </w:p>
          <w:p w14:paraId="30F6C945" w14:textId="77777777" w:rsidR="00C66827" w:rsidRDefault="00C66827" w:rsidP="00C66827">
            <w:pPr>
              <w:rPr>
                <w:lang w:val="en-US"/>
              </w:rPr>
            </w:pPr>
          </w:p>
          <w:p w14:paraId="06941FF5" w14:textId="77777777" w:rsidR="00C66827" w:rsidRDefault="00C66827" w:rsidP="00C66827">
            <w:pPr>
              <w:rPr>
                <w:lang w:val="en-US"/>
              </w:rPr>
            </w:pPr>
          </w:p>
          <w:p w14:paraId="7B9A9CD8" w14:textId="77777777" w:rsidR="00C66827" w:rsidRDefault="00C66827" w:rsidP="00C66827">
            <w:pPr>
              <w:rPr>
                <w:lang w:val="en-US"/>
              </w:rPr>
            </w:pPr>
          </w:p>
          <w:p w14:paraId="757FF610" w14:textId="77777777" w:rsidR="00C66827" w:rsidRDefault="00C66827" w:rsidP="00C66827">
            <w:pPr>
              <w:rPr>
                <w:lang w:val="en-US"/>
              </w:rPr>
            </w:pPr>
          </w:p>
          <w:p w14:paraId="490FBDB8" w14:textId="77777777" w:rsidR="00C66827" w:rsidRPr="002810A3" w:rsidRDefault="00C66827" w:rsidP="00C66827">
            <w:pPr>
              <w:rPr>
                <w:lang w:val="en-US"/>
              </w:rPr>
            </w:pPr>
            <w:bookmarkStart w:id="1" w:name="_GoBack"/>
            <w:bookmarkEnd w:id="1"/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14:paraId="7BEE2A0F" w14:textId="77777777" w:rsidR="00F02493" w:rsidRDefault="00F02493" w:rsidP="00C66827">
            <w:pPr>
              <w:rPr>
                <w:lang w:val="en-US"/>
              </w:rPr>
            </w:pPr>
            <w:r w:rsidRPr="002810A3">
              <w:rPr>
                <w:b/>
                <w:bCs/>
                <w:lang w:val="en-US"/>
              </w:rPr>
              <w:t> </w:t>
            </w:r>
            <w:r w:rsidRPr="002810A3">
              <w:rPr>
                <w:lang w:val="en-US"/>
              </w:rPr>
              <w:t xml:space="preserve"> </w:t>
            </w:r>
          </w:p>
          <w:p w14:paraId="7AD08911" w14:textId="77777777" w:rsidR="00F02493" w:rsidRDefault="00F02493" w:rsidP="00C66827">
            <w:pPr>
              <w:rPr>
                <w:lang w:val="en-US"/>
              </w:rPr>
            </w:pPr>
          </w:p>
          <w:p w14:paraId="2D2748B0" w14:textId="77777777" w:rsidR="00287253" w:rsidRPr="002810A3" w:rsidRDefault="00287253" w:rsidP="00C66827">
            <w:pPr>
              <w:rPr>
                <w:lang w:val="en-US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571C56FC" w14:textId="77777777" w:rsidR="00F02493" w:rsidRPr="006112F2" w:rsidRDefault="00F02493" w:rsidP="00C66827">
            <w:pPr>
              <w:rPr>
                <w:lang w:val="en-US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14:paraId="7541F396" w14:textId="77777777" w:rsidR="00F02493" w:rsidRPr="002810A3" w:rsidRDefault="00F02493" w:rsidP="00C66827">
            <w:pPr>
              <w:rPr>
                <w:b/>
                <w:lang w:val="en-US"/>
              </w:rPr>
            </w:pPr>
          </w:p>
        </w:tc>
      </w:tr>
      <w:tr w:rsidR="00F02493" w:rsidRPr="002810A3" w14:paraId="1081A6A7" w14:textId="77777777" w:rsidTr="00C66827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46367F5D" w14:textId="77777777" w:rsidR="00F02493" w:rsidRPr="002810A3" w:rsidRDefault="00F02493" w:rsidP="00C66827">
            <w:pPr>
              <w:rPr>
                <w:b/>
                <w:bCs/>
              </w:rPr>
            </w:pPr>
            <w:r w:rsidRPr="002810A3">
              <w:rPr>
                <w:b/>
                <w:bCs/>
                <w:lang w:val="en-US"/>
              </w:rPr>
              <w:t>Ap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33C0EDF9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14:paraId="0B764579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5353E888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68" w:type="dxa"/>
            <w:gridSpan w:val="2"/>
            <w:shd w:val="clear" w:color="auto" w:fill="F2DBDB" w:themeFill="accent2" w:themeFillTint="33"/>
            <w:hideMark/>
          </w:tcPr>
          <w:p w14:paraId="550C7E60" w14:textId="77777777" w:rsidR="00F02493" w:rsidRPr="00174C9B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20" w:type="dxa"/>
            <w:gridSpan w:val="3"/>
            <w:shd w:val="clear" w:color="auto" w:fill="D6E3BC" w:themeFill="accent3" w:themeFillTint="66"/>
            <w:hideMark/>
          </w:tcPr>
          <w:p w14:paraId="5B5901F7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518" w:type="dxa"/>
            <w:shd w:val="clear" w:color="auto" w:fill="D6E3BC" w:themeFill="accent3" w:themeFillTint="66"/>
            <w:hideMark/>
          </w:tcPr>
          <w:p w14:paraId="00AD3973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t>2</w:t>
            </w:r>
            <w:r>
              <w:rPr>
                <w:lang w:val="en-US"/>
              </w:rPr>
              <w:t>1</w:t>
            </w:r>
          </w:p>
        </w:tc>
      </w:tr>
      <w:tr w:rsidR="00F02493" w:rsidRPr="00287253" w14:paraId="7DB3B9DE" w14:textId="77777777" w:rsidTr="00C66827">
        <w:trPr>
          <w:trHeight w:val="1957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58E31F26" w14:textId="77777777" w:rsidR="00F02493" w:rsidRPr="002810A3" w:rsidRDefault="00F02493" w:rsidP="00C668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14:paraId="1C2EC8EA" w14:textId="77777777" w:rsidR="00D8559D" w:rsidRDefault="00D8559D" w:rsidP="00C66827">
            <w:pPr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49DE7B8B" w14:textId="77777777" w:rsidR="00223EC6" w:rsidRDefault="00223EC6" w:rsidP="00C66827">
            <w:pPr>
              <w:rPr>
                <w:lang w:val="en-US"/>
              </w:rPr>
            </w:pPr>
          </w:p>
          <w:p w14:paraId="773668B9" w14:textId="77777777" w:rsidR="006112F2" w:rsidRDefault="006112F2" w:rsidP="00C66827">
            <w:pPr>
              <w:rPr>
                <w:b/>
                <w:lang w:val="en-US"/>
              </w:rPr>
            </w:pPr>
            <w:r w:rsidRPr="00270F1D">
              <w:rPr>
                <w:lang w:val="en-US"/>
              </w:rPr>
              <w:t xml:space="preserve">Leadership and International </w:t>
            </w:r>
            <w:proofErr w:type="spellStart"/>
            <w:r w:rsidRPr="00270F1D">
              <w:rPr>
                <w:lang w:val="en-US"/>
              </w:rPr>
              <w:t>Dimentions</w:t>
            </w:r>
            <w:proofErr w:type="spellEnd"/>
            <w:r w:rsidRPr="00270F1D">
              <w:rPr>
                <w:lang w:val="en-US"/>
              </w:rPr>
              <w:t xml:space="preserve"> of </w:t>
            </w:r>
            <w:proofErr w:type="spellStart"/>
            <w:r w:rsidRPr="00270F1D">
              <w:rPr>
                <w:lang w:val="en-US"/>
              </w:rPr>
              <w:t>Organisational</w:t>
            </w:r>
            <w:proofErr w:type="spellEnd"/>
            <w:r w:rsidRPr="00270F1D">
              <w:rPr>
                <w:lang w:val="en-US"/>
              </w:rPr>
              <w:t xml:space="preserve"> Behavior</w:t>
            </w:r>
          </w:p>
          <w:p w14:paraId="7D5C6A41" w14:textId="77777777" w:rsidR="006112F2" w:rsidRDefault="006112F2" w:rsidP="00C66827">
            <w:pPr>
              <w:rPr>
                <w:lang w:val="en-US"/>
              </w:rPr>
            </w:pPr>
          </w:p>
          <w:p w14:paraId="5D6532ED" w14:textId="77777777" w:rsidR="006112F2" w:rsidRDefault="006112F2" w:rsidP="00C66827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(Doing business  in Russia)</w:t>
            </w:r>
          </w:p>
          <w:p w14:paraId="0E5F9CEC" w14:textId="77777777" w:rsidR="00F02493" w:rsidRDefault="00F02493" w:rsidP="00C66827">
            <w:pPr>
              <w:rPr>
                <w:b/>
                <w:bCs/>
                <w:u w:val="single"/>
                <w:lang w:val="en-US"/>
              </w:rPr>
            </w:pPr>
          </w:p>
          <w:p w14:paraId="0513AFA7" w14:textId="77777777" w:rsidR="00F02493" w:rsidRPr="002810A3" w:rsidRDefault="00F02493" w:rsidP="00C66827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14:paraId="5F4649B2" w14:textId="77777777" w:rsidR="00D8559D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 </w:t>
            </w:r>
            <w:r w:rsidR="00D8559D">
              <w:rPr>
                <w:lang w:val="en-US"/>
              </w:rPr>
              <w:t>18.00-21.00</w:t>
            </w:r>
          </w:p>
          <w:p w14:paraId="26861C10" w14:textId="77777777" w:rsidR="00223EC6" w:rsidRDefault="00223EC6" w:rsidP="00C66827">
            <w:pPr>
              <w:rPr>
                <w:lang w:val="en-US"/>
              </w:rPr>
            </w:pPr>
          </w:p>
          <w:p w14:paraId="01EF68F5" w14:textId="77777777" w:rsidR="00F02493" w:rsidRDefault="00F02493" w:rsidP="00C66827">
            <w:pPr>
              <w:rPr>
                <w:b/>
                <w:lang w:val="en-US"/>
              </w:rPr>
            </w:pPr>
            <w:r w:rsidRPr="00270F1D">
              <w:rPr>
                <w:lang w:val="en-US"/>
              </w:rPr>
              <w:t xml:space="preserve">Leadership and International </w:t>
            </w:r>
            <w:proofErr w:type="spellStart"/>
            <w:r w:rsidRPr="00270F1D">
              <w:rPr>
                <w:lang w:val="en-US"/>
              </w:rPr>
              <w:t>Dimentions</w:t>
            </w:r>
            <w:proofErr w:type="spellEnd"/>
            <w:r w:rsidRPr="00270F1D">
              <w:rPr>
                <w:lang w:val="en-US"/>
              </w:rPr>
              <w:t xml:space="preserve"> of </w:t>
            </w:r>
            <w:proofErr w:type="spellStart"/>
            <w:r w:rsidRPr="00270F1D">
              <w:rPr>
                <w:lang w:val="en-US"/>
              </w:rPr>
              <w:t>Organisational</w:t>
            </w:r>
            <w:proofErr w:type="spellEnd"/>
            <w:r w:rsidRPr="00270F1D">
              <w:rPr>
                <w:lang w:val="en-US"/>
              </w:rPr>
              <w:t xml:space="preserve"> Behavior</w:t>
            </w:r>
          </w:p>
          <w:p w14:paraId="589A3BFF" w14:textId="77777777" w:rsidR="00F02493" w:rsidRDefault="00F02493" w:rsidP="00C66827">
            <w:pPr>
              <w:rPr>
                <w:lang w:val="en-US"/>
              </w:rPr>
            </w:pPr>
          </w:p>
          <w:p w14:paraId="2FFC79EF" w14:textId="77777777" w:rsidR="00287253" w:rsidRDefault="00287253" w:rsidP="00C66827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(Doing business  in Russia)</w:t>
            </w:r>
          </w:p>
          <w:p w14:paraId="03DE9D92" w14:textId="77777777" w:rsidR="00F02493" w:rsidRPr="002810A3" w:rsidRDefault="00F02493" w:rsidP="00C66827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E4F920E" w14:textId="77777777" w:rsidR="00F02493" w:rsidRDefault="00F02493" w:rsidP="00C66827">
            <w:pPr>
              <w:rPr>
                <w:lang w:val="en-US"/>
              </w:rPr>
            </w:pPr>
          </w:p>
          <w:p w14:paraId="1DA2D66A" w14:textId="77777777" w:rsidR="00F02493" w:rsidRPr="00DB5BDC" w:rsidRDefault="00F02493" w:rsidP="00C66827">
            <w:pPr>
              <w:tabs>
                <w:tab w:val="left" w:pos="1170"/>
              </w:tabs>
              <w:rPr>
                <w:lang w:val="en-US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14:paraId="0B08643F" w14:textId="77777777" w:rsidR="00D8559D" w:rsidRDefault="00D8559D" w:rsidP="00C66827">
            <w:pPr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5BFA8027" w14:textId="77777777" w:rsidR="00F02493" w:rsidRDefault="00F02493" w:rsidP="00C66827">
            <w:pPr>
              <w:rPr>
                <w:lang w:val="en-US"/>
              </w:rPr>
            </w:pPr>
          </w:p>
          <w:p w14:paraId="34134C02" w14:textId="77777777" w:rsidR="00287253" w:rsidRDefault="00F02493" w:rsidP="00C66827">
            <w:pPr>
              <w:rPr>
                <w:u w:val="single"/>
                <w:lang w:val="en-US"/>
              </w:rPr>
            </w:pPr>
            <w:r w:rsidRPr="00401866">
              <w:rPr>
                <w:u w:val="single"/>
                <w:lang w:val="en-US"/>
              </w:rPr>
              <w:t>Change Management</w:t>
            </w:r>
          </w:p>
          <w:p w14:paraId="6357BB85" w14:textId="77777777" w:rsidR="00287253" w:rsidRDefault="00287253" w:rsidP="00C66827">
            <w:pPr>
              <w:rPr>
                <w:u w:val="single"/>
                <w:lang w:val="en-US"/>
              </w:rPr>
            </w:pPr>
          </w:p>
          <w:p w14:paraId="37C1D281" w14:textId="77777777" w:rsidR="00F02493" w:rsidRPr="006112F2" w:rsidRDefault="00287253" w:rsidP="00C66827">
            <w:pPr>
              <w:rPr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(Doing business  in Russia)</w:t>
            </w:r>
            <w:r w:rsidR="00F02493" w:rsidRPr="00401866">
              <w:rPr>
                <w:b/>
                <w:u w:val="single"/>
                <w:lang w:val="en-US"/>
              </w:rPr>
              <w:t xml:space="preserve"> </w:t>
            </w:r>
          </w:p>
        </w:tc>
        <w:tc>
          <w:tcPr>
            <w:tcW w:w="15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1B57C00" w14:textId="77777777" w:rsidR="00C754DB" w:rsidRPr="008D76EC" w:rsidRDefault="00C754DB" w:rsidP="00C6682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8 00- 19 30</w:t>
            </w:r>
          </w:p>
          <w:p w14:paraId="4A62DD5F" w14:textId="77777777" w:rsidR="00C754DB" w:rsidRDefault="00C754DB" w:rsidP="00C66827">
            <w:pPr>
              <w:rPr>
                <w:lang w:val="en-US"/>
              </w:rPr>
            </w:pPr>
          </w:p>
          <w:p w14:paraId="4DD36964" w14:textId="77777777" w:rsidR="00C754DB" w:rsidRDefault="00C754DB" w:rsidP="00C66827">
            <w:pPr>
              <w:rPr>
                <w:u w:val="single"/>
                <w:lang w:val="en-US"/>
              </w:rPr>
            </w:pPr>
            <w:r w:rsidRPr="002810A3">
              <w:rPr>
                <w:u w:val="single"/>
                <w:lang w:val="en-US"/>
              </w:rPr>
              <w:t>Public-Private Partnership and Lobbying</w:t>
            </w:r>
          </w:p>
          <w:p w14:paraId="427F000A" w14:textId="77777777" w:rsidR="00C754DB" w:rsidRDefault="00C754DB" w:rsidP="00C66827">
            <w:pPr>
              <w:rPr>
                <w:u w:val="single"/>
                <w:lang w:val="en-US"/>
              </w:rPr>
            </w:pPr>
          </w:p>
          <w:p w14:paraId="1D3149E4" w14:textId="77777777" w:rsidR="00C754DB" w:rsidRDefault="00C754DB" w:rsidP="00C66827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(Doing </w:t>
            </w:r>
            <w:proofErr w:type="gramStart"/>
            <w:r>
              <w:rPr>
                <w:b/>
                <w:u w:val="single"/>
                <w:lang w:val="en-US"/>
              </w:rPr>
              <w:t>business  in</w:t>
            </w:r>
            <w:proofErr w:type="gramEnd"/>
            <w:r>
              <w:rPr>
                <w:b/>
                <w:u w:val="single"/>
                <w:lang w:val="en-US"/>
              </w:rPr>
              <w:t xml:space="preserve"> Russia)</w:t>
            </w:r>
          </w:p>
          <w:p w14:paraId="06EC6388" w14:textId="77777777" w:rsidR="00C754DB" w:rsidRDefault="00C754DB" w:rsidP="00C66827">
            <w:pPr>
              <w:jc w:val="center"/>
              <w:rPr>
                <w:lang w:val="en-US"/>
              </w:rPr>
            </w:pPr>
          </w:p>
          <w:p w14:paraId="35B3189F" w14:textId="77777777" w:rsidR="00C754DB" w:rsidRDefault="00C754DB" w:rsidP="00C66827">
            <w:pPr>
              <w:rPr>
                <w:lang w:val="en-US"/>
              </w:rPr>
            </w:pPr>
          </w:p>
          <w:p w14:paraId="32C458CA" w14:textId="77777777" w:rsidR="00F02493" w:rsidRPr="006112F2" w:rsidRDefault="00F02493" w:rsidP="00C66827">
            <w:pPr>
              <w:rPr>
                <w:lang w:val="en-US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18F0CBC" w14:textId="77777777" w:rsidR="00C66827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 xml:space="preserve">10.30 – 13.30 </w:t>
            </w:r>
          </w:p>
          <w:p w14:paraId="57E8497C" w14:textId="77777777" w:rsidR="00C66827" w:rsidRDefault="00C66827" w:rsidP="00C66827">
            <w:pPr>
              <w:rPr>
                <w:lang w:val="en-US"/>
              </w:rPr>
            </w:pPr>
          </w:p>
          <w:p w14:paraId="0557F4F0" w14:textId="77777777" w:rsidR="00F02493" w:rsidRDefault="00F02493" w:rsidP="00C66827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FA4A06">
              <w:rPr>
                <w:rFonts w:cstheme="minorHAnsi"/>
                <w:shd w:val="clear" w:color="auto" w:fill="FFFFFF"/>
                <w:lang w:val="en-US"/>
              </w:rPr>
              <w:t>Fundamentals of Entrepreneurship</w:t>
            </w:r>
          </w:p>
          <w:p w14:paraId="1A5C5B54" w14:textId="77777777" w:rsidR="003672AA" w:rsidRDefault="003672AA" w:rsidP="00C66827">
            <w:pPr>
              <w:rPr>
                <w:u w:val="single"/>
                <w:lang w:val="en-US"/>
              </w:rPr>
            </w:pPr>
          </w:p>
          <w:p w14:paraId="64286B92" w14:textId="77777777" w:rsidR="00F02493" w:rsidRPr="002810A3" w:rsidRDefault="00F02493" w:rsidP="00C66827">
            <w:pPr>
              <w:rPr>
                <w:lang w:val="en-US"/>
              </w:rPr>
            </w:pPr>
          </w:p>
        </w:tc>
      </w:tr>
      <w:tr w:rsidR="00F02493" w:rsidRPr="002810A3" w14:paraId="2A7BB1BD" w14:textId="77777777" w:rsidTr="00C66827">
        <w:trPr>
          <w:trHeight w:val="7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72EE872F" w14:textId="77777777" w:rsidR="00F02493" w:rsidRPr="002810A3" w:rsidRDefault="00F02493" w:rsidP="00C66827">
            <w:pPr>
              <w:rPr>
                <w:b/>
                <w:bCs/>
              </w:rPr>
            </w:pPr>
            <w:r w:rsidRPr="002810A3">
              <w:rPr>
                <w:b/>
                <w:bCs/>
                <w:lang w:val="en-US"/>
              </w:rPr>
              <w:t>Apr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43C51AEC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7BA6AB85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440EFAB6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529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0DB4F974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459" w:type="dxa"/>
            <w:shd w:val="clear" w:color="auto" w:fill="D6E3BC" w:themeFill="accent3" w:themeFillTint="66"/>
            <w:hideMark/>
          </w:tcPr>
          <w:p w14:paraId="72D288BE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11D4C44E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F02493" w:rsidRPr="00C754DB" w14:paraId="6FE0C952" w14:textId="77777777" w:rsidTr="00C66827">
        <w:trPr>
          <w:trHeight w:val="810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665E6B7C" w14:textId="77777777" w:rsidR="00F02493" w:rsidRPr="002810A3" w:rsidRDefault="00F02493" w:rsidP="00C668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F4E6D5B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t> </w:t>
            </w:r>
          </w:p>
          <w:p w14:paraId="0EC618D3" w14:textId="77777777" w:rsidR="00F02493" w:rsidRPr="002810A3" w:rsidRDefault="00F02493" w:rsidP="00C66827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14:paraId="60B3052E" w14:textId="77777777" w:rsidR="00D8559D" w:rsidRDefault="00D8559D" w:rsidP="00C66827">
            <w:pPr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4EDAAE32" w14:textId="77777777" w:rsidR="00C66827" w:rsidRDefault="00C66827" w:rsidP="00C66827">
            <w:pPr>
              <w:rPr>
                <w:lang w:val="en-US"/>
              </w:rPr>
            </w:pPr>
          </w:p>
          <w:p w14:paraId="36599100" w14:textId="77777777" w:rsidR="00F02493" w:rsidRDefault="00F02493" w:rsidP="00C66827">
            <w:pPr>
              <w:rPr>
                <w:b/>
                <w:lang w:val="en-US"/>
              </w:rPr>
            </w:pPr>
            <w:r w:rsidRPr="00270F1D">
              <w:rPr>
                <w:lang w:val="en-US"/>
              </w:rPr>
              <w:t xml:space="preserve">Leadership and International </w:t>
            </w:r>
            <w:proofErr w:type="spellStart"/>
            <w:r w:rsidRPr="00270F1D">
              <w:rPr>
                <w:lang w:val="en-US"/>
              </w:rPr>
              <w:t>Dimentions</w:t>
            </w:r>
            <w:proofErr w:type="spellEnd"/>
            <w:r w:rsidRPr="00270F1D">
              <w:rPr>
                <w:lang w:val="en-US"/>
              </w:rPr>
              <w:t xml:space="preserve"> of </w:t>
            </w:r>
            <w:proofErr w:type="spellStart"/>
            <w:r w:rsidRPr="00270F1D">
              <w:rPr>
                <w:lang w:val="en-US"/>
              </w:rPr>
              <w:t>Organisational</w:t>
            </w:r>
            <w:proofErr w:type="spellEnd"/>
            <w:r w:rsidRPr="00270F1D">
              <w:rPr>
                <w:lang w:val="en-US"/>
              </w:rPr>
              <w:t xml:space="preserve"> Behavior</w:t>
            </w:r>
          </w:p>
          <w:p w14:paraId="251C88DD" w14:textId="77777777" w:rsidR="00F02493" w:rsidRDefault="00F02493" w:rsidP="00C66827">
            <w:pPr>
              <w:rPr>
                <w:lang w:val="en-US"/>
              </w:rPr>
            </w:pPr>
          </w:p>
          <w:p w14:paraId="52BB5449" w14:textId="77777777" w:rsidR="00F02493" w:rsidRDefault="00F02493" w:rsidP="00C66827">
            <w:pPr>
              <w:rPr>
                <w:b/>
                <w:lang w:val="en-US"/>
              </w:rPr>
            </w:pPr>
            <w:r w:rsidRPr="00FA4A06">
              <w:rPr>
                <w:b/>
                <w:lang w:val="en-US"/>
              </w:rPr>
              <w:t>Exam</w:t>
            </w:r>
          </w:p>
          <w:p w14:paraId="779D51BA" w14:textId="77777777" w:rsidR="00C66827" w:rsidRDefault="00C66827" w:rsidP="00C66827">
            <w:pPr>
              <w:rPr>
                <w:b/>
                <w:lang w:val="en-US"/>
              </w:rPr>
            </w:pPr>
          </w:p>
          <w:p w14:paraId="69554B46" w14:textId="77777777" w:rsidR="00C66827" w:rsidRDefault="00C66827" w:rsidP="00C66827">
            <w:pPr>
              <w:rPr>
                <w:b/>
                <w:lang w:val="en-US"/>
              </w:rPr>
            </w:pPr>
          </w:p>
          <w:p w14:paraId="08359C44" w14:textId="77777777" w:rsidR="00C66827" w:rsidRDefault="00C66827" w:rsidP="00C66827">
            <w:pPr>
              <w:rPr>
                <w:b/>
                <w:lang w:val="en-US"/>
              </w:rPr>
            </w:pPr>
          </w:p>
          <w:p w14:paraId="0BB89C65" w14:textId="77777777" w:rsidR="00C66827" w:rsidRPr="002810A3" w:rsidRDefault="00C66827" w:rsidP="00C66827">
            <w:pPr>
              <w:rPr>
                <w:u w:val="single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454914D" w14:textId="77777777" w:rsidR="00F02493" w:rsidRDefault="00F02493" w:rsidP="00C66827">
            <w:pPr>
              <w:rPr>
                <w:b/>
                <w:bCs/>
                <w:u w:val="single"/>
                <w:lang w:val="en-US"/>
              </w:rPr>
            </w:pPr>
          </w:p>
          <w:p w14:paraId="7B57232A" w14:textId="77777777" w:rsidR="00C66827" w:rsidRDefault="00C66827" w:rsidP="00C66827">
            <w:pPr>
              <w:rPr>
                <w:b/>
                <w:bCs/>
                <w:u w:val="single"/>
                <w:lang w:val="en-US"/>
              </w:rPr>
            </w:pPr>
          </w:p>
          <w:p w14:paraId="58ED0D8C" w14:textId="77777777" w:rsidR="00C66827" w:rsidRDefault="00C66827" w:rsidP="00C66827">
            <w:pPr>
              <w:rPr>
                <w:b/>
                <w:bCs/>
                <w:u w:val="single"/>
                <w:lang w:val="en-US"/>
              </w:rPr>
            </w:pPr>
          </w:p>
          <w:p w14:paraId="192DA77A" w14:textId="77777777" w:rsidR="00C66827" w:rsidRPr="00243BB6" w:rsidRDefault="00C66827" w:rsidP="00C66827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529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14:paraId="077EB137" w14:textId="77777777" w:rsidR="00D8559D" w:rsidRDefault="00D8559D" w:rsidP="00C66827">
            <w:pPr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22613FCF" w14:textId="77777777" w:rsidR="00F02493" w:rsidRDefault="00F02493" w:rsidP="00C66827">
            <w:pPr>
              <w:jc w:val="center"/>
              <w:rPr>
                <w:lang w:val="en-US"/>
              </w:rPr>
            </w:pPr>
          </w:p>
          <w:p w14:paraId="07D99DDA" w14:textId="77777777" w:rsidR="00F02493" w:rsidRPr="00FA4A06" w:rsidRDefault="00F02493" w:rsidP="00C6682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Project </w:t>
            </w:r>
            <w:r w:rsidRPr="002810A3">
              <w:rPr>
                <w:lang w:val="en-US"/>
              </w:rPr>
              <w:t>Management</w:t>
            </w:r>
            <w:r w:rsidRPr="00FA4A06">
              <w:rPr>
                <w:b/>
                <w:lang w:val="en-US"/>
              </w:rPr>
              <w:t xml:space="preserve"> EXAM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428969C5" w14:textId="77777777" w:rsidR="00C754DB" w:rsidRPr="008D76EC" w:rsidRDefault="00C754DB" w:rsidP="00C6682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8 00- 19 30</w:t>
            </w:r>
          </w:p>
          <w:p w14:paraId="2CAB7F89" w14:textId="77777777" w:rsidR="00C66827" w:rsidRDefault="00C66827" w:rsidP="00C66827">
            <w:pPr>
              <w:rPr>
                <w:b/>
                <w:lang w:val="en-US"/>
              </w:rPr>
            </w:pPr>
          </w:p>
          <w:p w14:paraId="4A4883DC" w14:textId="77777777" w:rsidR="00C754DB" w:rsidRDefault="00C754DB" w:rsidP="00C66827">
            <w:pPr>
              <w:rPr>
                <w:b/>
                <w:lang w:val="en-US"/>
              </w:rPr>
            </w:pPr>
            <w:r w:rsidRPr="00C754DB">
              <w:rPr>
                <w:b/>
                <w:lang w:val="en-US"/>
              </w:rPr>
              <w:t>Exam</w:t>
            </w:r>
          </w:p>
          <w:p w14:paraId="5AF767A3" w14:textId="77777777" w:rsidR="00C754DB" w:rsidRPr="00C754DB" w:rsidRDefault="00C754DB" w:rsidP="00C66827">
            <w:pPr>
              <w:rPr>
                <w:b/>
                <w:lang w:val="en-US"/>
              </w:rPr>
            </w:pPr>
          </w:p>
          <w:p w14:paraId="604FB473" w14:textId="77777777" w:rsidR="00C754DB" w:rsidRDefault="00C754DB" w:rsidP="00C66827">
            <w:pPr>
              <w:rPr>
                <w:u w:val="single"/>
                <w:lang w:val="en-US"/>
              </w:rPr>
            </w:pPr>
            <w:r w:rsidRPr="002810A3">
              <w:rPr>
                <w:u w:val="single"/>
                <w:lang w:val="en-US"/>
              </w:rPr>
              <w:t>Public-Private Partnership and Lobbying</w:t>
            </w:r>
          </w:p>
          <w:p w14:paraId="6CCA909E" w14:textId="77777777" w:rsidR="00C754DB" w:rsidRDefault="00C754DB" w:rsidP="00C66827">
            <w:pPr>
              <w:rPr>
                <w:u w:val="single"/>
                <w:lang w:val="en-US"/>
              </w:rPr>
            </w:pPr>
          </w:p>
          <w:p w14:paraId="321AEC5E" w14:textId="77777777" w:rsidR="00C754DB" w:rsidRDefault="00C754DB" w:rsidP="00C66827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(Doing </w:t>
            </w:r>
            <w:proofErr w:type="gramStart"/>
            <w:r>
              <w:rPr>
                <w:b/>
                <w:u w:val="single"/>
                <w:lang w:val="en-US"/>
              </w:rPr>
              <w:t>business  in</w:t>
            </w:r>
            <w:proofErr w:type="gramEnd"/>
            <w:r>
              <w:rPr>
                <w:b/>
                <w:u w:val="single"/>
                <w:lang w:val="en-US"/>
              </w:rPr>
              <w:t xml:space="preserve"> </w:t>
            </w:r>
          </w:p>
          <w:p w14:paraId="4DEAAC70" w14:textId="77777777" w:rsidR="00C754DB" w:rsidRDefault="00C754DB" w:rsidP="00C66827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Russia)</w:t>
            </w:r>
          </w:p>
          <w:p w14:paraId="3EE619CE" w14:textId="77777777" w:rsidR="00C754DB" w:rsidRDefault="00C754DB" w:rsidP="00C66827">
            <w:pPr>
              <w:jc w:val="center"/>
              <w:rPr>
                <w:lang w:val="en-US"/>
              </w:rPr>
            </w:pPr>
          </w:p>
          <w:p w14:paraId="1C78DADD" w14:textId="77777777" w:rsidR="00C754DB" w:rsidRDefault="00C754DB" w:rsidP="00C66827">
            <w:pPr>
              <w:rPr>
                <w:lang w:val="en-US"/>
              </w:rPr>
            </w:pPr>
          </w:p>
          <w:p w14:paraId="637120C2" w14:textId="77777777" w:rsidR="00F02493" w:rsidRPr="002810A3" w:rsidRDefault="00F02493" w:rsidP="00C66827">
            <w:pPr>
              <w:rPr>
                <w:u w:val="single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14:paraId="06028F77" w14:textId="77777777" w:rsidR="00F02493" w:rsidRPr="00025323" w:rsidRDefault="00F02493" w:rsidP="00C66827">
            <w:pPr>
              <w:shd w:val="clear" w:color="auto" w:fill="FDE9D9" w:themeFill="accent6" w:themeFillTint="33"/>
              <w:rPr>
                <w:rFonts w:cstheme="minorHAnsi"/>
                <w:shd w:val="clear" w:color="auto" w:fill="FFFFFF"/>
                <w:lang w:val="en-US"/>
              </w:rPr>
            </w:pPr>
            <w:r w:rsidRPr="00025323">
              <w:rPr>
                <w:lang w:val="en-US"/>
              </w:rPr>
              <w:t>10.30 – 13.30</w:t>
            </w:r>
            <w:r w:rsidRPr="00025323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</w:p>
          <w:p w14:paraId="2B468BAB" w14:textId="77777777" w:rsidR="00C66827" w:rsidRDefault="00C66827" w:rsidP="00C66827">
            <w:pPr>
              <w:shd w:val="clear" w:color="auto" w:fill="FDE9D9" w:themeFill="accent6" w:themeFillTint="33"/>
              <w:rPr>
                <w:rFonts w:cstheme="minorHAnsi"/>
                <w:b/>
                <w:shd w:val="clear" w:color="auto" w:fill="FFFFFF"/>
                <w:lang w:val="en-US"/>
              </w:rPr>
            </w:pPr>
          </w:p>
          <w:p w14:paraId="4C68E4E1" w14:textId="77777777" w:rsidR="00F02493" w:rsidRPr="002810A3" w:rsidRDefault="00F02493" w:rsidP="00C66827">
            <w:pPr>
              <w:shd w:val="clear" w:color="auto" w:fill="FDE9D9" w:themeFill="accent6" w:themeFillTint="33"/>
              <w:rPr>
                <w:lang w:val="en-US"/>
              </w:rPr>
            </w:pPr>
            <w:r w:rsidRPr="00F61D24">
              <w:rPr>
                <w:rFonts w:cstheme="minorHAnsi"/>
                <w:b/>
                <w:shd w:val="clear" w:color="auto" w:fill="FFFFFF"/>
                <w:lang w:val="en-US"/>
              </w:rPr>
              <w:t xml:space="preserve">Exam </w:t>
            </w:r>
            <w:r w:rsidRPr="002810A3">
              <w:rPr>
                <w:rFonts w:cstheme="minorHAnsi"/>
                <w:shd w:val="clear" w:color="auto" w:fill="FFFFFF"/>
                <w:lang w:val="en-US"/>
              </w:rPr>
              <w:t>F</w:t>
            </w:r>
            <w:r w:rsidRPr="008D76EC">
              <w:rPr>
                <w:rFonts w:cstheme="minorHAnsi"/>
                <w:shd w:val="clear" w:color="auto" w:fill="FFFFFF"/>
                <w:lang w:val="en-US"/>
              </w:rPr>
              <w:t xml:space="preserve">undamentals of </w:t>
            </w:r>
            <w:r w:rsidRPr="002810A3">
              <w:rPr>
                <w:rFonts w:cstheme="minorHAnsi"/>
                <w:shd w:val="clear" w:color="auto" w:fill="FFFFFF"/>
                <w:lang w:val="en-US"/>
              </w:rPr>
              <w:t>E</w:t>
            </w:r>
            <w:r w:rsidRPr="008D76EC">
              <w:rPr>
                <w:rFonts w:cstheme="minorHAnsi"/>
                <w:shd w:val="clear" w:color="auto" w:fill="FFFFFF"/>
                <w:lang w:val="en-US"/>
              </w:rPr>
              <w:t>ntrepreneurship</w:t>
            </w:r>
            <w:r w:rsidRPr="002810A3">
              <w:rPr>
                <w:lang w:val="en-US"/>
              </w:rPr>
              <w:t xml:space="preserve"> </w:t>
            </w:r>
          </w:p>
          <w:p w14:paraId="6F2169B2" w14:textId="77777777" w:rsidR="00F02493" w:rsidRPr="006F1650" w:rsidRDefault="00F02493" w:rsidP="00C66827">
            <w:pPr>
              <w:rPr>
                <w:rFonts w:cstheme="minorHAnsi"/>
                <w:shd w:val="clear" w:color="auto" w:fill="FFFFFF"/>
                <w:lang w:val="en-US"/>
              </w:rPr>
            </w:pPr>
          </w:p>
        </w:tc>
      </w:tr>
      <w:tr w:rsidR="00F02493" w:rsidRPr="002810A3" w14:paraId="7EE72599" w14:textId="77777777" w:rsidTr="00C66827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1D985224" w14:textId="77777777" w:rsidR="00F02493" w:rsidRPr="002810A3" w:rsidRDefault="00F02493" w:rsidP="00C66827">
            <w:pPr>
              <w:rPr>
                <w:b/>
                <w:bCs/>
              </w:rPr>
            </w:pPr>
            <w:r w:rsidRPr="002810A3">
              <w:rPr>
                <w:b/>
                <w:bCs/>
                <w:lang w:val="en-US"/>
              </w:rPr>
              <w:lastRenderedPageBreak/>
              <w:t>Apr</w:t>
            </w:r>
            <w:r>
              <w:rPr>
                <w:b/>
                <w:bCs/>
                <w:lang w:val="en-US"/>
              </w:rPr>
              <w:t>/</w:t>
            </w:r>
            <w:r w:rsidRPr="002810A3">
              <w:rPr>
                <w:b/>
                <w:bCs/>
                <w:lang w:val="en-US"/>
              </w:rPr>
              <w:t>May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7793F296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D6E3BC" w:themeFill="accent3" w:themeFillTint="66"/>
            <w:hideMark/>
          </w:tcPr>
          <w:p w14:paraId="01CE5796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6402C8F7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9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59E4A3C4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336B8699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3F1760BE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02493" w:rsidRPr="002810A3" w14:paraId="468E6571" w14:textId="77777777" w:rsidTr="00C66827">
        <w:trPr>
          <w:trHeight w:val="1050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049A50DA" w14:textId="77777777" w:rsidR="00F02493" w:rsidRPr="002810A3" w:rsidRDefault="00F02493" w:rsidP="00C66827">
            <w:pPr>
              <w:rPr>
                <w:b/>
                <w:bCs/>
              </w:rPr>
            </w:pPr>
          </w:p>
        </w:tc>
        <w:tc>
          <w:tcPr>
            <w:tcW w:w="8901" w:type="dxa"/>
            <w:gridSpan w:val="9"/>
            <w:tcBorders>
              <w:bottom w:val="single" w:sz="4" w:space="0" w:color="auto"/>
            </w:tcBorders>
            <w:shd w:val="clear" w:color="auto" w:fill="FF0000"/>
            <w:hideMark/>
          </w:tcPr>
          <w:p w14:paraId="2F1C6ED3" w14:textId="77777777" w:rsidR="00F02493" w:rsidRDefault="00F02493" w:rsidP="00C66827">
            <w:pPr>
              <w:jc w:val="center"/>
              <w:rPr>
                <w:lang w:val="en-US"/>
              </w:rPr>
            </w:pPr>
          </w:p>
          <w:p w14:paraId="70D44DE5" w14:textId="77777777" w:rsidR="00F02493" w:rsidRPr="00A81AE4" w:rsidRDefault="00F02493" w:rsidP="00C668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1AE4">
              <w:rPr>
                <w:b/>
                <w:sz w:val="28"/>
                <w:szCs w:val="28"/>
                <w:lang w:val="en-US"/>
              </w:rPr>
              <w:t>HOLIDAYS</w:t>
            </w:r>
          </w:p>
          <w:p w14:paraId="1BBD41B4" w14:textId="77777777" w:rsidR="00F02493" w:rsidRPr="002810A3" w:rsidRDefault="00F02493" w:rsidP="00C66827">
            <w:pPr>
              <w:rPr>
                <w:lang w:val="en-US"/>
              </w:rPr>
            </w:pPr>
          </w:p>
        </w:tc>
      </w:tr>
      <w:tr w:rsidR="00F02493" w:rsidRPr="002810A3" w14:paraId="4E1FB26C" w14:textId="77777777" w:rsidTr="00C66827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5FD66BBA" w14:textId="77777777" w:rsidR="00F02493" w:rsidRPr="002810A3" w:rsidRDefault="00F02493" w:rsidP="00C66827">
            <w:pPr>
              <w:rPr>
                <w:b/>
                <w:bCs/>
              </w:rPr>
            </w:pPr>
            <w:r w:rsidRPr="002810A3">
              <w:rPr>
                <w:b/>
                <w:bCs/>
                <w:lang w:val="en-US"/>
              </w:rPr>
              <w:t>May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3FEFA9F1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9" w:type="dxa"/>
            <w:shd w:val="clear" w:color="auto" w:fill="D6E3BC" w:themeFill="accent3" w:themeFillTint="66"/>
            <w:hideMark/>
          </w:tcPr>
          <w:p w14:paraId="6857678D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  <w:shd w:val="clear" w:color="auto" w:fill="FF0000"/>
            <w:hideMark/>
          </w:tcPr>
          <w:p w14:paraId="7C2C86BA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29" w:type="dxa"/>
            <w:gridSpan w:val="4"/>
            <w:shd w:val="clear" w:color="auto" w:fill="FF0000"/>
            <w:hideMark/>
          </w:tcPr>
          <w:p w14:paraId="53398D19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59" w:type="dxa"/>
            <w:shd w:val="clear" w:color="auto" w:fill="FF0000"/>
            <w:hideMark/>
          </w:tcPr>
          <w:p w14:paraId="61E6D7EA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518" w:type="dxa"/>
            <w:shd w:val="clear" w:color="auto" w:fill="FF0000"/>
            <w:hideMark/>
          </w:tcPr>
          <w:p w14:paraId="6FF6120F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</w:tr>
      <w:tr w:rsidR="00F02493" w:rsidRPr="002810A3" w14:paraId="5F51A4DA" w14:textId="77777777" w:rsidTr="00C66827">
        <w:trPr>
          <w:trHeight w:val="1005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310CC582" w14:textId="77777777" w:rsidR="00F02493" w:rsidRPr="002810A3" w:rsidRDefault="00F02493" w:rsidP="00C66827">
            <w:pPr>
              <w:rPr>
                <w:b/>
                <w:bCs/>
              </w:rPr>
            </w:pPr>
          </w:p>
        </w:tc>
        <w:tc>
          <w:tcPr>
            <w:tcW w:w="8901" w:type="dxa"/>
            <w:gridSpan w:val="9"/>
            <w:tcBorders>
              <w:bottom w:val="single" w:sz="4" w:space="0" w:color="auto"/>
            </w:tcBorders>
            <w:shd w:val="clear" w:color="auto" w:fill="FF0000"/>
            <w:hideMark/>
          </w:tcPr>
          <w:p w14:paraId="5201D1C2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t> </w:t>
            </w:r>
          </w:p>
          <w:p w14:paraId="2AD8EEE6" w14:textId="77777777" w:rsidR="00F02493" w:rsidRPr="00A81AE4" w:rsidRDefault="00F02493" w:rsidP="00C668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1AE4">
              <w:rPr>
                <w:b/>
                <w:sz w:val="28"/>
                <w:szCs w:val="28"/>
                <w:lang w:val="en-US"/>
              </w:rPr>
              <w:t>HOLIDAYS</w:t>
            </w:r>
          </w:p>
        </w:tc>
      </w:tr>
      <w:tr w:rsidR="00F02493" w:rsidRPr="002810A3" w14:paraId="10443E3B" w14:textId="77777777" w:rsidTr="00C66827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5A2E1AFB" w14:textId="77777777" w:rsidR="00F02493" w:rsidRPr="002810A3" w:rsidRDefault="00F02493" w:rsidP="00C66827">
            <w:pPr>
              <w:rPr>
                <w:b/>
                <w:bCs/>
              </w:rPr>
            </w:pPr>
            <w:r w:rsidRPr="002810A3">
              <w:rPr>
                <w:b/>
                <w:bCs/>
                <w:lang w:val="en-US"/>
              </w:rPr>
              <w:t>May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35CDFC94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shd w:val="clear" w:color="auto" w:fill="D6E3BC" w:themeFill="accent3" w:themeFillTint="66"/>
            <w:hideMark/>
          </w:tcPr>
          <w:p w14:paraId="3A5F9B19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00CDE60D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529" w:type="dxa"/>
            <w:gridSpan w:val="4"/>
            <w:shd w:val="clear" w:color="auto" w:fill="D6E3BC" w:themeFill="accent3" w:themeFillTint="66"/>
            <w:hideMark/>
          </w:tcPr>
          <w:p w14:paraId="75FF3DA3" w14:textId="77777777" w:rsidR="00F02493" w:rsidRPr="002810A3" w:rsidRDefault="00F02493" w:rsidP="00C66827">
            <w:pPr>
              <w:rPr>
                <w:lang w:val="en-US"/>
              </w:rPr>
            </w:pPr>
            <w:r w:rsidRPr="002810A3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59" w:type="dxa"/>
            <w:shd w:val="clear" w:color="auto" w:fill="D6E3BC" w:themeFill="accent3" w:themeFillTint="66"/>
            <w:hideMark/>
          </w:tcPr>
          <w:p w14:paraId="5BEC89E7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518" w:type="dxa"/>
            <w:shd w:val="clear" w:color="auto" w:fill="D6E3BC" w:themeFill="accent3" w:themeFillTint="66"/>
            <w:hideMark/>
          </w:tcPr>
          <w:p w14:paraId="1C7359AF" w14:textId="77777777" w:rsidR="00F02493" w:rsidRPr="002810A3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F02493" w:rsidRPr="00137D5E" w14:paraId="6FB67EE9" w14:textId="77777777" w:rsidTr="00C66827">
        <w:trPr>
          <w:trHeight w:val="1170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251424FE" w14:textId="77777777" w:rsidR="00F02493" w:rsidRPr="006F1650" w:rsidRDefault="00F02493" w:rsidP="00C66827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0DBE9A9" w14:textId="77777777" w:rsidR="00F02493" w:rsidRPr="00816DD0" w:rsidRDefault="00F02493" w:rsidP="00C66827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F9FB383" w14:textId="77777777" w:rsidR="00F02493" w:rsidRPr="00816DD0" w:rsidRDefault="00F02493" w:rsidP="00C66827">
            <w:pPr>
              <w:rPr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CB68E7F" w14:textId="77777777" w:rsidR="00F02493" w:rsidRPr="00816DD0" w:rsidRDefault="00F02493" w:rsidP="00C66827"/>
        </w:tc>
        <w:tc>
          <w:tcPr>
            <w:tcW w:w="1529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14:paraId="528552CF" w14:textId="77777777" w:rsidR="00F02493" w:rsidRPr="00232087" w:rsidRDefault="00F02493" w:rsidP="00C66827">
            <w:pPr>
              <w:rPr>
                <w:b/>
                <w:bCs/>
                <w:i/>
                <w:lang w:val="en-US"/>
              </w:rPr>
            </w:pPr>
            <w:r w:rsidRPr="00232087">
              <w:rPr>
                <w:b/>
                <w:bCs/>
                <w:i/>
                <w:lang w:val="en-US"/>
              </w:rPr>
              <w:t>Preliminary Defense of Consultancy Projects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FC6C3A3" w14:textId="77777777" w:rsidR="00F02493" w:rsidRPr="00232087" w:rsidRDefault="00F02493" w:rsidP="00C66827">
            <w:pPr>
              <w:rPr>
                <w:lang w:val="en-US"/>
              </w:rPr>
            </w:pPr>
            <w:r w:rsidRPr="00A60DFC">
              <w:rPr>
                <w:color w:val="00B050"/>
                <w:lang w:val="en-US"/>
              </w:rPr>
              <w:t xml:space="preserve"> 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hideMark/>
          </w:tcPr>
          <w:p w14:paraId="674C2864" w14:textId="77777777" w:rsidR="00F02493" w:rsidRPr="000A2B9B" w:rsidRDefault="00F02493" w:rsidP="00C66827">
            <w:pPr>
              <w:rPr>
                <w:b/>
                <w:lang w:val="en-US"/>
              </w:rPr>
            </w:pPr>
            <w:r w:rsidRPr="000A2B9B">
              <w:rPr>
                <w:b/>
                <w:lang w:val="en-US"/>
              </w:rPr>
              <w:t> </w:t>
            </w:r>
          </w:p>
        </w:tc>
      </w:tr>
      <w:tr w:rsidR="00F02493" w:rsidRPr="00816DD0" w14:paraId="12CC4B47" w14:textId="77777777" w:rsidTr="00C66827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472F90C7" w14:textId="77777777" w:rsidR="00F02493" w:rsidRPr="00816DD0" w:rsidRDefault="00F02493" w:rsidP="00C6682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ay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06D1FDEF" w14:textId="77777777" w:rsidR="00F02493" w:rsidRPr="006D6D96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559" w:type="dxa"/>
            <w:shd w:val="clear" w:color="auto" w:fill="D6E3BC" w:themeFill="accent3" w:themeFillTint="66"/>
            <w:hideMark/>
          </w:tcPr>
          <w:p w14:paraId="410772EB" w14:textId="77777777" w:rsidR="00F02493" w:rsidRPr="006D6D96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55D08AF2" w14:textId="77777777" w:rsidR="00F02493" w:rsidRPr="006D6D96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529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3C6F3D22" w14:textId="77777777" w:rsidR="00F02493" w:rsidRPr="006D6D96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12890551" w14:textId="77777777" w:rsidR="00F02493" w:rsidRPr="006D6D96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18" w:type="dxa"/>
            <w:shd w:val="clear" w:color="auto" w:fill="D6E3BC" w:themeFill="accent3" w:themeFillTint="66"/>
            <w:hideMark/>
          </w:tcPr>
          <w:p w14:paraId="2D9D9E3D" w14:textId="77777777" w:rsidR="00F02493" w:rsidRPr="006D6D96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F02493" w:rsidRPr="006C5076" w14:paraId="1E7734E2" w14:textId="77777777" w:rsidTr="00C66827">
        <w:trPr>
          <w:trHeight w:val="900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42709059" w14:textId="77777777" w:rsidR="00F02493" w:rsidRPr="00816DD0" w:rsidRDefault="00F02493" w:rsidP="00C668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35E90F4" w14:textId="77777777" w:rsidR="00F02493" w:rsidRPr="00816DD0" w:rsidRDefault="00F02493" w:rsidP="00C66827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DEBCCB1" w14:textId="77777777" w:rsidR="00F02493" w:rsidRPr="00816DD0" w:rsidRDefault="00F02493" w:rsidP="00C668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A185315" w14:textId="77777777" w:rsidR="00F02493" w:rsidRPr="00816DD0" w:rsidRDefault="00F02493" w:rsidP="00C66827"/>
        </w:tc>
        <w:tc>
          <w:tcPr>
            <w:tcW w:w="152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23809A0" w14:textId="77777777" w:rsidR="00F02493" w:rsidRPr="00232087" w:rsidRDefault="00F02493" w:rsidP="00C66827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D5ED0F" w14:textId="77777777" w:rsidR="00F02493" w:rsidRPr="00232087" w:rsidRDefault="00F02493" w:rsidP="00C66827">
            <w:pPr>
              <w:rPr>
                <w:lang w:val="en-US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hideMark/>
          </w:tcPr>
          <w:p w14:paraId="3BF41931" w14:textId="77777777" w:rsidR="00F02493" w:rsidRPr="001131D4" w:rsidRDefault="00F02493" w:rsidP="00C66827">
            <w:pPr>
              <w:rPr>
                <w:lang w:val="en-US"/>
              </w:rPr>
            </w:pPr>
            <w:r w:rsidRPr="00232087">
              <w:rPr>
                <w:lang w:val="en-US"/>
              </w:rPr>
              <w:t> </w:t>
            </w:r>
          </w:p>
        </w:tc>
      </w:tr>
      <w:tr w:rsidR="00F02493" w:rsidRPr="001131D4" w14:paraId="1E4473F6" w14:textId="77777777" w:rsidTr="00C66827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5E3491E6" w14:textId="77777777" w:rsidR="00F02493" w:rsidRPr="001131D4" w:rsidRDefault="00F02493" w:rsidP="00C6682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y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21CE0F8E" w14:textId="77777777" w:rsidR="00F02493" w:rsidRPr="001131D4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59" w:type="dxa"/>
            <w:shd w:val="clear" w:color="auto" w:fill="D6E3BC" w:themeFill="accent3" w:themeFillTint="66"/>
            <w:hideMark/>
          </w:tcPr>
          <w:p w14:paraId="79377CBF" w14:textId="77777777" w:rsidR="00F02493" w:rsidRPr="001131D4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60B99423" w14:textId="77777777" w:rsidR="00F02493" w:rsidRPr="001131D4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29" w:type="dxa"/>
            <w:gridSpan w:val="4"/>
            <w:shd w:val="clear" w:color="auto" w:fill="D6E3BC" w:themeFill="accent3" w:themeFillTint="66"/>
            <w:hideMark/>
          </w:tcPr>
          <w:p w14:paraId="4A74DA28" w14:textId="77777777" w:rsidR="00F02493" w:rsidRPr="001131D4" w:rsidRDefault="00F02493" w:rsidP="00C66827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31</w:t>
            </w:r>
          </w:p>
        </w:tc>
        <w:tc>
          <w:tcPr>
            <w:tcW w:w="1459" w:type="dxa"/>
            <w:shd w:val="clear" w:color="auto" w:fill="D6E3BC" w:themeFill="accent3" w:themeFillTint="66"/>
            <w:hideMark/>
          </w:tcPr>
          <w:p w14:paraId="7FE20965" w14:textId="77777777" w:rsidR="00F02493" w:rsidRPr="001131D4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8" w:type="dxa"/>
            <w:shd w:val="clear" w:color="auto" w:fill="D6E3BC" w:themeFill="accent3" w:themeFillTint="66"/>
            <w:hideMark/>
          </w:tcPr>
          <w:p w14:paraId="1D8F51DE" w14:textId="77777777" w:rsidR="00F02493" w:rsidRPr="001131D4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02493" w:rsidRPr="00816DD0" w14:paraId="199FA821" w14:textId="77777777" w:rsidTr="00C66827">
        <w:trPr>
          <w:trHeight w:val="1200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432174B1" w14:textId="77777777" w:rsidR="00F02493" w:rsidRPr="001131D4" w:rsidRDefault="00F02493" w:rsidP="00C66827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5867959" w14:textId="77777777" w:rsidR="00F02493" w:rsidRPr="00816DD0" w:rsidRDefault="00F02493" w:rsidP="00C66827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42EA3D60" w14:textId="77777777" w:rsidR="00F02493" w:rsidRPr="007A487A" w:rsidRDefault="00F02493" w:rsidP="00C66827">
            <w:pPr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F415109" w14:textId="77777777" w:rsidR="00F02493" w:rsidRPr="001131D4" w:rsidRDefault="00F02493" w:rsidP="00C66827">
            <w:pPr>
              <w:rPr>
                <w:lang w:val="en-US"/>
              </w:rPr>
            </w:pPr>
          </w:p>
        </w:tc>
        <w:tc>
          <w:tcPr>
            <w:tcW w:w="1529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14:paraId="77CE92D8" w14:textId="77777777" w:rsidR="00F02493" w:rsidRPr="00816DD0" w:rsidRDefault="00F02493" w:rsidP="00C66827">
            <w:pPr>
              <w:rPr>
                <w:b/>
                <w:bCs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E45ABC" w14:textId="77777777" w:rsidR="00F02493" w:rsidRPr="00816DD0" w:rsidRDefault="00F02493" w:rsidP="00C66827"/>
        </w:tc>
        <w:tc>
          <w:tcPr>
            <w:tcW w:w="1518" w:type="dxa"/>
            <w:tcBorders>
              <w:bottom w:val="single" w:sz="4" w:space="0" w:color="auto"/>
            </w:tcBorders>
            <w:hideMark/>
          </w:tcPr>
          <w:p w14:paraId="3579B849" w14:textId="77777777" w:rsidR="00F02493" w:rsidRPr="00816DD0" w:rsidRDefault="00F02493" w:rsidP="00C66827"/>
        </w:tc>
      </w:tr>
      <w:tr w:rsidR="00F02493" w:rsidRPr="00816DD0" w14:paraId="265A9EB8" w14:textId="77777777" w:rsidTr="00C66827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1D01CB23" w14:textId="77777777" w:rsidR="00F02493" w:rsidRPr="00816DD0" w:rsidRDefault="00F02493" w:rsidP="00C6682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June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68DACCB0" w14:textId="77777777" w:rsidR="00F02493" w:rsidRPr="00E20345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  <w:shd w:val="clear" w:color="auto" w:fill="D6E3BC" w:themeFill="accent3" w:themeFillTint="66"/>
            <w:hideMark/>
          </w:tcPr>
          <w:p w14:paraId="2CEB6703" w14:textId="77777777" w:rsidR="00F02493" w:rsidRPr="00E20345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5DDBA738" w14:textId="77777777" w:rsidR="00F02493" w:rsidRPr="00E20345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29" w:type="dxa"/>
            <w:gridSpan w:val="4"/>
            <w:shd w:val="clear" w:color="auto" w:fill="D6E3BC" w:themeFill="accent3" w:themeFillTint="66"/>
            <w:hideMark/>
          </w:tcPr>
          <w:p w14:paraId="4EAAF3F9" w14:textId="77777777" w:rsidR="00F02493" w:rsidRPr="00E20345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59" w:type="dxa"/>
            <w:shd w:val="clear" w:color="auto" w:fill="D6E3BC" w:themeFill="accent3" w:themeFillTint="66"/>
            <w:hideMark/>
          </w:tcPr>
          <w:p w14:paraId="0F5E6F20" w14:textId="77777777" w:rsidR="00F02493" w:rsidRPr="00E20345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18" w:type="dxa"/>
            <w:shd w:val="clear" w:color="auto" w:fill="D6E3BC" w:themeFill="accent3" w:themeFillTint="66"/>
            <w:hideMark/>
          </w:tcPr>
          <w:p w14:paraId="34D9E608" w14:textId="77777777" w:rsidR="00F02493" w:rsidRPr="00E20345" w:rsidRDefault="00F02493" w:rsidP="00C6682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02493" w:rsidRPr="00816DD0" w14:paraId="090657A6" w14:textId="77777777" w:rsidTr="00C66827">
        <w:trPr>
          <w:trHeight w:val="1443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7D87BC33" w14:textId="77777777" w:rsidR="00F02493" w:rsidRPr="00816DD0" w:rsidRDefault="00F02493" w:rsidP="00C668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4BFC0B" w14:textId="77777777" w:rsidR="00F02493" w:rsidRPr="00D03154" w:rsidRDefault="00F02493" w:rsidP="00C66827">
            <w:pPr>
              <w:rPr>
                <w:b/>
                <w:bCs/>
                <w:color w:val="5F497A" w:themeColor="accent4" w:themeShade="BF"/>
                <w:u w:val="single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0D11143B" w14:textId="77777777" w:rsidR="00F02493" w:rsidRPr="00816DD0" w:rsidRDefault="00F02493" w:rsidP="00C66827">
            <w:pPr>
              <w:rPr>
                <w:lang w:val="en-US"/>
              </w:rPr>
            </w:pPr>
            <w:r w:rsidRPr="00816DD0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6341D3ED" w14:textId="77777777" w:rsidR="00F02493" w:rsidRPr="00D03154" w:rsidRDefault="00F02493" w:rsidP="00C66827">
            <w:pPr>
              <w:rPr>
                <w:b/>
                <w:bCs/>
              </w:rPr>
            </w:pPr>
          </w:p>
        </w:tc>
        <w:tc>
          <w:tcPr>
            <w:tcW w:w="1514" w:type="dxa"/>
            <w:gridSpan w:val="3"/>
            <w:tcBorders>
              <w:bottom w:val="single" w:sz="4" w:space="0" w:color="auto"/>
            </w:tcBorders>
            <w:hideMark/>
          </w:tcPr>
          <w:p w14:paraId="6F6C29A6" w14:textId="77777777" w:rsidR="00F02493" w:rsidRPr="00816DD0" w:rsidRDefault="00F02493" w:rsidP="00C66827">
            <w:r w:rsidRPr="00232087">
              <w:rPr>
                <w:b/>
                <w:bCs/>
                <w:lang w:val="en-US"/>
              </w:rPr>
              <w:t>Defense of Consultancy Projects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86BD7E" w14:textId="77777777" w:rsidR="00F02493" w:rsidRPr="00816DD0" w:rsidRDefault="00F02493" w:rsidP="00C66827"/>
        </w:tc>
        <w:tc>
          <w:tcPr>
            <w:tcW w:w="1518" w:type="dxa"/>
            <w:tcBorders>
              <w:bottom w:val="single" w:sz="4" w:space="0" w:color="auto"/>
            </w:tcBorders>
          </w:tcPr>
          <w:p w14:paraId="03204BBE" w14:textId="77777777" w:rsidR="00F02493" w:rsidRPr="00816DD0" w:rsidRDefault="00F02493" w:rsidP="00C66827"/>
        </w:tc>
      </w:tr>
    </w:tbl>
    <w:p w14:paraId="535D2172" w14:textId="77777777" w:rsidR="00BD7096" w:rsidRPr="00420A4F" w:rsidRDefault="00C66827">
      <w:pPr>
        <w:rPr>
          <w:lang w:val="en-US"/>
        </w:rPr>
      </w:pPr>
      <w:r>
        <w:rPr>
          <w:lang w:val="en-US"/>
        </w:rPr>
        <w:br w:type="textWrapping" w:clear="all"/>
      </w:r>
    </w:p>
    <w:sectPr w:rsidR="00BD7096" w:rsidRPr="00420A4F" w:rsidSect="0002532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73"/>
    <w:rsid w:val="00011A8E"/>
    <w:rsid w:val="00015BE7"/>
    <w:rsid w:val="00025323"/>
    <w:rsid w:val="0004796D"/>
    <w:rsid w:val="00047D4D"/>
    <w:rsid w:val="0006163A"/>
    <w:rsid w:val="00065945"/>
    <w:rsid w:val="0007657A"/>
    <w:rsid w:val="00096F91"/>
    <w:rsid w:val="000A2B9B"/>
    <w:rsid w:val="000A45D3"/>
    <w:rsid w:val="000A4898"/>
    <w:rsid w:val="000A4C92"/>
    <w:rsid w:val="000D1399"/>
    <w:rsid w:val="001000AC"/>
    <w:rsid w:val="00100F81"/>
    <w:rsid w:val="0010249C"/>
    <w:rsid w:val="00103D16"/>
    <w:rsid w:val="001058CF"/>
    <w:rsid w:val="00105CC9"/>
    <w:rsid w:val="001131D4"/>
    <w:rsid w:val="00137D5E"/>
    <w:rsid w:val="00155D22"/>
    <w:rsid w:val="0015746A"/>
    <w:rsid w:val="00172F63"/>
    <w:rsid w:val="00174C9B"/>
    <w:rsid w:val="001833B7"/>
    <w:rsid w:val="001846CD"/>
    <w:rsid w:val="0018733A"/>
    <w:rsid w:val="001873C2"/>
    <w:rsid w:val="001A13D7"/>
    <w:rsid w:val="001A5E9E"/>
    <w:rsid w:val="001B53E9"/>
    <w:rsid w:val="001C5218"/>
    <w:rsid w:val="001D14F0"/>
    <w:rsid w:val="001E1CC2"/>
    <w:rsid w:val="001F0012"/>
    <w:rsid w:val="00223EC6"/>
    <w:rsid w:val="00232087"/>
    <w:rsid w:val="002361BC"/>
    <w:rsid w:val="00243BB6"/>
    <w:rsid w:val="00245341"/>
    <w:rsid w:val="002461EB"/>
    <w:rsid w:val="00263A75"/>
    <w:rsid w:val="00270F1D"/>
    <w:rsid w:val="00271FF2"/>
    <w:rsid w:val="002803A9"/>
    <w:rsid w:val="002810A3"/>
    <w:rsid w:val="00282202"/>
    <w:rsid w:val="00287253"/>
    <w:rsid w:val="00294273"/>
    <w:rsid w:val="00295F4B"/>
    <w:rsid w:val="002A205E"/>
    <w:rsid w:val="002B5341"/>
    <w:rsid w:val="002C143B"/>
    <w:rsid w:val="002D2B65"/>
    <w:rsid w:val="002D34B2"/>
    <w:rsid w:val="002E03FC"/>
    <w:rsid w:val="002E7411"/>
    <w:rsid w:val="002F699B"/>
    <w:rsid w:val="00303B9D"/>
    <w:rsid w:val="003051E6"/>
    <w:rsid w:val="00306949"/>
    <w:rsid w:val="0032316A"/>
    <w:rsid w:val="003240F1"/>
    <w:rsid w:val="003350C5"/>
    <w:rsid w:val="00336444"/>
    <w:rsid w:val="00336FC0"/>
    <w:rsid w:val="00343503"/>
    <w:rsid w:val="0034649C"/>
    <w:rsid w:val="00352E48"/>
    <w:rsid w:val="003672AA"/>
    <w:rsid w:val="00371758"/>
    <w:rsid w:val="00372DF6"/>
    <w:rsid w:val="0037338E"/>
    <w:rsid w:val="00373A21"/>
    <w:rsid w:val="003807D9"/>
    <w:rsid w:val="0039607E"/>
    <w:rsid w:val="003A3B56"/>
    <w:rsid w:val="003B1BF5"/>
    <w:rsid w:val="003D3455"/>
    <w:rsid w:val="003F45CE"/>
    <w:rsid w:val="00401866"/>
    <w:rsid w:val="00420A4F"/>
    <w:rsid w:val="00426728"/>
    <w:rsid w:val="00431162"/>
    <w:rsid w:val="00437D75"/>
    <w:rsid w:val="00445E7E"/>
    <w:rsid w:val="00454FEE"/>
    <w:rsid w:val="00455B32"/>
    <w:rsid w:val="0046139C"/>
    <w:rsid w:val="00466DD3"/>
    <w:rsid w:val="00481546"/>
    <w:rsid w:val="004A42CB"/>
    <w:rsid w:val="004A579B"/>
    <w:rsid w:val="004B0882"/>
    <w:rsid w:val="004C622B"/>
    <w:rsid w:val="004C7959"/>
    <w:rsid w:val="004D22AD"/>
    <w:rsid w:val="004E235C"/>
    <w:rsid w:val="004F4B46"/>
    <w:rsid w:val="0051271C"/>
    <w:rsid w:val="00513673"/>
    <w:rsid w:val="005146ED"/>
    <w:rsid w:val="00522D7A"/>
    <w:rsid w:val="0052468F"/>
    <w:rsid w:val="0054095F"/>
    <w:rsid w:val="00543E9D"/>
    <w:rsid w:val="00560096"/>
    <w:rsid w:val="0056038F"/>
    <w:rsid w:val="0058019E"/>
    <w:rsid w:val="00591F83"/>
    <w:rsid w:val="0059517D"/>
    <w:rsid w:val="005A4958"/>
    <w:rsid w:val="005A5ABA"/>
    <w:rsid w:val="005B36AC"/>
    <w:rsid w:val="005B529E"/>
    <w:rsid w:val="005B5F1D"/>
    <w:rsid w:val="005C0055"/>
    <w:rsid w:val="005C6308"/>
    <w:rsid w:val="005E57C8"/>
    <w:rsid w:val="005E6227"/>
    <w:rsid w:val="005E6641"/>
    <w:rsid w:val="005E78AB"/>
    <w:rsid w:val="005F4CC9"/>
    <w:rsid w:val="005F7BB7"/>
    <w:rsid w:val="00606A07"/>
    <w:rsid w:val="00607209"/>
    <w:rsid w:val="006112F2"/>
    <w:rsid w:val="006510C1"/>
    <w:rsid w:val="006527F9"/>
    <w:rsid w:val="00665292"/>
    <w:rsid w:val="00671E4F"/>
    <w:rsid w:val="00674E43"/>
    <w:rsid w:val="00676FC0"/>
    <w:rsid w:val="006864EA"/>
    <w:rsid w:val="00687574"/>
    <w:rsid w:val="00691547"/>
    <w:rsid w:val="00692218"/>
    <w:rsid w:val="0069724C"/>
    <w:rsid w:val="006A1A43"/>
    <w:rsid w:val="006A538F"/>
    <w:rsid w:val="006B4162"/>
    <w:rsid w:val="006C5076"/>
    <w:rsid w:val="006D6073"/>
    <w:rsid w:val="006D6D96"/>
    <w:rsid w:val="006E5105"/>
    <w:rsid w:val="006F1650"/>
    <w:rsid w:val="007117B7"/>
    <w:rsid w:val="00713199"/>
    <w:rsid w:val="00725477"/>
    <w:rsid w:val="007342BD"/>
    <w:rsid w:val="0073683F"/>
    <w:rsid w:val="007377A4"/>
    <w:rsid w:val="007444E2"/>
    <w:rsid w:val="007553B8"/>
    <w:rsid w:val="0076439E"/>
    <w:rsid w:val="00765372"/>
    <w:rsid w:val="00771965"/>
    <w:rsid w:val="007730D1"/>
    <w:rsid w:val="007733E7"/>
    <w:rsid w:val="00775579"/>
    <w:rsid w:val="007831A2"/>
    <w:rsid w:val="007979CA"/>
    <w:rsid w:val="007A487A"/>
    <w:rsid w:val="007B3E34"/>
    <w:rsid w:val="007B7D9C"/>
    <w:rsid w:val="007E3F59"/>
    <w:rsid w:val="008033C3"/>
    <w:rsid w:val="00805F28"/>
    <w:rsid w:val="008069A9"/>
    <w:rsid w:val="0081093C"/>
    <w:rsid w:val="00816DD0"/>
    <w:rsid w:val="008215BD"/>
    <w:rsid w:val="00824DA8"/>
    <w:rsid w:val="0083553C"/>
    <w:rsid w:val="0084460D"/>
    <w:rsid w:val="00851DD5"/>
    <w:rsid w:val="00867700"/>
    <w:rsid w:val="0087324E"/>
    <w:rsid w:val="00880C07"/>
    <w:rsid w:val="008A6981"/>
    <w:rsid w:val="008B69C2"/>
    <w:rsid w:val="008C79E1"/>
    <w:rsid w:val="008D05BC"/>
    <w:rsid w:val="008D7023"/>
    <w:rsid w:val="008D76EC"/>
    <w:rsid w:val="008E1CB5"/>
    <w:rsid w:val="008F6763"/>
    <w:rsid w:val="00901388"/>
    <w:rsid w:val="00930F6E"/>
    <w:rsid w:val="00941BDA"/>
    <w:rsid w:val="009928A2"/>
    <w:rsid w:val="00994DCF"/>
    <w:rsid w:val="009A47FA"/>
    <w:rsid w:val="009A6DC5"/>
    <w:rsid w:val="009E587B"/>
    <w:rsid w:val="009F0375"/>
    <w:rsid w:val="009F6B2E"/>
    <w:rsid w:val="00A02F67"/>
    <w:rsid w:val="00A27F4B"/>
    <w:rsid w:val="00A33BF5"/>
    <w:rsid w:val="00A351F3"/>
    <w:rsid w:val="00A35856"/>
    <w:rsid w:val="00A3724E"/>
    <w:rsid w:val="00A4135D"/>
    <w:rsid w:val="00A44391"/>
    <w:rsid w:val="00A46820"/>
    <w:rsid w:val="00A500DF"/>
    <w:rsid w:val="00A60DFC"/>
    <w:rsid w:val="00A73918"/>
    <w:rsid w:val="00A81AE4"/>
    <w:rsid w:val="00A866DD"/>
    <w:rsid w:val="00A93617"/>
    <w:rsid w:val="00A939DD"/>
    <w:rsid w:val="00AA05B8"/>
    <w:rsid w:val="00AA6C03"/>
    <w:rsid w:val="00AB0604"/>
    <w:rsid w:val="00AF5CD0"/>
    <w:rsid w:val="00B100AF"/>
    <w:rsid w:val="00B16425"/>
    <w:rsid w:val="00B314F1"/>
    <w:rsid w:val="00B41C18"/>
    <w:rsid w:val="00B441BA"/>
    <w:rsid w:val="00B53A3E"/>
    <w:rsid w:val="00B84971"/>
    <w:rsid w:val="00B85FAE"/>
    <w:rsid w:val="00B86BB9"/>
    <w:rsid w:val="00B873BA"/>
    <w:rsid w:val="00B9005E"/>
    <w:rsid w:val="00BB0734"/>
    <w:rsid w:val="00BB234C"/>
    <w:rsid w:val="00BB7A06"/>
    <w:rsid w:val="00BD19D1"/>
    <w:rsid w:val="00BD7096"/>
    <w:rsid w:val="00BE000A"/>
    <w:rsid w:val="00BE4CDF"/>
    <w:rsid w:val="00C024E0"/>
    <w:rsid w:val="00C27958"/>
    <w:rsid w:val="00C3578B"/>
    <w:rsid w:val="00C4284F"/>
    <w:rsid w:val="00C44858"/>
    <w:rsid w:val="00C66827"/>
    <w:rsid w:val="00C754DB"/>
    <w:rsid w:val="00C95CDC"/>
    <w:rsid w:val="00C96A33"/>
    <w:rsid w:val="00CB2DF7"/>
    <w:rsid w:val="00CB3556"/>
    <w:rsid w:val="00CC219B"/>
    <w:rsid w:val="00CC6DD4"/>
    <w:rsid w:val="00CD4625"/>
    <w:rsid w:val="00CE7E59"/>
    <w:rsid w:val="00CF2257"/>
    <w:rsid w:val="00CF6ACF"/>
    <w:rsid w:val="00D01E0E"/>
    <w:rsid w:val="00D03154"/>
    <w:rsid w:val="00D057AD"/>
    <w:rsid w:val="00D30833"/>
    <w:rsid w:val="00D50D6F"/>
    <w:rsid w:val="00D53787"/>
    <w:rsid w:val="00D56AF3"/>
    <w:rsid w:val="00D6060B"/>
    <w:rsid w:val="00D667E3"/>
    <w:rsid w:val="00D6727E"/>
    <w:rsid w:val="00D6797B"/>
    <w:rsid w:val="00D77CD3"/>
    <w:rsid w:val="00D8419A"/>
    <w:rsid w:val="00D8559D"/>
    <w:rsid w:val="00D93F5B"/>
    <w:rsid w:val="00D97F87"/>
    <w:rsid w:val="00DB2424"/>
    <w:rsid w:val="00DB5BDC"/>
    <w:rsid w:val="00DB6FAD"/>
    <w:rsid w:val="00DC0550"/>
    <w:rsid w:val="00DD56EC"/>
    <w:rsid w:val="00DF1522"/>
    <w:rsid w:val="00DF7FC7"/>
    <w:rsid w:val="00E01AB8"/>
    <w:rsid w:val="00E024F3"/>
    <w:rsid w:val="00E0556A"/>
    <w:rsid w:val="00E153F4"/>
    <w:rsid w:val="00E20345"/>
    <w:rsid w:val="00E25718"/>
    <w:rsid w:val="00E26FA1"/>
    <w:rsid w:val="00E416A3"/>
    <w:rsid w:val="00E4745C"/>
    <w:rsid w:val="00E717BE"/>
    <w:rsid w:val="00E76CA3"/>
    <w:rsid w:val="00E86F8F"/>
    <w:rsid w:val="00E91163"/>
    <w:rsid w:val="00E921DF"/>
    <w:rsid w:val="00E93BC5"/>
    <w:rsid w:val="00E9530E"/>
    <w:rsid w:val="00E96B72"/>
    <w:rsid w:val="00EA5F7D"/>
    <w:rsid w:val="00EB3890"/>
    <w:rsid w:val="00ED5FA0"/>
    <w:rsid w:val="00ED6400"/>
    <w:rsid w:val="00ED7A1F"/>
    <w:rsid w:val="00EE0FF7"/>
    <w:rsid w:val="00EE5393"/>
    <w:rsid w:val="00F02493"/>
    <w:rsid w:val="00F02AAA"/>
    <w:rsid w:val="00F11A18"/>
    <w:rsid w:val="00F26D65"/>
    <w:rsid w:val="00F3273E"/>
    <w:rsid w:val="00F47FAE"/>
    <w:rsid w:val="00F542F9"/>
    <w:rsid w:val="00F61D24"/>
    <w:rsid w:val="00F77B57"/>
    <w:rsid w:val="00F831EA"/>
    <w:rsid w:val="00F8713A"/>
    <w:rsid w:val="00F95B49"/>
    <w:rsid w:val="00FA4A06"/>
    <w:rsid w:val="00FB64AF"/>
    <w:rsid w:val="00FC7DD4"/>
    <w:rsid w:val="00FD1178"/>
    <w:rsid w:val="00FE6AB9"/>
    <w:rsid w:val="00FF35CE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3C6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7377A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2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6A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6922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7377A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2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6A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692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4585-4241-804A-B48E-77BDCBB0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56</Words>
  <Characters>3744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user</cp:lastModifiedBy>
  <cp:revision>3</cp:revision>
  <cp:lastPrinted>2016-11-30T10:02:00Z</cp:lastPrinted>
  <dcterms:created xsi:type="dcterms:W3CDTF">2018-03-13T06:12:00Z</dcterms:created>
  <dcterms:modified xsi:type="dcterms:W3CDTF">2018-03-13T06:27:00Z</dcterms:modified>
</cp:coreProperties>
</file>